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5C" w:rsidRDefault="0007075C" w:rsidP="0062691F">
      <w:pPr>
        <w:snapToGrid w:val="0"/>
        <w:spacing w:line="400" w:lineRule="exact"/>
        <w:jc w:val="center"/>
        <w:rPr>
          <w:rFonts w:ascii="標楷體" w:eastAsia="標楷體" w:hAnsi="標楷體"/>
          <w:b/>
          <w:spacing w:val="22"/>
          <w:kern w:val="0"/>
          <w:sz w:val="32"/>
          <w:szCs w:val="32"/>
        </w:rPr>
      </w:pP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臺北市第</w:t>
      </w:r>
      <w:r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十</w:t>
      </w:r>
      <w:r w:rsidR="00BF22BD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六</w:t>
      </w: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屆中等學校「女性科學研習營」</w:t>
      </w:r>
      <w:r w:rsidR="00302B95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實施</w:t>
      </w: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計畫</w:t>
      </w:r>
    </w:p>
    <w:p w:rsidR="006070E6" w:rsidRPr="006070E6" w:rsidRDefault="006070E6" w:rsidP="008F4ED5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pacing w:val="22"/>
          <w:kern w:val="0"/>
          <w:sz w:val="32"/>
          <w:szCs w:val="32"/>
        </w:rPr>
      </w:pP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【</w:t>
      </w:r>
      <w:r w:rsidR="008D1BF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悠遊科學</w:t>
      </w:r>
      <w:r w:rsidR="002D2B7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 xml:space="preserve"> </w:t>
      </w:r>
      <w:r w:rsidR="008D1BF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挺進夢想</w:t>
      </w: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】</w:t>
      </w:r>
    </w:p>
    <w:p w:rsidR="00EF6112" w:rsidRPr="00B00985" w:rsidRDefault="00412082" w:rsidP="008F4ED5">
      <w:pPr>
        <w:widowControl/>
        <w:shd w:val="clear" w:color="auto" w:fill="FFFFFF"/>
        <w:spacing w:beforeLines="100" w:before="360" w:line="400" w:lineRule="exact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一、</w:t>
      </w:r>
      <w:r w:rsidR="0007075C" w:rsidRPr="00B00985">
        <w:rPr>
          <w:rFonts w:ascii="標楷體" w:eastAsia="標楷體" w:hAnsi="標楷體"/>
        </w:rPr>
        <w:t>緣起</w:t>
      </w:r>
    </w:p>
    <w:p w:rsidR="00EF6112" w:rsidRPr="00E406DA" w:rsidRDefault="00432DE3" w:rsidP="008027C2">
      <w:pPr>
        <w:pStyle w:val="aa"/>
        <w:widowControl/>
        <w:shd w:val="clear" w:color="auto" w:fill="FFFFFF"/>
        <w:spacing w:line="400" w:lineRule="exact"/>
        <w:ind w:firstLineChars="200" w:firstLine="480"/>
        <w:jc w:val="both"/>
        <w:rPr>
          <w:rFonts w:ascii="標楷體" w:eastAsia="標楷體" w:hAnsi="標楷體"/>
          <w:kern w:val="0"/>
        </w:rPr>
      </w:pPr>
      <w:r>
        <w:rPr>
          <w:rStyle w:val="a9"/>
          <w:rFonts w:ascii="標楷體" w:eastAsia="標楷體" w:hAnsi="標楷體" w:hint="eastAsia"/>
          <w:b w:val="0"/>
        </w:rPr>
        <w:t>長期關注科學發展的研究指出，</w:t>
      </w:r>
      <w:r w:rsidR="00580E35">
        <w:rPr>
          <w:rStyle w:val="a9"/>
          <w:rFonts w:ascii="標楷體" w:eastAsia="標楷體" w:hAnsi="標楷體" w:hint="eastAsia"/>
          <w:b w:val="0"/>
        </w:rPr>
        <w:t>過去</w:t>
      </w:r>
      <w:r>
        <w:rPr>
          <w:rStyle w:val="a9"/>
          <w:rFonts w:ascii="標楷體" w:eastAsia="標楷體" w:hAnsi="標楷體" w:hint="eastAsia"/>
          <w:b w:val="0"/>
        </w:rPr>
        <w:t>在科學領域中的表現，</w:t>
      </w:r>
      <w:r w:rsidR="0053553E">
        <w:rPr>
          <w:rStyle w:val="a9"/>
          <w:rFonts w:ascii="標楷體" w:eastAsia="標楷體" w:hAnsi="標楷體" w:hint="eastAsia"/>
          <w:b w:val="0"/>
        </w:rPr>
        <w:t>科學研究</w:t>
      </w:r>
      <w:r w:rsidR="00301D09">
        <w:rPr>
          <w:rStyle w:val="a9"/>
          <w:rFonts w:ascii="標楷體" w:eastAsia="標楷體" w:hAnsi="標楷體" w:hint="eastAsia"/>
          <w:b w:val="0"/>
        </w:rPr>
        <w:t>大多數</w:t>
      </w:r>
      <w:r w:rsidR="00255D9F">
        <w:rPr>
          <w:rStyle w:val="a9"/>
          <w:rFonts w:ascii="標楷體" w:eastAsia="標楷體" w:hAnsi="標楷體" w:hint="eastAsia"/>
          <w:b w:val="0"/>
        </w:rPr>
        <w:t>是</w:t>
      </w:r>
      <w:r w:rsidR="0053553E">
        <w:rPr>
          <w:rStyle w:val="a9"/>
          <w:rFonts w:ascii="標楷體" w:eastAsia="標楷體" w:hAnsi="標楷體" w:hint="eastAsia"/>
          <w:b w:val="0"/>
        </w:rPr>
        <w:t>由男性主導</w:t>
      </w:r>
      <w:r w:rsidR="00255D9F">
        <w:rPr>
          <w:rStyle w:val="a9"/>
          <w:rFonts w:ascii="標楷體" w:eastAsia="標楷體" w:hAnsi="標楷體" w:hint="eastAsia"/>
          <w:b w:val="0"/>
        </w:rPr>
        <w:t>，而</w:t>
      </w:r>
      <w:r w:rsidR="005A1591">
        <w:rPr>
          <w:rStyle w:val="a9"/>
          <w:rFonts w:ascii="標楷體" w:eastAsia="標楷體" w:hAnsi="標楷體" w:hint="eastAsia"/>
          <w:b w:val="0"/>
        </w:rPr>
        <w:t>科學研發的精進，兩性</w:t>
      </w:r>
      <w:r w:rsidR="00873B9F">
        <w:rPr>
          <w:rStyle w:val="a9"/>
          <w:rFonts w:ascii="標楷體" w:eastAsia="標楷體" w:hAnsi="標楷體" w:hint="eastAsia"/>
          <w:b w:val="0"/>
        </w:rPr>
        <w:t>均衡</w:t>
      </w:r>
      <w:r w:rsidR="005A1591">
        <w:rPr>
          <w:rStyle w:val="a9"/>
          <w:rFonts w:ascii="標楷體" w:eastAsia="標楷體" w:hAnsi="標楷體" w:hint="eastAsia"/>
          <w:b w:val="0"/>
        </w:rPr>
        <w:t>參與</w:t>
      </w:r>
      <w:r w:rsidR="00873B9F">
        <w:rPr>
          <w:rStyle w:val="a9"/>
          <w:rFonts w:ascii="標楷體" w:eastAsia="標楷體" w:hAnsi="標楷體" w:hint="eastAsia"/>
          <w:b w:val="0"/>
        </w:rPr>
        <w:t>將帶出多元思維與發展</w:t>
      </w:r>
      <w:r w:rsidR="00580E35">
        <w:rPr>
          <w:rStyle w:val="a9"/>
          <w:rFonts w:ascii="標楷體" w:eastAsia="標楷體" w:hAnsi="標楷體" w:hint="eastAsia"/>
          <w:b w:val="0"/>
        </w:rPr>
        <w:t>，</w:t>
      </w:r>
      <w:r w:rsidR="005A1591">
        <w:rPr>
          <w:rStyle w:val="a9"/>
          <w:rFonts w:ascii="標楷體" w:eastAsia="標楷體" w:hAnsi="標楷體" w:hint="eastAsia"/>
          <w:b w:val="0"/>
        </w:rPr>
        <w:t>因此，鼓勵更多女性投入科學研究有其時代意義與社會價值。</w:t>
      </w:r>
      <w:r w:rsidR="00382F52" w:rsidRPr="00E406DA">
        <w:rPr>
          <w:rFonts w:ascii="標楷體" w:eastAsia="標楷體" w:hAnsi="標楷體"/>
        </w:rPr>
        <w:t>隨著社會價值觀的開放與女性學歷的提升，女性在科學、技術、工程與數學等領域中</w:t>
      </w:r>
      <w:r w:rsidR="00382F52" w:rsidRPr="00E406DA">
        <w:rPr>
          <w:rFonts w:ascii="標楷體" w:eastAsia="標楷體" w:hAnsi="標楷體" w:hint="eastAsia"/>
        </w:rPr>
        <w:t>，有愈來愈多</w:t>
      </w:r>
      <w:r w:rsidR="00382F52" w:rsidRPr="00E406DA">
        <w:rPr>
          <w:rStyle w:val="a9"/>
          <w:rFonts w:ascii="標楷體" w:eastAsia="標楷體" w:hAnsi="標楷體"/>
          <w:b w:val="0"/>
        </w:rPr>
        <w:t>晉升到高階主管或決策階層</w:t>
      </w:r>
      <w:r w:rsidR="00382F52" w:rsidRPr="00E406DA">
        <w:rPr>
          <w:rStyle w:val="a9"/>
          <w:rFonts w:ascii="標楷體" w:eastAsia="標楷體" w:hAnsi="標楷體" w:hint="eastAsia"/>
          <w:b w:val="0"/>
        </w:rPr>
        <w:t>的趨勢</w:t>
      </w:r>
      <w:r w:rsidR="00EF6112" w:rsidRPr="00E406DA">
        <w:rPr>
          <w:rStyle w:val="a9"/>
          <w:rFonts w:ascii="標楷體" w:eastAsia="標楷體" w:hAnsi="標楷體" w:hint="eastAsia"/>
          <w:b w:val="0"/>
        </w:rPr>
        <w:t>。</w:t>
      </w:r>
      <w:r w:rsidR="00382F52" w:rsidRPr="00E406DA">
        <w:rPr>
          <w:rStyle w:val="a9"/>
          <w:rFonts w:ascii="標楷體" w:eastAsia="標楷體" w:hAnsi="標楷體" w:hint="eastAsia"/>
          <w:b w:val="0"/>
        </w:rPr>
        <w:t>臺</w:t>
      </w:r>
      <w:r w:rsidR="00C975B7" w:rsidRPr="00E406DA">
        <w:rPr>
          <w:rFonts w:ascii="標楷體" w:eastAsia="標楷體" w:hAnsi="標楷體"/>
          <w:kern w:val="0"/>
        </w:rPr>
        <w:t>灣科學界</w:t>
      </w:r>
      <w:r w:rsidR="00382F52" w:rsidRPr="00E406DA">
        <w:rPr>
          <w:rFonts w:ascii="標楷體" w:eastAsia="標楷體" w:hAnsi="標楷體"/>
          <w:kern w:val="0"/>
        </w:rPr>
        <w:t>各領域</w:t>
      </w:r>
      <w:r w:rsidR="00EF6112" w:rsidRPr="00E406DA">
        <w:rPr>
          <w:rFonts w:ascii="標楷體" w:eastAsia="標楷體" w:hAnsi="標楷體" w:hint="eastAsia"/>
          <w:kern w:val="0"/>
        </w:rPr>
        <w:t>均有</w:t>
      </w:r>
      <w:r w:rsidR="00382F52" w:rsidRPr="00E406DA">
        <w:rPr>
          <w:rFonts w:ascii="標楷體" w:eastAsia="標楷體" w:hAnsi="標楷體"/>
          <w:kern w:val="0"/>
        </w:rPr>
        <w:t>傑出</w:t>
      </w:r>
      <w:r w:rsidR="00C363DF" w:rsidRPr="00E406DA">
        <w:rPr>
          <w:rFonts w:ascii="標楷體" w:eastAsia="標楷體" w:hAnsi="標楷體" w:hint="eastAsia"/>
          <w:kern w:val="0"/>
        </w:rPr>
        <w:t>的</w:t>
      </w:r>
      <w:r w:rsidR="00382F52" w:rsidRPr="00E406DA">
        <w:rPr>
          <w:rFonts w:ascii="標楷體" w:eastAsia="標楷體" w:hAnsi="標楷體"/>
          <w:kern w:val="0"/>
        </w:rPr>
        <w:t>女科學家</w:t>
      </w:r>
      <w:r w:rsidR="00301D09">
        <w:rPr>
          <w:rFonts w:ascii="標楷體" w:eastAsia="標楷體" w:hAnsi="標楷體"/>
          <w:kern w:val="0"/>
        </w:rPr>
        <w:t>，</w:t>
      </w:r>
      <w:r w:rsidR="00EF6112" w:rsidRPr="00E406DA">
        <w:rPr>
          <w:rFonts w:ascii="標楷體" w:eastAsia="標楷體" w:hAnsi="標楷體"/>
          <w:kern w:val="0"/>
        </w:rPr>
        <w:t>她們</w:t>
      </w:r>
      <w:r w:rsidR="00EF6112" w:rsidRPr="00E406DA">
        <w:rPr>
          <w:rFonts w:ascii="標楷體" w:eastAsia="標楷體" w:hAnsi="標楷體" w:hint="eastAsia"/>
          <w:kern w:val="0"/>
        </w:rPr>
        <w:t>在</w:t>
      </w:r>
      <w:r w:rsidR="00382F52" w:rsidRPr="00E406DA">
        <w:rPr>
          <w:rFonts w:ascii="標楷體" w:eastAsia="標楷體" w:hAnsi="標楷體"/>
          <w:kern w:val="0"/>
        </w:rPr>
        <w:t>分享走上科學之路的歷程</w:t>
      </w:r>
      <w:r w:rsidR="00EF6112" w:rsidRPr="00E406DA">
        <w:rPr>
          <w:rFonts w:ascii="標楷體" w:eastAsia="標楷體" w:hAnsi="標楷體" w:hint="eastAsia"/>
          <w:kern w:val="0"/>
        </w:rPr>
        <w:t>，強調</w:t>
      </w:r>
      <w:r w:rsidR="00EF6112" w:rsidRPr="00E406DA">
        <w:rPr>
          <w:rFonts w:ascii="標楷體" w:eastAsia="標楷體" w:hAnsi="標楷體"/>
          <w:kern w:val="0"/>
        </w:rPr>
        <w:t>女生平均資質絕不比男生差，只要肯努力，無論男女都能在科學領域開花結果</w:t>
      </w:r>
      <w:r w:rsidR="00EF6112" w:rsidRPr="00E406DA">
        <w:rPr>
          <w:rFonts w:ascii="標楷體" w:eastAsia="標楷體" w:hAnsi="標楷體" w:hint="eastAsia"/>
          <w:kern w:val="0"/>
        </w:rPr>
        <w:t>。</w:t>
      </w:r>
    </w:p>
    <w:p w:rsidR="00AA6D17" w:rsidRPr="00252C1D" w:rsidRDefault="0007075C" w:rsidP="008027C2">
      <w:pPr>
        <w:pStyle w:val="aa"/>
        <w:widowControl/>
        <w:shd w:val="clear" w:color="auto" w:fill="FFFFFF"/>
        <w:spacing w:line="400" w:lineRule="exact"/>
        <w:ind w:firstLineChars="200" w:firstLine="480"/>
        <w:jc w:val="both"/>
        <w:rPr>
          <w:rStyle w:val="a9"/>
          <w:rFonts w:ascii="標楷體" w:eastAsia="標楷體" w:hAnsi="標楷體"/>
          <w:b w:val="0"/>
        </w:rPr>
      </w:pPr>
      <w:r w:rsidRPr="00252C1D">
        <w:rPr>
          <w:rStyle w:val="a9"/>
          <w:rFonts w:ascii="標楷體" w:eastAsia="標楷體" w:hAnsi="標楷體"/>
          <w:b w:val="0"/>
        </w:rPr>
        <w:t>臺北市政府教育局為鼓勵本市中等學校</w:t>
      </w:r>
      <w:r w:rsidRPr="00252C1D">
        <w:rPr>
          <w:rStyle w:val="a9"/>
          <w:rFonts w:ascii="標楷體" w:eastAsia="標楷體" w:hAnsi="標楷體" w:hint="eastAsia"/>
          <w:b w:val="0"/>
        </w:rPr>
        <w:t>女性</w:t>
      </w:r>
      <w:r w:rsidRPr="00252C1D">
        <w:rPr>
          <w:rStyle w:val="a9"/>
          <w:rFonts w:ascii="標楷體" w:eastAsia="標楷體" w:hAnsi="標楷體"/>
          <w:b w:val="0"/>
        </w:rPr>
        <w:t>學生對科學領域的探索，增進科學的學習興趣與知能，勇敢自信追求自我實現，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每年</w:t>
      </w:r>
      <w:r w:rsidRPr="00252C1D">
        <w:rPr>
          <w:rStyle w:val="a9"/>
          <w:rFonts w:ascii="標楷體" w:eastAsia="標楷體" w:hAnsi="標楷體"/>
          <w:b w:val="0"/>
        </w:rPr>
        <w:t>舉辦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「</w:t>
      </w:r>
      <w:r w:rsidR="00AA6D17" w:rsidRPr="005F5975">
        <w:rPr>
          <w:rStyle w:val="a9"/>
          <w:rFonts w:ascii="標楷體" w:eastAsia="標楷體" w:hAnsi="標楷體"/>
          <w:b w:val="0"/>
        </w:rPr>
        <w:t>女性科學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研習</w:t>
      </w:r>
      <w:r w:rsidR="00AA6D17" w:rsidRPr="005F5975">
        <w:rPr>
          <w:rStyle w:val="a9"/>
          <w:rFonts w:ascii="標楷體" w:eastAsia="標楷體" w:hAnsi="標楷體"/>
          <w:b w:val="0"/>
        </w:rPr>
        <w:t>營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」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。</w:t>
      </w:r>
      <w:r w:rsidR="005148F1">
        <w:rPr>
          <w:rStyle w:val="a9"/>
          <w:rFonts w:ascii="標楷體" w:eastAsia="標楷體" w:hAnsi="標楷體" w:hint="eastAsia"/>
          <w:b w:val="0"/>
        </w:rPr>
        <w:t>為能讓學生在職涯選擇的關鍵時刻，看見科學研究背後的心靈</w:t>
      </w:r>
      <w:r w:rsidR="00D61BAB">
        <w:rPr>
          <w:rStyle w:val="a9"/>
          <w:rFonts w:ascii="標楷體" w:eastAsia="標楷體" w:hAnsi="標楷體" w:hint="eastAsia"/>
          <w:b w:val="0"/>
        </w:rPr>
        <w:t>地圖，</w:t>
      </w:r>
      <w:r w:rsidR="00790216" w:rsidRPr="00252C1D">
        <w:rPr>
          <w:rStyle w:val="a9"/>
          <w:rFonts w:ascii="標楷體" w:eastAsia="標楷體" w:hAnsi="標楷體" w:hint="eastAsia"/>
          <w:b w:val="0"/>
        </w:rPr>
        <w:t>除了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邀請科學領域傑出學者專家，</w:t>
      </w:r>
      <w:r w:rsidR="00AA6D17" w:rsidRPr="00252C1D">
        <w:rPr>
          <w:rStyle w:val="a9"/>
          <w:rFonts w:ascii="標楷體" w:eastAsia="標楷體" w:hAnsi="標楷體"/>
          <w:b w:val="0"/>
        </w:rPr>
        <w:t>分享求學、求職與就業等經驗，讓學生得以透過與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科學家</w:t>
      </w:r>
      <w:r w:rsidR="00AA6D17" w:rsidRPr="00252C1D">
        <w:rPr>
          <w:rStyle w:val="a9"/>
          <w:rFonts w:ascii="標楷體" w:eastAsia="標楷體" w:hAnsi="標楷體"/>
          <w:b w:val="0"/>
        </w:rPr>
        <w:t>的互動，培養正確的</w:t>
      </w:r>
      <w:r w:rsidR="00200982" w:rsidRPr="00252C1D">
        <w:rPr>
          <w:rStyle w:val="a9"/>
          <w:rFonts w:ascii="標楷體" w:eastAsia="標楷體" w:hAnsi="標楷體" w:hint="eastAsia"/>
          <w:b w:val="0"/>
        </w:rPr>
        <w:t>生涯</w:t>
      </w:r>
      <w:r w:rsidR="00AA6D17" w:rsidRPr="00252C1D">
        <w:rPr>
          <w:rStyle w:val="a9"/>
          <w:rFonts w:ascii="標楷體" w:eastAsia="標楷體" w:hAnsi="標楷體"/>
          <w:b w:val="0"/>
        </w:rPr>
        <w:t>態度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；</w:t>
      </w:r>
      <w:r w:rsidR="00790216" w:rsidRPr="00252C1D">
        <w:rPr>
          <w:rStyle w:val="a9"/>
          <w:rFonts w:ascii="標楷體" w:eastAsia="標楷體" w:hAnsi="標楷體" w:hint="eastAsia"/>
          <w:b w:val="0"/>
        </w:rPr>
        <w:t>同時也</w:t>
      </w:r>
      <w:r w:rsidR="00A46232" w:rsidRPr="00252C1D">
        <w:rPr>
          <w:rStyle w:val="a9"/>
          <w:rFonts w:ascii="標楷體" w:eastAsia="標楷體" w:hAnsi="標楷體" w:hint="eastAsia"/>
          <w:b w:val="0"/>
        </w:rPr>
        <w:t>安排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實地參觀學習</w:t>
      </w:r>
      <w:r w:rsidR="00301D09">
        <w:rPr>
          <w:rStyle w:val="a9"/>
          <w:rFonts w:ascii="標楷體" w:eastAsia="標楷體" w:hAnsi="標楷體" w:hint="eastAsia"/>
          <w:b w:val="0"/>
        </w:rPr>
        <w:t>。</w:t>
      </w:r>
      <w:r w:rsidRPr="00252C1D">
        <w:rPr>
          <w:rStyle w:val="a9"/>
          <w:rFonts w:ascii="標楷體" w:eastAsia="標楷體" w:hAnsi="標楷體"/>
          <w:b w:val="0"/>
        </w:rPr>
        <w:t>期能</w:t>
      </w:r>
      <w:r w:rsidR="00760BBB">
        <w:rPr>
          <w:rStyle w:val="a9"/>
          <w:rFonts w:ascii="標楷體" w:eastAsia="標楷體" w:hAnsi="標楷體" w:hint="eastAsia"/>
          <w:b w:val="0"/>
        </w:rPr>
        <w:t>鼓勵有志科學的</w:t>
      </w:r>
      <w:r w:rsidR="00301D09">
        <w:rPr>
          <w:rStyle w:val="a9"/>
          <w:rFonts w:ascii="標楷體" w:eastAsia="標楷體" w:hAnsi="標楷體" w:hint="eastAsia"/>
          <w:b w:val="0"/>
        </w:rPr>
        <w:t>年輕學</w:t>
      </w:r>
      <w:r w:rsidR="00760BBB">
        <w:rPr>
          <w:rStyle w:val="a9"/>
          <w:rFonts w:ascii="標楷體" w:eastAsia="標楷體" w:hAnsi="標楷體" w:hint="eastAsia"/>
          <w:b w:val="0"/>
        </w:rPr>
        <w:t>子</w:t>
      </w:r>
      <w:r w:rsidR="00152C60" w:rsidRPr="00252C1D">
        <w:rPr>
          <w:rStyle w:val="a9"/>
          <w:rFonts w:ascii="標楷體" w:eastAsia="標楷體" w:hAnsi="標楷體"/>
          <w:b w:val="0"/>
        </w:rPr>
        <w:t>，</w:t>
      </w:r>
      <w:r w:rsidR="008D1BFB">
        <w:rPr>
          <w:rStyle w:val="a9"/>
          <w:rFonts w:ascii="標楷體" w:eastAsia="標楷體" w:hAnsi="標楷體" w:hint="eastAsia"/>
          <w:b w:val="0"/>
        </w:rPr>
        <w:t>悠遊</w:t>
      </w:r>
      <w:r w:rsidR="00D61BAB">
        <w:rPr>
          <w:rStyle w:val="a9"/>
          <w:rFonts w:ascii="標楷體" w:eastAsia="標楷體" w:hAnsi="標楷體" w:hint="eastAsia"/>
          <w:b w:val="0"/>
        </w:rPr>
        <w:t>科學</w:t>
      </w:r>
      <w:r w:rsidR="008D1BFB">
        <w:rPr>
          <w:rStyle w:val="a9"/>
          <w:rFonts w:ascii="標楷體" w:eastAsia="標楷體" w:hAnsi="標楷體" w:hint="eastAsia"/>
          <w:b w:val="0"/>
        </w:rPr>
        <w:t>領域，挺進浩瀚夢想</w:t>
      </w:r>
      <w:r w:rsidRPr="00252C1D">
        <w:rPr>
          <w:rStyle w:val="a9"/>
          <w:rFonts w:ascii="標楷體" w:eastAsia="標楷體" w:hAnsi="標楷體"/>
          <w:b w:val="0"/>
        </w:rPr>
        <w:t>。</w:t>
      </w:r>
    </w:p>
    <w:p w:rsidR="00412082" w:rsidRPr="00B00985" w:rsidRDefault="00412082" w:rsidP="00687EF7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 w:rsidRPr="00B00985">
        <w:rPr>
          <w:rFonts w:ascii="標楷體" w:eastAsia="標楷體" w:hAnsi="標楷體" w:hint="eastAsia"/>
          <w:bCs/>
        </w:rPr>
        <w:t>二、目的</w:t>
      </w:r>
    </w:p>
    <w:p w:rsidR="00412082" w:rsidRPr="00A61FCA" w:rsidRDefault="00412082" w:rsidP="008027C2">
      <w:pPr>
        <w:pStyle w:val="aa"/>
        <w:widowControl/>
        <w:numPr>
          <w:ilvl w:val="0"/>
          <w:numId w:val="14"/>
        </w:numPr>
        <w:shd w:val="clear" w:color="auto" w:fill="FFFFFF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 w:rsidRPr="00A61FCA">
        <w:rPr>
          <w:rFonts w:ascii="標楷體" w:eastAsia="標楷體" w:hAnsi="標楷體"/>
        </w:rPr>
        <w:t>增進本市中等學校學生對</w:t>
      </w:r>
      <w:r w:rsidRPr="00A61FCA">
        <w:rPr>
          <w:rFonts w:ascii="標楷體" w:eastAsia="標楷體" w:hAnsi="標楷體" w:hint="eastAsia"/>
        </w:rPr>
        <w:t>科學</w:t>
      </w:r>
      <w:r w:rsidR="005853D9" w:rsidRPr="00A61FCA">
        <w:rPr>
          <w:rFonts w:ascii="標楷體" w:eastAsia="標楷體" w:hAnsi="標楷體" w:hint="eastAsia"/>
        </w:rPr>
        <w:t>及</w:t>
      </w:r>
      <w:r w:rsidRPr="00A61FCA">
        <w:rPr>
          <w:rFonts w:ascii="標楷體" w:eastAsia="標楷體" w:hAnsi="標楷體" w:hint="eastAsia"/>
        </w:rPr>
        <w:t>科技領域</w:t>
      </w:r>
      <w:r w:rsidRPr="00A61FCA">
        <w:rPr>
          <w:rFonts w:ascii="標楷體" w:eastAsia="標楷體" w:hAnsi="標楷體"/>
        </w:rPr>
        <w:t>的</w:t>
      </w:r>
      <w:r w:rsidRPr="00A61FCA">
        <w:rPr>
          <w:rFonts w:ascii="標楷體" w:eastAsia="標楷體" w:hAnsi="標楷體" w:hint="eastAsia"/>
        </w:rPr>
        <w:t>性別視野與性別意識</w:t>
      </w:r>
      <w:r w:rsidRPr="00A61FCA">
        <w:rPr>
          <w:rFonts w:ascii="標楷體" w:eastAsia="標楷體" w:hAnsi="標楷體"/>
        </w:rPr>
        <w:t>。</w:t>
      </w:r>
    </w:p>
    <w:p w:rsidR="00412082" w:rsidRPr="00A61FCA" w:rsidRDefault="00412082" w:rsidP="008027C2">
      <w:pPr>
        <w:pStyle w:val="aa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A61FCA">
        <w:rPr>
          <w:rFonts w:ascii="標楷體" w:eastAsia="標楷體" w:hAnsi="標楷體"/>
        </w:rPr>
        <w:t>培養本市中等學校</w:t>
      </w:r>
      <w:r w:rsidRPr="00A61FCA">
        <w:rPr>
          <w:rFonts w:ascii="標楷體" w:eastAsia="標楷體" w:hAnsi="標楷體" w:hint="eastAsia"/>
        </w:rPr>
        <w:t>學</w:t>
      </w:r>
      <w:r w:rsidRPr="00A61FCA">
        <w:rPr>
          <w:rFonts w:ascii="標楷體" w:eastAsia="標楷體" w:hAnsi="標楷體"/>
        </w:rPr>
        <w:t>生學習</w:t>
      </w:r>
      <w:r w:rsidR="004254F1" w:rsidRPr="00A61FCA">
        <w:rPr>
          <w:rFonts w:ascii="標楷體" w:eastAsia="標楷體" w:hAnsi="標楷體" w:hint="eastAsia"/>
        </w:rPr>
        <w:t>科學及科技</w:t>
      </w:r>
      <w:r w:rsidRPr="00A61FCA">
        <w:rPr>
          <w:rFonts w:ascii="標楷體" w:eastAsia="標楷體" w:hAnsi="標楷體" w:hint="eastAsia"/>
        </w:rPr>
        <w:t>的願景與理想</w:t>
      </w:r>
      <w:r w:rsidRPr="00A61FCA">
        <w:rPr>
          <w:rFonts w:ascii="標楷體" w:eastAsia="標楷體" w:hAnsi="標楷體"/>
        </w:rPr>
        <w:t>。</w:t>
      </w:r>
    </w:p>
    <w:p w:rsidR="00412082" w:rsidRPr="00A61FCA" w:rsidRDefault="00412082" w:rsidP="008027C2">
      <w:pPr>
        <w:pStyle w:val="aa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A61FCA">
        <w:rPr>
          <w:rFonts w:ascii="標楷體" w:eastAsia="標楷體" w:hAnsi="標楷體"/>
        </w:rPr>
        <w:t>引導學生</w:t>
      </w:r>
      <w:r w:rsidR="00200982" w:rsidRPr="00A61FCA">
        <w:rPr>
          <w:rFonts w:ascii="標楷體" w:eastAsia="標楷體" w:hAnsi="標楷體" w:hint="eastAsia"/>
        </w:rPr>
        <w:t>多元的生涯探索與學習視野</w:t>
      </w:r>
      <w:r w:rsidRPr="00A61FCA">
        <w:rPr>
          <w:rFonts w:ascii="標楷體" w:eastAsia="標楷體" w:hAnsi="標楷體" w:hint="eastAsia"/>
        </w:rPr>
        <w:t>，</w:t>
      </w:r>
      <w:r w:rsidRPr="00A61FCA">
        <w:rPr>
          <w:rFonts w:ascii="標楷體" w:eastAsia="標楷體" w:hAnsi="標楷體"/>
        </w:rPr>
        <w:t>適性發展潛能</w:t>
      </w:r>
      <w:r w:rsidR="000641D1" w:rsidRPr="00A61FCA">
        <w:rPr>
          <w:rFonts w:ascii="標楷體" w:eastAsia="標楷體" w:hAnsi="標楷體"/>
        </w:rPr>
        <w:t>，</w:t>
      </w:r>
      <w:r w:rsidR="000641D1" w:rsidRPr="00A61FCA">
        <w:rPr>
          <w:rFonts w:ascii="標楷體" w:eastAsia="標楷體" w:hAnsi="標楷體" w:hint="eastAsia"/>
        </w:rPr>
        <w:t>創</w:t>
      </w:r>
      <w:r w:rsidR="005255F3" w:rsidRPr="00A61FCA">
        <w:rPr>
          <w:rFonts w:ascii="標楷體" w:eastAsia="標楷體" w:hAnsi="標楷體" w:hint="eastAsia"/>
        </w:rPr>
        <w:t>造</w:t>
      </w:r>
      <w:r w:rsidR="00D23899" w:rsidRPr="00A61FCA">
        <w:rPr>
          <w:rFonts w:ascii="標楷體" w:eastAsia="標楷體" w:hAnsi="標楷體" w:hint="eastAsia"/>
        </w:rPr>
        <w:t>未來更</w:t>
      </w:r>
      <w:r w:rsidR="000641D1" w:rsidRPr="00A61FCA">
        <w:rPr>
          <w:rFonts w:ascii="標楷體" w:eastAsia="標楷體" w:hAnsi="標楷體" w:hint="eastAsia"/>
        </w:rPr>
        <w:t>多元的生涯規劃</w:t>
      </w:r>
      <w:r w:rsidR="00D23899" w:rsidRPr="00A61FCA">
        <w:rPr>
          <w:rFonts w:ascii="標楷體" w:eastAsia="標楷體" w:hAnsi="標楷體" w:hint="eastAsia"/>
        </w:rPr>
        <w:t>與選擇</w:t>
      </w:r>
      <w:r w:rsidR="000641D1" w:rsidRPr="00A61FCA">
        <w:rPr>
          <w:rFonts w:ascii="標楷體" w:eastAsia="標楷體" w:hAnsi="標楷體" w:hint="eastAsia"/>
        </w:rPr>
        <w:t>。</w:t>
      </w:r>
    </w:p>
    <w:p w:rsidR="005853D9" w:rsidRPr="00A61FCA" w:rsidRDefault="005853D9" w:rsidP="008027C2">
      <w:pPr>
        <w:pStyle w:val="aa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A61FCA">
        <w:rPr>
          <w:rStyle w:val="a9"/>
          <w:rFonts w:ascii="標楷體" w:eastAsia="標楷體" w:hAnsi="標楷體" w:hint="eastAsia"/>
          <w:b w:val="0"/>
        </w:rPr>
        <w:t>協助</w:t>
      </w:r>
      <w:r w:rsidR="00531A1A" w:rsidRPr="00A61FCA">
        <w:rPr>
          <w:rFonts w:ascii="標楷體" w:eastAsia="標楷體" w:hAnsi="標楷體"/>
        </w:rPr>
        <w:t>女性</w:t>
      </w:r>
      <w:r w:rsidRPr="00A61FCA">
        <w:rPr>
          <w:rStyle w:val="a9"/>
          <w:rFonts w:ascii="標楷體" w:eastAsia="標楷體" w:hAnsi="標楷體" w:hint="eastAsia"/>
          <w:b w:val="0"/>
        </w:rPr>
        <w:t>學生透過與科學家對話、觀摩及體</w:t>
      </w:r>
      <w:r w:rsidR="00DA4927" w:rsidRPr="00A61FCA">
        <w:rPr>
          <w:rStyle w:val="a9"/>
          <w:rFonts w:ascii="標楷體" w:eastAsia="標楷體" w:hAnsi="標楷體" w:hint="eastAsia"/>
          <w:b w:val="0"/>
        </w:rPr>
        <w:t>驗，積極檢視性別迷思，</w:t>
      </w:r>
      <w:r w:rsidR="005255F3" w:rsidRPr="00A61FCA">
        <w:rPr>
          <w:rStyle w:val="a9"/>
          <w:rFonts w:ascii="標楷體" w:eastAsia="標楷體" w:hAnsi="標楷體" w:hint="eastAsia"/>
          <w:b w:val="0"/>
        </w:rPr>
        <w:t>主導並</w:t>
      </w:r>
      <w:r w:rsidR="00F90125" w:rsidRPr="00A61FCA">
        <w:rPr>
          <w:rStyle w:val="a9"/>
          <w:rFonts w:ascii="標楷體" w:eastAsia="標楷體" w:hAnsi="標楷體" w:hint="eastAsia"/>
          <w:b w:val="0"/>
        </w:rPr>
        <w:t>開展</w:t>
      </w:r>
      <w:r w:rsidR="00D23899" w:rsidRPr="00A61FCA">
        <w:rPr>
          <w:rStyle w:val="a9"/>
          <w:rFonts w:ascii="標楷體" w:eastAsia="標楷體" w:hAnsi="標楷體" w:hint="eastAsia"/>
          <w:b w:val="0"/>
        </w:rPr>
        <w:t>自我生涯</w:t>
      </w:r>
      <w:r w:rsidR="00F90125" w:rsidRPr="00A61FCA">
        <w:rPr>
          <w:rStyle w:val="a9"/>
          <w:rFonts w:ascii="標楷體" w:eastAsia="標楷體" w:hAnsi="標楷體" w:hint="eastAsia"/>
          <w:b w:val="0"/>
        </w:rPr>
        <w:t>行動</w:t>
      </w:r>
      <w:r w:rsidR="00D23899" w:rsidRPr="00A61FCA">
        <w:rPr>
          <w:rStyle w:val="a9"/>
          <w:rFonts w:ascii="標楷體" w:eastAsia="標楷體" w:hAnsi="標楷體" w:hint="eastAsia"/>
          <w:b w:val="0"/>
        </w:rPr>
        <w:t>。</w:t>
      </w:r>
    </w:p>
    <w:p w:rsidR="00412082" w:rsidRPr="00A61FCA" w:rsidRDefault="00412082" w:rsidP="008027C2">
      <w:pPr>
        <w:pStyle w:val="aa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A61FCA">
        <w:rPr>
          <w:rFonts w:ascii="標楷體" w:eastAsia="標楷體" w:hAnsi="標楷體"/>
        </w:rPr>
        <w:t>培訓本市中等學校女性科學營社團種子學員。</w:t>
      </w:r>
    </w:p>
    <w:p w:rsidR="0007075C" w:rsidRPr="00E406DA" w:rsidRDefault="0007075C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 w:rsidRPr="00E406DA">
        <w:rPr>
          <w:rFonts w:ascii="標楷體" w:eastAsia="標楷體" w:hAnsi="標楷體"/>
          <w:bCs/>
        </w:rPr>
        <w:t>三、主辦單位：臺北市政府教育局</w:t>
      </w:r>
      <w:r w:rsidR="000A39E7">
        <w:rPr>
          <w:rFonts w:ascii="標楷體" w:eastAsia="標楷體" w:hAnsi="標楷體" w:hint="eastAsia"/>
          <w:bCs/>
        </w:rPr>
        <w:t>(以下簡稱教育局)。</w:t>
      </w:r>
    </w:p>
    <w:p w:rsidR="0007075C" w:rsidRDefault="0007075C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 w:rsidRPr="00E406DA">
        <w:rPr>
          <w:rFonts w:ascii="標楷體" w:eastAsia="標楷體" w:hAnsi="標楷體"/>
          <w:bCs/>
        </w:rPr>
        <w:t>四、承辦單位：臺北市立</w:t>
      </w:r>
      <w:r w:rsidR="008D1BFB">
        <w:rPr>
          <w:rFonts w:ascii="標楷體" w:eastAsia="標楷體" w:hAnsi="標楷體" w:hint="eastAsia"/>
          <w:bCs/>
        </w:rPr>
        <w:t>建國</w:t>
      </w:r>
      <w:r w:rsidRPr="00E406DA">
        <w:rPr>
          <w:rFonts w:ascii="標楷體" w:eastAsia="標楷體" w:hAnsi="標楷體" w:hint="eastAsia"/>
          <w:bCs/>
        </w:rPr>
        <w:t>高級中學</w:t>
      </w:r>
      <w:r w:rsidR="000A39E7">
        <w:rPr>
          <w:rFonts w:ascii="標楷體" w:eastAsia="標楷體" w:hAnsi="標楷體" w:hint="eastAsia"/>
          <w:bCs/>
        </w:rPr>
        <w:t>。</w:t>
      </w:r>
    </w:p>
    <w:p w:rsidR="007A7D93" w:rsidRPr="00E406DA" w:rsidRDefault="00954FBB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五、協辦單位：</w:t>
      </w:r>
      <w:r w:rsidR="00A80C6C">
        <w:rPr>
          <w:rFonts w:ascii="標楷體" w:eastAsia="標楷體" w:hAnsi="標楷體" w:hint="eastAsia"/>
          <w:bCs/>
        </w:rPr>
        <w:t>國立</w:t>
      </w:r>
      <w:r w:rsidR="00D5307F">
        <w:rPr>
          <w:rFonts w:ascii="標楷體" w:eastAsia="標楷體" w:hAnsi="標楷體" w:hint="eastAsia"/>
          <w:bCs/>
        </w:rPr>
        <w:t>陽明大學、</w:t>
      </w:r>
      <w:r w:rsidR="00A80C6C">
        <w:rPr>
          <w:rFonts w:ascii="標楷體" w:eastAsia="標楷體" w:hAnsi="標楷體" w:hint="eastAsia"/>
          <w:bCs/>
        </w:rPr>
        <w:t>國立</w:t>
      </w:r>
      <w:r w:rsidR="00C613D7">
        <w:rPr>
          <w:rFonts w:ascii="標楷體" w:eastAsia="標楷體" w:hAnsi="標楷體" w:hint="eastAsia"/>
          <w:bCs/>
        </w:rPr>
        <w:t>臺灣</w:t>
      </w:r>
      <w:r>
        <w:rPr>
          <w:rFonts w:ascii="標楷體" w:eastAsia="標楷體" w:hAnsi="標楷體" w:hint="eastAsia"/>
          <w:bCs/>
        </w:rPr>
        <w:t>大學</w:t>
      </w:r>
      <w:r w:rsidR="000A39E7">
        <w:rPr>
          <w:rFonts w:ascii="標楷體" w:eastAsia="標楷體" w:hAnsi="標楷體" w:hint="eastAsia"/>
          <w:bCs/>
        </w:rPr>
        <w:t>。</w:t>
      </w:r>
    </w:p>
    <w:p w:rsidR="0007075C" w:rsidRPr="00E406DA" w:rsidRDefault="00687EF7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六</w:t>
      </w:r>
      <w:r w:rsidR="0007075C" w:rsidRPr="00E406DA">
        <w:rPr>
          <w:rFonts w:ascii="標楷體" w:eastAsia="標楷體" w:hAnsi="標楷體" w:hint="eastAsia"/>
          <w:bCs/>
        </w:rPr>
        <w:t>、辦理日期：10</w:t>
      </w:r>
      <w:r w:rsidR="00145F5A">
        <w:rPr>
          <w:rFonts w:ascii="標楷體" w:eastAsia="標楷體" w:hAnsi="標楷體" w:hint="eastAsia"/>
          <w:bCs/>
        </w:rPr>
        <w:t>5</w:t>
      </w:r>
      <w:r w:rsidR="0007075C" w:rsidRPr="00E406DA">
        <w:rPr>
          <w:rFonts w:ascii="標楷體" w:eastAsia="標楷體" w:hAnsi="標楷體" w:hint="eastAsia"/>
          <w:bCs/>
        </w:rPr>
        <w:t>年</w:t>
      </w:r>
      <w:r w:rsidR="00954FBB">
        <w:rPr>
          <w:rFonts w:ascii="標楷體" w:eastAsia="標楷體" w:hAnsi="標楷體" w:hint="eastAsia"/>
          <w:bCs/>
        </w:rPr>
        <w:t>11</w:t>
      </w:r>
      <w:r w:rsidR="0007075C" w:rsidRPr="00E406DA">
        <w:rPr>
          <w:rFonts w:ascii="標楷體" w:eastAsia="標楷體" w:hAnsi="標楷體" w:hint="eastAsia"/>
          <w:bCs/>
        </w:rPr>
        <w:t>月</w:t>
      </w:r>
      <w:r w:rsidR="00954FBB">
        <w:rPr>
          <w:rFonts w:ascii="標楷體" w:eastAsia="標楷體" w:hAnsi="標楷體" w:hint="eastAsia"/>
          <w:bCs/>
        </w:rPr>
        <w:t>1</w:t>
      </w:r>
      <w:r w:rsidR="00145F5A">
        <w:rPr>
          <w:rFonts w:ascii="標楷體" w:eastAsia="標楷體" w:hAnsi="標楷體" w:hint="eastAsia"/>
          <w:bCs/>
        </w:rPr>
        <w:t>7</w:t>
      </w:r>
      <w:r w:rsidR="00F334F4" w:rsidRPr="00E406DA">
        <w:rPr>
          <w:rFonts w:ascii="標楷體" w:eastAsia="標楷體" w:hAnsi="標楷體" w:hint="eastAsia"/>
          <w:bCs/>
        </w:rPr>
        <w:t>、</w:t>
      </w:r>
      <w:r w:rsidR="00954FBB">
        <w:rPr>
          <w:rFonts w:ascii="標楷體" w:eastAsia="標楷體" w:hAnsi="標楷體" w:hint="eastAsia"/>
          <w:bCs/>
        </w:rPr>
        <w:t>1</w:t>
      </w:r>
      <w:r w:rsidR="00145F5A">
        <w:rPr>
          <w:rFonts w:ascii="標楷體" w:eastAsia="標楷體" w:hAnsi="標楷體" w:hint="eastAsia"/>
          <w:bCs/>
        </w:rPr>
        <w:t>8</w:t>
      </w:r>
      <w:r w:rsidR="0007075C" w:rsidRPr="00E406DA">
        <w:rPr>
          <w:rFonts w:ascii="標楷體" w:eastAsia="標楷體" w:hAnsi="標楷體" w:hint="eastAsia"/>
          <w:bCs/>
        </w:rPr>
        <w:t>日（星期四、五）</w:t>
      </w:r>
      <w:r w:rsidR="000A39E7">
        <w:rPr>
          <w:rFonts w:ascii="標楷體" w:eastAsia="標楷體" w:hAnsi="標楷體" w:hint="eastAsia"/>
          <w:bCs/>
        </w:rPr>
        <w:t>，</w:t>
      </w:r>
      <w:r w:rsidR="00874316">
        <w:rPr>
          <w:rFonts w:ascii="標楷體" w:eastAsia="標楷體" w:hAnsi="標楷體" w:hint="eastAsia"/>
          <w:bCs/>
        </w:rPr>
        <w:t>共</w:t>
      </w:r>
      <w:r w:rsidR="000A39E7">
        <w:rPr>
          <w:rFonts w:ascii="標楷體" w:eastAsia="標楷體" w:hAnsi="標楷體" w:hint="eastAsia"/>
          <w:bCs/>
        </w:rPr>
        <w:t>2日。</w:t>
      </w:r>
    </w:p>
    <w:p w:rsidR="0007075C" w:rsidRDefault="00687EF7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七</w:t>
      </w:r>
      <w:r w:rsidR="0007075C" w:rsidRPr="00E406DA">
        <w:rPr>
          <w:rFonts w:ascii="標楷體" w:eastAsia="標楷體" w:hAnsi="標楷體" w:hint="eastAsia"/>
          <w:bCs/>
        </w:rPr>
        <w:t>、</w:t>
      </w:r>
      <w:r w:rsidR="00F334F4" w:rsidRPr="00E406DA">
        <w:rPr>
          <w:rFonts w:ascii="標楷體" w:eastAsia="標楷體" w:hAnsi="標楷體" w:hint="eastAsia"/>
          <w:bCs/>
        </w:rPr>
        <w:t>辦理</w:t>
      </w:r>
      <w:r w:rsidR="0007075C" w:rsidRPr="00E406DA">
        <w:rPr>
          <w:rFonts w:ascii="標楷體" w:eastAsia="標楷體" w:hAnsi="標楷體" w:hint="eastAsia"/>
          <w:bCs/>
        </w:rPr>
        <w:t>地點：</w:t>
      </w:r>
      <w:r w:rsidR="007A7D93">
        <w:rPr>
          <w:rFonts w:ascii="標楷體" w:eastAsia="標楷體" w:hAnsi="標楷體" w:hint="eastAsia"/>
          <w:bCs/>
        </w:rPr>
        <w:t>第一天—</w:t>
      </w:r>
      <w:r w:rsidR="00145F5A">
        <w:rPr>
          <w:rFonts w:ascii="標楷體" w:eastAsia="標楷體" w:hAnsi="標楷體" w:hint="eastAsia"/>
          <w:bCs/>
        </w:rPr>
        <w:t>建國</w:t>
      </w:r>
      <w:r w:rsidR="00F334F4" w:rsidRPr="00E406DA">
        <w:rPr>
          <w:rFonts w:ascii="標楷體" w:eastAsia="標楷體" w:hAnsi="標楷體" w:hint="eastAsia"/>
          <w:bCs/>
        </w:rPr>
        <w:t>中學</w:t>
      </w:r>
      <w:r w:rsidR="00644AA8">
        <w:rPr>
          <w:rFonts w:ascii="標楷體" w:eastAsia="標楷體" w:hAnsi="標楷體" w:hint="eastAsia"/>
          <w:bCs/>
        </w:rPr>
        <w:t>夢紅樓國際會議廳</w:t>
      </w:r>
    </w:p>
    <w:p w:rsidR="007A7D93" w:rsidRDefault="00954FBB" w:rsidP="008027C2">
      <w:pPr>
        <w:widowControl/>
        <w:shd w:val="clear" w:color="auto" w:fill="FFFFFF"/>
        <w:spacing w:line="400" w:lineRule="exact"/>
        <w:ind w:leftChars="700" w:left="2640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第二天—</w:t>
      </w:r>
      <w:r w:rsidR="00A61FCA">
        <w:rPr>
          <w:rFonts w:ascii="標楷體" w:eastAsia="標楷體" w:hAnsi="標楷體" w:hint="eastAsia"/>
          <w:bCs/>
        </w:rPr>
        <w:t>臺灣大學校</w:t>
      </w:r>
      <w:r w:rsidR="00400EBE">
        <w:rPr>
          <w:rFonts w:ascii="標楷體" w:eastAsia="標楷體" w:hAnsi="標楷體" w:hint="eastAsia"/>
          <w:bCs/>
        </w:rPr>
        <w:t>總</w:t>
      </w:r>
      <w:r w:rsidR="00A61FCA">
        <w:rPr>
          <w:rFonts w:ascii="標楷體" w:eastAsia="標楷體" w:hAnsi="標楷體" w:hint="eastAsia"/>
          <w:bCs/>
        </w:rPr>
        <w:t>區</w:t>
      </w:r>
    </w:p>
    <w:p w:rsidR="0007075C" w:rsidRPr="00E406DA" w:rsidRDefault="00E97E17" w:rsidP="008027C2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="0007075C" w:rsidRPr="00E406DA">
        <w:rPr>
          <w:rFonts w:ascii="標楷體" w:eastAsia="標楷體" w:hAnsi="標楷體"/>
          <w:bCs/>
        </w:rPr>
        <w:t>、研習項目</w:t>
      </w:r>
    </w:p>
    <w:p w:rsidR="0007075C" w:rsidRPr="00DC3AE6" w:rsidRDefault="0007075C" w:rsidP="008027C2">
      <w:pPr>
        <w:pStyle w:val="aa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 w:rsidRPr="00DC3AE6">
        <w:rPr>
          <w:rStyle w:val="a9"/>
          <w:rFonts w:ascii="標楷體" w:eastAsia="標楷體" w:hAnsi="標楷體" w:hint="eastAsia"/>
          <w:b w:val="0"/>
        </w:rPr>
        <w:t>邀請傑出科學家擔任</w:t>
      </w:r>
      <w:r w:rsidR="00BB6856" w:rsidRPr="00DC3AE6">
        <w:rPr>
          <w:rStyle w:val="a9"/>
          <w:rFonts w:ascii="標楷體" w:eastAsia="標楷體" w:hAnsi="標楷體" w:hint="eastAsia"/>
          <w:b w:val="0"/>
        </w:rPr>
        <w:t>電機、</w:t>
      </w:r>
      <w:r w:rsidR="00E4357D" w:rsidRPr="00DC3AE6">
        <w:rPr>
          <w:rStyle w:val="a9"/>
          <w:rFonts w:ascii="標楷體" w:eastAsia="標楷體" w:hAnsi="標楷體" w:hint="eastAsia"/>
          <w:b w:val="0"/>
        </w:rPr>
        <w:t>化學</w:t>
      </w:r>
      <w:r w:rsidR="00BB6856" w:rsidRPr="00DC3AE6">
        <w:rPr>
          <w:rStyle w:val="a9"/>
          <w:rFonts w:ascii="標楷體" w:eastAsia="標楷體" w:hAnsi="標楷體" w:hint="eastAsia"/>
          <w:b w:val="0"/>
        </w:rPr>
        <w:t>、</w:t>
      </w:r>
      <w:r w:rsidR="00145F5A" w:rsidRPr="00DC3AE6">
        <w:rPr>
          <w:rStyle w:val="a9"/>
          <w:rFonts w:ascii="標楷體" w:eastAsia="標楷體" w:hAnsi="標楷體" w:hint="eastAsia"/>
          <w:b w:val="0"/>
        </w:rPr>
        <w:t>生命科學、</w:t>
      </w:r>
      <w:r w:rsidR="00DA6E57" w:rsidRPr="00DC3AE6">
        <w:rPr>
          <w:rStyle w:val="a9"/>
          <w:rFonts w:ascii="標楷體" w:eastAsia="標楷體" w:hAnsi="標楷體" w:hint="eastAsia"/>
          <w:b w:val="0"/>
        </w:rPr>
        <w:t>醫學</w:t>
      </w:r>
      <w:r w:rsidR="00BB6856" w:rsidRPr="00DC3AE6">
        <w:rPr>
          <w:rStyle w:val="a9"/>
          <w:rFonts w:ascii="標楷體" w:eastAsia="標楷體" w:hAnsi="標楷體" w:hint="eastAsia"/>
          <w:b w:val="0"/>
        </w:rPr>
        <w:t>與科技等各</w:t>
      </w:r>
      <w:r w:rsidRPr="00DC3AE6">
        <w:rPr>
          <w:rStyle w:val="a9"/>
          <w:rFonts w:ascii="標楷體" w:eastAsia="標楷體" w:hAnsi="標楷體" w:hint="eastAsia"/>
          <w:b w:val="0"/>
        </w:rPr>
        <w:t>領域的講座</w:t>
      </w:r>
      <w:r w:rsidR="00331F4A" w:rsidRPr="00DC3AE6">
        <w:rPr>
          <w:rStyle w:val="a9"/>
          <w:rFonts w:ascii="標楷體" w:eastAsia="標楷體" w:hAnsi="標楷體" w:hint="eastAsia"/>
          <w:b w:val="0"/>
        </w:rPr>
        <w:t>，介紹科學專業領域的相關知識</w:t>
      </w:r>
      <w:r w:rsidRPr="00DC3AE6">
        <w:rPr>
          <w:rStyle w:val="a9"/>
          <w:rFonts w:ascii="標楷體" w:eastAsia="標楷體" w:hAnsi="標楷體" w:hint="eastAsia"/>
          <w:b w:val="0"/>
        </w:rPr>
        <w:t>。</w:t>
      </w:r>
    </w:p>
    <w:p w:rsidR="00DA6E57" w:rsidRPr="00DC3AE6" w:rsidRDefault="00870E22" w:rsidP="008027C2">
      <w:pPr>
        <w:pStyle w:val="aa"/>
        <w:widowControl/>
        <w:numPr>
          <w:ilvl w:val="0"/>
          <w:numId w:val="16"/>
        </w:numPr>
        <w:shd w:val="clear" w:color="auto" w:fill="FFFFFF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 w:rsidRPr="00DC3AE6">
        <w:rPr>
          <w:rStyle w:val="a9"/>
          <w:rFonts w:ascii="標楷體" w:eastAsia="標楷體" w:hAnsi="標楷體" w:hint="eastAsia"/>
          <w:b w:val="0"/>
        </w:rPr>
        <w:t>參觀理工科技相關研究室，認識實驗設備、研發與專技之相關科學。</w:t>
      </w:r>
    </w:p>
    <w:p w:rsidR="0007075C" w:rsidRPr="00DC3AE6" w:rsidRDefault="003C30D8" w:rsidP="008027C2">
      <w:pPr>
        <w:pStyle w:val="aa"/>
        <w:widowControl/>
        <w:numPr>
          <w:ilvl w:val="0"/>
          <w:numId w:val="16"/>
        </w:numPr>
        <w:shd w:val="clear" w:color="auto" w:fill="FFFFFF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>
        <w:rPr>
          <w:rStyle w:val="a9"/>
          <w:rFonts w:ascii="標楷體" w:eastAsia="標楷體" w:hAnsi="標楷體" w:hint="eastAsia"/>
          <w:b w:val="0"/>
        </w:rPr>
        <w:t>認識</w:t>
      </w:r>
      <w:r w:rsidR="00870E22" w:rsidRPr="00DC3AE6">
        <w:rPr>
          <w:rStyle w:val="a9"/>
          <w:rFonts w:ascii="標楷體" w:eastAsia="標楷體" w:hAnsi="標楷體" w:hint="eastAsia"/>
          <w:b w:val="0"/>
        </w:rPr>
        <w:t>醫學與科技專業領域之學習。</w:t>
      </w:r>
    </w:p>
    <w:p w:rsidR="0007075C" w:rsidRPr="00DC3AE6" w:rsidRDefault="00567340" w:rsidP="008027C2">
      <w:pPr>
        <w:pStyle w:val="aa"/>
        <w:widowControl/>
        <w:numPr>
          <w:ilvl w:val="0"/>
          <w:numId w:val="16"/>
        </w:numPr>
        <w:shd w:val="clear" w:color="auto" w:fill="FFFFFF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 w:rsidRPr="00DC3AE6">
        <w:rPr>
          <w:rStyle w:val="a9"/>
          <w:rFonts w:ascii="標楷體" w:eastAsia="標楷體" w:hAnsi="標楷體" w:hint="eastAsia"/>
          <w:b w:val="0"/>
        </w:rPr>
        <w:lastRenderedPageBreak/>
        <w:t>了解科學家的研究生活、科學執著與夢想、研究生活的資源與限制，以及職場甘苦談。</w:t>
      </w:r>
    </w:p>
    <w:p w:rsidR="0007075C" w:rsidRPr="00DC3AE6" w:rsidRDefault="00567340" w:rsidP="008027C2">
      <w:pPr>
        <w:pStyle w:val="aa"/>
        <w:widowControl/>
        <w:numPr>
          <w:ilvl w:val="0"/>
          <w:numId w:val="16"/>
        </w:numPr>
        <w:shd w:val="clear" w:color="auto" w:fill="FFFFFF"/>
        <w:spacing w:line="400" w:lineRule="exact"/>
        <w:ind w:leftChars="0"/>
        <w:jc w:val="both"/>
        <w:rPr>
          <w:rStyle w:val="a9"/>
          <w:rFonts w:ascii="標楷體" w:eastAsia="標楷體" w:hAnsi="標楷體"/>
          <w:b w:val="0"/>
        </w:rPr>
      </w:pPr>
      <w:r w:rsidRPr="00DC3AE6">
        <w:rPr>
          <w:rStyle w:val="a9"/>
          <w:rFonts w:ascii="標楷體" w:eastAsia="標楷體" w:hAnsi="標楷體"/>
          <w:b w:val="0"/>
        </w:rPr>
        <w:t>分享女性科學家的</w:t>
      </w:r>
      <w:r w:rsidR="00331F4A" w:rsidRPr="00DC3AE6">
        <w:rPr>
          <w:rStyle w:val="a9"/>
          <w:rFonts w:ascii="標楷體" w:eastAsia="標楷體" w:hAnsi="標楷體" w:hint="eastAsia"/>
          <w:b w:val="0"/>
        </w:rPr>
        <w:t>成長經驗及專業成果</w:t>
      </w:r>
      <w:r w:rsidRPr="00DC3AE6">
        <w:rPr>
          <w:rStyle w:val="a9"/>
          <w:rFonts w:ascii="標楷體" w:eastAsia="標楷體" w:hAnsi="標楷體"/>
          <w:b w:val="0"/>
        </w:rPr>
        <w:t>。</w:t>
      </w:r>
    </w:p>
    <w:p w:rsidR="00331F4A" w:rsidRPr="00B00985" w:rsidRDefault="00E97E17" w:rsidP="008027C2">
      <w:pPr>
        <w:widowControl/>
        <w:shd w:val="clear" w:color="auto" w:fill="FFFFFF"/>
        <w:spacing w:line="40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07075C" w:rsidRPr="00B00985">
        <w:rPr>
          <w:rFonts w:ascii="標楷體" w:eastAsia="標楷體" w:hAnsi="標楷體"/>
        </w:rPr>
        <w:t>、研習對象</w:t>
      </w:r>
    </w:p>
    <w:p w:rsidR="00331F4A" w:rsidRPr="00DC3AE6" w:rsidRDefault="0007075C" w:rsidP="008027C2">
      <w:pPr>
        <w:pStyle w:val="aa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jc w:val="both"/>
        <w:rPr>
          <w:rFonts w:ascii="標楷體" w:eastAsia="標楷體" w:hAnsi="標楷體"/>
        </w:rPr>
      </w:pPr>
      <w:r w:rsidRPr="00DC3AE6">
        <w:rPr>
          <w:rFonts w:ascii="標楷體" w:eastAsia="標楷體" w:hAnsi="標楷體"/>
        </w:rPr>
        <w:t>臺北市公私立高中</w:t>
      </w:r>
      <w:r w:rsidR="00331F4A" w:rsidRPr="00DC3AE6">
        <w:rPr>
          <w:rFonts w:ascii="標楷體" w:eastAsia="標楷體" w:hAnsi="標楷體"/>
        </w:rPr>
        <w:t>、</w:t>
      </w:r>
      <w:r w:rsidR="00331F4A" w:rsidRPr="00DC3AE6">
        <w:rPr>
          <w:rFonts w:ascii="標楷體" w:eastAsia="標楷體" w:hAnsi="標楷體" w:hint="eastAsia"/>
        </w:rPr>
        <w:t>高</w:t>
      </w:r>
      <w:r w:rsidRPr="00DC3AE6">
        <w:rPr>
          <w:rFonts w:ascii="標楷體" w:eastAsia="標楷體" w:hAnsi="標楷體"/>
        </w:rPr>
        <w:t>職</w:t>
      </w:r>
      <w:r w:rsidRPr="00DC3AE6">
        <w:rPr>
          <w:rFonts w:ascii="標楷體" w:eastAsia="標楷體" w:hAnsi="標楷體" w:hint="eastAsia"/>
        </w:rPr>
        <w:t>高一、二</w:t>
      </w:r>
      <w:r w:rsidRPr="00DC3AE6">
        <w:rPr>
          <w:rFonts w:ascii="標楷體" w:eastAsia="標楷體" w:hAnsi="標楷體"/>
        </w:rPr>
        <w:t>學生</w:t>
      </w:r>
      <w:r w:rsidR="00331F4A" w:rsidRPr="00DC3AE6">
        <w:rPr>
          <w:rFonts w:ascii="標楷體" w:eastAsia="標楷體" w:hAnsi="標楷體"/>
        </w:rPr>
        <w:t>，</w:t>
      </w:r>
      <w:r w:rsidR="00331F4A" w:rsidRPr="00DC3AE6">
        <w:rPr>
          <w:rFonts w:ascii="標楷體" w:eastAsia="標楷體" w:hAnsi="標楷體" w:hint="eastAsia"/>
        </w:rPr>
        <w:t>每校薦選學生</w:t>
      </w:r>
      <w:r w:rsidR="00EC03BC" w:rsidRPr="00DC3AE6">
        <w:rPr>
          <w:rFonts w:ascii="標楷體" w:eastAsia="標楷體" w:hAnsi="標楷體" w:hint="eastAsia"/>
        </w:rPr>
        <w:t>1</w:t>
      </w:r>
      <w:r w:rsidR="00E4357D" w:rsidRPr="00DC3AE6">
        <w:rPr>
          <w:rFonts w:ascii="標楷體" w:eastAsia="標楷體" w:hAnsi="標楷體"/>
        </w:rPr>
        <w:t>～</w:t>
      </w:r>
      <w:r w:rsidR="00EC03BC" w:rsidRPr="00DC3AE6">
        <w:rPr>
          <w:rFonts w:ascii="標楷體" w:eastAsia="標楷體" w:hAnsi="標楷體" w:hint="eastAsia"/>
        </w:rPr>
        <w:t>3名，以女學生為優先</w:t>
      </w:r>
      <w:r w:rsidR="00F42D3E" w:rsidRPr="00DC3AE6">
        <w:rPr>
          <w:rFonts w:ascii="標楷體" w:eastAsia="標楷體" w:hAnsi="標楷體" w:hint="eastAsia"/>
        </w:rPr>
        <w:t>。</w:t>
      </w:r>
    </w:p>
    <w:p w:rsidR="00D8354A" w:rsidRPr="00DC3AE6" w:rsidRDefault="0007075C" w:rsidP="008027C2">
      <w:pPr>
        <w:pStyle w:val="aa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jc w:val="both"/>
        <w:rPr>
          <w:rFonts w:ascii="標楷體" w:eastAsia="標楷體" w:hAnsi="標楷體"/>
        </w:rPr>
      </w:pPr>
      <w:r w:rsidRPr="00DC3AE6">
        <w:rPr>
          <w:rFonts w:ascii="標楷體" w:eastAsia="標楷體" w:hAnsi="標楷體"/>
        </w:rPr>
        <w:t>設有數理資優班學校</w:t>
      </w:r>
      <w:r w:rsidR="00D8354A" w:rsidRPr="00DC3AE6">
        <w:rPr>
          <w:rFonts w:ascii="標楷體" w:eastAsia="標楷體" w:hAnsi="標楷體"/>
        </w:rPr>
        <w:t>，</w:t>
      </w:r>
      <w:r w:rsidRPr="00DC3AE6">
        <w:rPr>
          <w:rFonts w:ascii="標楷體" w:eastAsia="標楷體" w:hAnsi="標楷體"/>
        </w:rPr>
        <w:t>可薦選</w:t>
      </w:r>
      <w:r w:rsidR="000E2F1A" w:rsidRPr="00DC3AE6">
        <w:rPr>
          <w:rFonts w:ascii="標楷體" w:eastAsia="標楷體" w:hAnsi="標楷體"/>
        </w:rPr>
        <w:t>1～</w:t>
      </w:r>
      <w:r w:rsidRPr="00DC3AE6">
        <w:rPr>
          <w:rFonts w:ascii="標楷體" w:eastAsia="標楷體" w:hAnsi="標楷體" w:hint="eastAsia"/>
        </w:rPr>
        <w:t>4</w:t>
      </w:r>
      <w:r w:rsidRPr="00DC3AE6">
        <w:rPr>
          <w:rFonts w:ascii="標楷體" w:eastAsia="標楷體" w:hAnsi="標楷體"/>
        </w:rPr>
        <w:t>名</w:t>
      </w:r>
      <w:r w:rsidR="000E2F1A" w:rsidRPr="00DC3AE6">
        <w:rPr>
          <w:rFonts w:ascii="標楷體" w:eastAsia="標楷體" w:hAnsi="標楷體" w:hint="eastAsia"/>
        </w:rPr>
        <w:t>高一、二</w:t>
      </w:r>
      <w:r w:rsidR="000E2F1A" w:rsidRPr="00DC3AE6">
        <w:rPr>
          <w:rFonts w:ascii="標楷體" w:eastAsia="標楷體" w:hAnsi="標楷體"/>
        </w:rPr>
        <w:t>學生。</w:t>
      </w:r>
    </w:p>
    <w:p w:rsidR="00EC03BC" w:rsidRPr="00DC3AE6" w:rsidRDefault="00EC03BC" w:rsidP="008027C2">
      <w:pPr>
        <w:pStyle w:val="aa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jc w:val="both"/>
        <w:rPr>
          <w:rFonts w:ascii="標楷體" w:eastAsia="標楷體" w:hAnsi="標楷體"/>
        </w:rPr>
      </w:pPr>
      <w:r w:rsidRPr="00DC3AE6">
        <w:rPr>
          <w:rFonts w:ascii="標楷體" w:eastAsia="標楷體" w:hAnsi="標楷體" w:hint="eastAsia"/>
        </w:rPr>
        <w:t>為鼓勵男性參與性別平等教育，各校薦選學生可含男生。</w:t>
      </w:r>
    </w:p>
    <w:p w:rsidR="00D8354A" w:rsidRPr="00DC3AE6" w:rsidRDefault="00E97E17" w:rsidP="008027C2">
      <w:pPr>
        <w:pStyle w:val="aa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jc w:val="both"/>
        <w:rPr>
          <w:rFonts w:ascii="標楷體" w:eastAsia="標楷體" w:hAnsi="標楷體"/>
        </w:rPr>
      </w:pPr>
      <w:r w:rsidRPr="00DC3AE6">
        <w:rPr>
          <w:rFonts w:ascii="標楷體" w:eastAsia="標楷體" w:hAnsi="標楷體" w:hint="eastAsia"/>
        </w:rPr>
        <w:t>因名額限制，請</w:t>
      </w:r>
      <w:r w:rsidR="00EC03BC" w:rsidRPr="00DC3AE6">
        <w:rPr>
          <w:rFonts w:ascii="標楷體" w:eastAsia="標楷體" w:hAnsi="標楷體" w:hint="eastAsia"/>
        </w:rPr>
        <w:t>各校</w:t>
      </w:r>
      <w:r w:rsidRPr="00DC3AE6">
        <w:rPr>
          <w:rFonts w:ascii="標楷體" w:eastAsia="標楷體" w:hAnsi="標楷體" w:hint="eastAsia"/>
        </w:rPr>
        <w:t>依報名表序號，</w:t>
      </w:r>
      <w:r w:rsidRPr="00DC3AE6">
        <w:rPr>
          <w:rFonts w:ascii="標楷體" w:eastAsia="標楷體" w:hAnsi="標楷體"/>
        </w:rPr>
        <w:t>自行排定優先順序。</w:t>
      </w:r>
    </w:p>
    <w:p w:rsidR="0007075C" w:rsidRPr="00B00985" w:rsidRDefault="00E97E17" w:rsidP="008027C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7075C" w:rsidRPr="00B00985">
        <w:rPr>
          <w:rFonts w:ascii="標楷體" w:eastAsia="標楷體" w:hAnsi="標楷體"/>
        </w:rPr>
        <w:t>、研習人數：</w:t>
      </w:r>
      <w:r w:rsidR="00A61FCA">
        <w:rPr>
          <w:rFonts w:ascii="標楷體" w:eastAsia="標楷體" w:hAnsi="標楷體" w:hint="eastAsia"/>
        </w:rPr>
        <w:t>共</w:t>
      </w:r>
      <w:r w:rsidR="0007075C" w:rsidRPr="00B00985">
        <w:rPr>
          <w:rFonts w:ascii="標楷體" w:eastAsia="標楷體" w:hAnsi="標楷體" w:hint="eastAsia"/>
        </w:rPr>
        <w:t>100</w:t>
      </w:r>
      <w:r w:rsidR="0007075C" w:rsidRPr="00B00985">
        <w:rPr>
          <w:rFonts w:ascii="標楷體" w:eastAsia="標楷體" w:hAnsi="標楷體"/>
        </w:rPr>
        <w:t>名，</w:t>
      </w:r>
      <w:r w:rsidR="00A61FCA">
        <w:rPr>
          <w:rFonts w:ascii="標楷體" w:eastAsia="標楷體" w:hAnsi="標楷體" w:hint="eastAsia"/>
        </w:rPr>
        <w:t>每校</w:t>
      </w:r>
      <w:r w:rsidR="00F11650">
        <w:rPr>
          <w:rFonts w:ascii="標楷體" w:eastAsia="標楷體" w:hAnsi="標楷體" w:hint="eastAsia"/>
        </w:rPr>
        <w:t>最多</w:t>
      </w:r>
      <w:r w:rsidR="00A61FCA">
        <w:rPr>
          <w:rFonts w:ascii="標楷體" w:eastAsia="標楷體" w:hAnsi="標楷體" w:hint="eastAsia"/>
        </w:rPr>
        <w:t>限額3名，</w:t>
      </w:r>
      <w:r w:rsidR="004365C9">
        <w:rPr>
          <w:rFonts w:ascii="標楷體" w:eastAsia="標楷體" w:hAnsi="標楷體" w:hint="eastAsia"/>
        </w:rPr>
        <w:t>設有</w:t>
      </w:r>
      <w:r w:rsidR="004365C9" w:rsidRPr="00DC3AE6">
        <w:rPr>
          <w:rFonts w:ascii="標楷體" w:eastAsia="標楷體" w:hAnsi="標楷體"/>
        </w:rPr>
        <w:t>數理資優班學校</w:t>
      </w:r>
      <w:r w:rsidR="004365C9">
        <w:rPr>
          <w:rFonts w:ascii="標楷體" w:eastAsia="標楷體" w:hAnsi="標楷體" w:hint="eastAsia"/>
        </w:rPr>
        <w:t>4名，</w:t>
      </w:r>
      <w:r>
        <w:rPr>
          <w:rFonts w:ascii="標楷體" w:eastAsia="標楷體" w:hAnsi="標楷體" w:hint="eastAsia"/>
        </w:rPr>
        <w:t>以</w:t>
      </w:r>
      <w:r w:rsidR="009E6AB2">
        <w:rPr>
          <w:rFonts w:ascii="標楷體" w:eastAsia="標楷體" w:hAnsi="標楷體" w:hint="eastAsia"/>
        </w:rPr>
        <w:t>網路</w:t>
      </w:r>
      <w:r>
        <w:rPr>
          <w:rFonts w:ascii="標楷體" w:eastAsia="標楷體" w:hAnsi="標楷體" w:hint="eastAsia"/>
        </w:rPr>
        <w:t>報名先後次序</w:t>
      </w:r>
      <w:r w:rsidR="0007075C" w:rsidRPr="00B00985">
        <w:rPr>
          <w:rFonts w:ascii="標楷體" w:eastAsia="標楷體" w:hAnsi="標楷體"/>
        </w:rPr>
        <w:t>額滿為止</w:t>
      </w:r>
      <w:r w:rsidR="0007075C" w:rsidRPr="00B00985">
        <w:rPr>
          <w:rFonts w:ascii="標楷體" w:eastAsia="標楷體" w:hAnsi="標楷體" w:hint="eastAsia"/>
        </w:rPr>
        <w:t>，如尚有餘額，優先以本校</w:t>
      </w:r>
      <w:r>
        <w:rPr>
          <w:rFonts w:ascii="標楷體" w:eastAsia="標楷體" w:hAnsi="標楷體" w:hint="eastAsia"/>
        </w:rPr>
        <w:t>學生</w:t>
      </w:r>
      <w:r w:rsidR="0007075C" w:rsidRPr="00B00985">
        <w:rPr>
          <w:rFonts w:ascii="標楷體" w:eastAsia="標楷體" w:hAnsi="標楷體" w:hint="eastAsia"/>
        </w:rPr>
        <w:t>遞補</w:t>
      </w:r>
      <w:r w:rsidR="00D8354A" w:rsidRPr="00B00985">
        <w:rPr>
          <w:rFonts w:ascii="標楷體" w:eastAsia="標楷體" w:hAnsi="標楷體" w:hint="eastAsia"/>
        </w:rPr>
        <w:t>。</w:t>
      </w:r>
      <w:r w:rsidR="0007075C" w:rsidRPr="00B00985">
        <w:rPr>
          <w:rFonts w:ascii="標楷體" w:eastAsia="標楷體" w:hAnsi="標楷體"/>
        </w:rPr>
        <w:t>經承辦學校錄取之名單，將</w:t>
      </w:r>
      <w:r w:rsidR="0007075C" w:rsidRPr="00B00985">
        <w:rPr>
          <w:rFonts w:ascii="標楷體" w:eastAsia="標楷體" w:hAnsi="標楷體" w:hint="eastAsia"/>
        </w:rPr>
        <w:t>於</w:t>
      </w:r>
      <w:r w:rsidR="00954FBB">
        <w:rPr>
          <w:rFonts w:ascii="標楷體" w:eastAsia="標楷體" w:hAnsi="標楷體" w:hint="eastAsia"/>
        </w:rPr>
        <w:t>11</w:t>
      </w:r>
      <w:r w:rsidR="0007075C" w:rsidRPr="00B00985">
        <w:rPr>
          <w:rFonts w:ascii="標楷體" w:eastAsia="標楷體" w:hAnsi="標楷體"/>
        </w:rPr>
        <w:t>月</w:t>
      </w:r>
      <w:r w:rsidR="00145F5A">
        <w:rPr>
          <w:rFonts w:ascii="標楷體" w:eastAsia="標楷體" w:hAnsi="標楷體" w:hint="eastAsia"/>
        </w:rPr>
        <w:t>2</w:t>
      </w:r>
      <w:r w:rsidR="0007075C" w:rsidRPr="00B00985">
        <w:rPr>
          <w:rFonts w:ascii="標楷體" w:eastAsia="標楷體" w:hAnsi="標楷體"/>
        </w:rPr>
        <w:t>日（</w:t>
      </w:r>
      <w:r w:rsidR="00426B37">
        <w:rPr>
          <w:rFonts w:ascii="標楷體" w:eastAsia="標楷體" w:hAnsi="標楷體" w:hint="eastAsia"/>
        </w:rPr>
        <w:t>星期三</w:t>
      </w:r>
      <w:r w:rsidR="0007075C" w:rsidRPr="00B00985">
        <w:rPr>
          <w:rFonts w:ascii="標楷體" w:eastAsia="標楷體" w:hAnsi="標楷體"/>
        </w:rPr>
        <w:t>）</w:t>
      </w:r>
      <w:r w:rsidR="00A60F90" w:rsidRPr="00B00985">
        <w:rPr>
          <w:rFonts w:ascii="標楷體" w:eastAsia="標楷體" w:hAnsi="標楷體" w:hint="eastAsia"/>
        </w:rPr>
        <w:t>前</w:t>
      </w:r>
      <w:r w:rsidR="0007075C" w:rsidRPr="00B00985">
        <w:rPr>
          <w:rFonts w:ascii="標楷體" w:eastAsia="標楷體" w:hAnsi="標楷體"/>
        </w:rPr>
        <w:t>於本校網站</w:t>
      </w:r>
      <w:r w:rsidR="00A60F90" w:rsidRPr="00B00985">
        <w:rPr>
          <w:rFonts w:ascii="標楷體" w:eastAsia="標楷體" w:hAnsi="標楷體" w:hint="eastAsia"/>
        </w:rPr>
        <w:t>首頁</w:t>
      </w:r>
      <w:r w:rsidR="0007075C" w:rsidRPr="00B00985">
        <w:rPr>
          <w:rFonts w:ascii="標楷體" w:eastAsia="標楷體" w:hAnsi="標楷體"/>
        </w:rPr>
        <w:t>公布。</w:t>
      </w:r>
    </w:p>
    <w:p w:rsidR="0007075C" w:rsidRPr="00B00985" w:rsidRDefault="0007075C" w:rsidP="008027C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十</w:t>
      </w:r>
      <w:r w:rsidR="00E97E17">
        <w:rPr>
          <w:rFonts w:ascii="標楷體" w:eastAsia="標楷體" w:hAnsi="標楷體" w:hint="eastAsia"/>
        </w:rPr>
        <w:t>一</w:t>
      </w:r>
      <w:r w:rsidRPr="00B00985">
        <w:rPr>
          <w:rFonts w:ascii="標楷體" w:eastAsia="標楷體" w:hAnsi="標楷體"/>
        </w:rPr>
        <w:t>、研習方式：以專題演講、</w:t>
      </w:r>
      <w:r w:rsidR="008E4D44" w:rsidRPr="00B00985">
        <w:rPr>
          <w:rFonts w:ascii="標楷體" w:eastAsia="標楷體" w:hAnsi="標楷體" w:hint="eastAsia"/>
        </w:rPr>
        <w:t>實地參觀、</w:t>
      </w:r>
      <w:r w:rsidR="00F11650">
        <w:rPr>
          <w:rFonts w:ascii="標楷體" w:eastAsia="標楷體" w:hAnsi="標楷體" w:hint="eastAsia"/>
        </w:rPr>
        <w:t>分組課程、</w:t>
      </w:r>
      <w:r w:rsidR="008E4D44" w:rsidRPr="00B00985">
        <w:rPr>
          <w:rFonts w:ascii="標楷體" w:eastAsia="標楷體" w:hAnsi="標楷體" w:hint="eastAsia"/>
        </w:rPr>
        <w:t>討論座談</w:t>
      </w:r>
      <w:r w:rsidRPr="00B00985">
        <w:rPr>
          <w:rFonts w:ascii="標楷體" w:eastAsia="標楷體" w:hAnsi="標楷體"/>
        </w:rPr>
        <w:t>等方式進行。</w:t>
      </w:r>
    </w:p>
    <w:p w:rsidR="0007075C" w:rsidRPr="00B00985" w:rsidRDefault="0007075C" w:rsidP="008027C2">
      <w:pPr>
        <w:snapToGrid w:val="0"/>
        <w:spacing w:line="400" w:lineRule="exact"/>
        <w:ind w:left="1920" w:hangingChars="800" w:hanging="1920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二</w:t>
      </w:r>
      <w:r w:rsidRPr="00B00985">
        <w:rPr>
          <w:rFonts w:ascii="標楷體" w:eastAsia="標楷體" w:hAnsi="標楷體"/>
        </w:rPr>
        <w:t>、研習課程：</w:t>
      </w:r>
      <w:r w:rsidRPr="00B00985">
        <w:rPr>
          <w:rFonts w:ascii="標楷體" w:eastAsia="標楷體" w:hAnsi="標楷體" w:hint="eastAsia"/>
        </w:rPr>
        <w:t>參見</w:t>
      </w:r>
      <w:r w:rsidRPr="00B00985">
        <w:rPr>
          <w:rFonts w:ascii="標楷體" w:eastAsia="標楷體" w:hAnsi="標楷體"/>
        </w:rPr>
        <w:t>活動日程表（如附件</w:t>
      </w:r>
      <w:r w:rsidRPr="00B00985">
        <w:rPr>
          <w:rFonts w:ascii="標楷體" w:eastAsia="標楷體" w:hAnsi="標楷體" w:hint="eastAsia"/>
        </w:rPr>
        <w:t>一</w:t>
      </w:r>
      <w:r w:rsidRPr="00B00985">
        <w:rPr>
          <w:rFonts w:ascii="標楷體" w:eastAsia="標楷體" w:hAnsi="標楷體"/>
        </w:rPr>
        <w:t>）。</w:t>
      </w:r>
      <w:r w:rsidR="00475024" w:rsidRPr="00475024">
        <w:rPr>
          <w:rFonts w:ascii="標楷體" w:eastAsia="標楷體" w:hAnsi="標楷體" w:hint="eastAsia"/>
          <w:u w:val="single"/>
        </w:rPr>
        <w:t>第二天實驗課程要穿1.包腳鞋2.長褲3.實驗衣與護目鏡（自備最佳，若沒有臺大化學系可借用）4.不可以戴隱形眼鏡5.長髮要束紮。</w:t>
      </w:r>
    </w:p>
    <w:p w:rsidR="0007075C" w:rsidRPr="00B00985" w:rsidRDefault="0007075C" w:rsidP="008027C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三</w:t>
      </w:r>
      <w:r w:rsidRPr="00B00985">
        <w:rPr>
          <w:rFonts w:ascii="標楷體" w:eastAsia="標楷體" w:hAnsi="標楷體"/>
        </w:rPr>
        <w:t>、參加研習</w:t>
      </w:r>
      <w:r w:rsidRPr="00B00985">
        <w:rPr>
          <w:rFonts w:ascii="標楷體" w:eastAsia="標楷體" w:hAnsi="標楷體" w:hint="eastAsia"/>
        </w:rPr>
        <w:t>學</w:t>
      </w:r>
      <w:r w:rsidRPr="00B00985">
        <w:rPr>
          <w:rFonts w:ascii="標楷體" w:eastAsia="標楷體" w:hAnsi="標楷體"/>
        </w:rPr>
        <w:t>生請准予公假登記。</w:t>
      </w:r>
    </w:p>
    <w:p w:rsidR="0007075C" w:rsidRPr="00B00985" w:rsidRDefault="0007075C" w:rsidP="008027C2">
      <w:pPr>
        <w:snapToGrid w:val="0"/>
        <w:spacing w:line="400" w:lineRule="exact"/>
        <w:ind w:leftChars="1" w:left="1994" w:hangingChars="830" w:hanging="1992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四</w:t>
      </w:r>
      <w:r w:rsidRPr="00B00985">
        <w:rPr>
          <w:rFonts w:ascii="標楷體" w:eastAsia="標楷體" w:hAnsi="標楷體"/>
        </w:rPr>
        <w:t>、報名日期：</w:t>
      </w:r>
      <w:r w:rsidRPr="00B00985">
        <w:rPr>
          <w:rFonts w:ascii="標楷體" w:eastAsia="標楷體" w:hAnsi="標楷體" w:hint="eastAsia"/>
        </w:rPr>
        <w:t>即日起</w:t>
      </w:r>
      <w:r w:rsidRPr="00B00985">
        <w:rPr>
          <w:rFonts w:ascii="標楷體" w:eastAsia="標楷體" w:hAnsi="標楷體"/>
        </w:rPr>
        <w:t>至</w:t>
      </w:r>
      <w:r w:rsidRPr="00B00985">
        <w:rPr>
          <w:rFonts w:ascii="標楷體" w:eastAsia="標楷體" w:hAnsi="標楷體" w:hint="eastAsia"/>
        </w:rPr>
        <w:t>10</w:t>
      </w:r>
      <w:r w:rsidRPr="00B00985">
        <w:rPr>
          <w:rFonts w:ascii="標楷體" w:eastAsia="標楷體" w:hAnsi="標楷體"/>
        </w:rPr>
        <w:t>月</w:t>
      </w:r>
      <w:r w:rsidR="00CB5D3C">
        <w:rPr>
          <w:rFonts w:ascii="標楷體" w:eastAsia="標楷體" w:hAnsi="標楷體" w:hint="eastAsia"/>
        </w:rPr>
        <w:t>2</w:t>
      </w:r>
      <w:r w:rsidR="00A80C6C">
        <w:rPr>
          <w:rFonts w:ascii="標楷體" w:eastAsia="標楷體" w:hAnsi="標楷體" w:hint="eastAsia"/>
        </w:rPr>
        <w:t>8</w:t>
      </w:r>
      <w:r w:rsidRPr="00B00985">
        <w:rPr>
          <w:rFonts w:ascii="標楷體" w:eastAsia="標楷體" w:hAnsi="標楷體"/>
        </w:rPr>
        <w:t>日（</w:t>
      </w:r>
      <w:r w:rsidRPr="00B00985">
        <w:rPr>
          <w:rFonts w:ascii="標楷體" w:eastAsia="標楷體" w:hAnsi="標楷體" w:hint="eastAsia"/>
        </w:rPr>
        <w:t>星期</w:t>
      </w:r>
      <w:r w:rsidR="00A80C6C">
        <w:rPr>
          <w:rFonts w:ascii="標楷體" w:eastAsia="標楷體" w:hAnsi="標楷體" w:hint="eastAsia"/>
        </w:rPr>
        <w:t>五</w:t>
      </w:r>
      <w:r w:rsidRPr="00B00985">
        <w:rPr>
          <w:rFonts w:ascii="標楷體" w:eastAsia="標楷體" w:hAnsi="標楷體"/>
        </w:rPr>
        <w:t>）</w:t>
      </w:r>
      <w:r w:rsidR="005F5975">
        <w:rPr>
          <w:rFonts w:ascii="標楷體" w:eastAsia="標楷體" w:hAnsi="標楷體" w:hint="eastAsia"/>
        </w:rPr>
        <w:t>截</w:t>
      </w:r>
      <w:r w:rsidRPr="00B00985">
        <w:rPr>
          <w:rFonts w:ascii="標楷體" w:eastAsia="標楷體" w:hAnsi="標楷體"/>
        </w:rPr>
        <w:t>止。</w:t>
      </w:r>
    </w:p>
    <w:p w:rsidR="00B9174C" w:rsidRDefault="0007075C" w:rsidP="008027C2">
      <w:pPr>
        <w:snapToGrid w:val="0"/>
        <w:spacing w:line="400" w:lineRule="exact"/>
        <w:ind w:leftChars="1" w:left="1994" w:hangingChars="830" w:hanging="1992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十</w:t>
      </w:r>
      <w:r w:rsidR="00E97E17">
        <w:rPr>
          <w:rFonts w:ascii="標楷體" w:eastAsia="標楷體" w:hAnsi="標楷體" w:hint="eastAsia"/>
        </w:rPr>
        <w:t>五</w:t>
      </w:r>
      <w:r w:rsidRPr="00B00985">
        <w:rPr>
          <w:rFonts w:ascii="標楷體" w:eastAsia="標楷體" w:hAnsi="標楷體" w:hint="eastAsia"/>
        </w:rPr>
        <w:t>、</w:t>
      </w:r>
      <w:r w:rsidRPr="00B00985">
        <w:rPr>
          <w:rFonts w:ascii="標楷體" w:eastAsia="標楷體" w:hAnsi="標楷體"/>
        </w:rPr>
        <w:t>報名方式</w:t>
      </w:r>
    </w:p>
    <w:p w:rsidR="00C117E2" w:rsidRPr="00B9174C" w:rsidRDefault="00C117E2" w:rsidP="00B12DD5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B9174C">
        <w:rPr>
          <w:rFonts w:ascii="標楷體" w:eastAsia="標楷體" w:hAnsi="標楷體" w:hint="eastAsia"/>
        </w:rPr>
        <w:t>請各校承辦人</w:t>
      </w:r>
      <w:r>
        <w:rPr>
          <w:rFonts w:ascii="標楷體" w:eastAsia="標楷體" w:hAnsi="標楷體" w:hint="eastAsia"/>
        </w:rPr>
        <w:t>先至</w:t>
      </w:r>
      <w:r w:rsidR="00B12DD5" w:rsidRPr="00B12DD5">
        <w:rPr>
          <w:rFonts w:ascii="標楷體" w:eastAsia="標楷體" w:hAnsi="標楷體" w:hint="eastAsia"/>
          <w:color w:val="002060"/>
        </w:rPr>
        <w:t>建國中學</w:t>
      </w:r>
      <w:r w:rsidR="00C613D7">
        <w:rPr>
          <w:rFonts w:ascii="標楷體" w:eastAsia="標楷體" w:hAnsi="標楷體" w:hint="eastAsia"/>
        </w:rPr>
        <w:t>首頁</w:t>
      </w:r>
      <w:r w:rsidR="00F11650">
        <w:rPr>
          <w:rFonts w:ascii="標楷體" w:eastAsia="標楷體" w:hAnsi="標楷體" w:hint="eastAsia"/>
        </w:rPr>
        <w:t>「重要消息」</w:t>
      </w:r>
      <w:r w:rsidR="00B12DD5">
        <w:rPr>
          <w:rFonts w:ascii="標楷體" w:eastAsia="標楷體" w:hAnsi="標楷體" w:hint="eastAsia"/>
        </w:rPr>
        <w:t>(</w:t>
      </w:r>
      <w:r w:rsidR="00B12DD5" w:rsidRPr="00B12DD5">
        <w:rPr>
          <w:rFonts w:ascii="標楷體" w:eastAsia="標楷體" w:hAnsi="標楷體"/>
        </w:rPr>
        <w:t>http://web.ck.tp.edu.tw/web2007/index.php</w:t>
      </w:r>
      <w:r w:rsidR="00B12DD5">
        <w:rPr>
          <w:rFonts w:ascii="標楷體" w:eastAsia="標楷體" w:hAnsi="標楷體" w:hint="eastAsia"/>
        </w:rPr>
        <w:t>)</w:t>
      </w:r>
      <w:hyperlink r:id="rId9" w:history="1">
        <w:r w:rsidRPr="00036E9C">
          <w:rPr>
            <w:rStyle w:val="a7"/>
            <w:rFonts w:ascii="標楷體" w:eastAsia="標楷體" w:hAnsi="標楷體" w:hint="eastAsia"/>
            <w:color w:val="auto"/>
            <w:u w:val="none"/>
          </w:rPr>
          <w:t>，點選「第1</w:t>
        </w:r>
      </w:hyperlink>
      <w:r w:rsidR="00145F5A">
        <w:rPr>
          <w:rStyle w:val="a7"/>
          <w:rFonts w:ascii="標楷體" w:eastAsia="標楷體" w:hAnsi="標楷體" w:hint="eastAsia"/>
          <w:color w:val="auto"/>
          <w:u w:val="none"/>
        </w:rPr>
        <w:t>6</w:t>
      </w:r>
      <w:r w:rsidRPr="00B9174C">
        <w:rPr>
          <w:rFonts w:ascii="標楷體" w:eastAsia="標楷體" w:hAnsi="標楷體" w:hint="eastAsia"/>
        </w:rPr>
        <w:t>屆女性科學研習營報名」</w:t>
      </w:r>
      <w:r>
        <w:rPr>
          <w:rFonts w:ascii="標楷體" w:eastAsia="標楷體" w:hAnsi="標楷體" w:hint="eastAsia"/>
        </w:rPr>
        <w:t>公告</w:t>
      </w:r>
      <w:r w:rsidRPr="00B9174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下載報名表</w:t>
      </w:r>
      <w:r w:rsidRPr="00B9174C">
        <w:rPr>
          <w:rFonts w:ascii="標楷體" w:eastAsia="標楷體" w:hAnsi="標楷體"/>
        </w:rPr>
        <w:t>（如附件</w:t>
      </w:r>
      <w:r w:rsidRPr="00B9174C">
        <w:rPr>
          <w:rFonts w:ascii="標楷體" w:eastAsia="標楷體" w:hAnsi="標楷體" w:hint="eastAsia"/>
        </w:rPr>
        <w:t>二</w:t>
      </w:r>
      <w:r w:rsidRPr="00B9174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，</w:t>
      </w:r>
      <w:r w:rsidRPr="00B9174C">
        <w:rPr>
          <w:rFonts w:ascii="標楷體" w:eastAsia="標楷體" w:hAnsi="標楷體" w:hint="eastAsia"/>
        </w:rPr>
        <w:t>填寫相關</w:t>
      </w:r>
      <w:r>
        <w:rPr>
          <w:rFonts w:ascii="標楷體" w:eastAsia="標楷體" w:hAnsi="標楷體" w:hint="eastAsia"/>
        </w:rPr>
        <w:t>報名</w:t>
      </w:r>
      <w:r w:rsidRPr="00B9174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並確認報名序號無誤，經機關首長核章，再上網完成</w:t>
      </w:r>
      <w:r w:rsidRPr="00B9174C">
        <w:rPr>
          <w:rFonts w:ascii="標楷體" w:eastAsia="標楷體" w:hAnsi="標楷體" w:hint="eastAsia"/>
        </w:rPr>
        <w:t>網路報名作業。</w:t>
      </w:r>
    </w:p>
    <w:p w:rsidR="00C117E2" w:rsidRPr="00C366FC" w:rsidRDefault="00C117E2" w:rsidP="008027C2">
      <w:pPr>
        <w:pStyle w:val="aa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03E8B">
        <w:rPr>
          <w:rFonts w:ascii="標楷體" w:eastAsia="標楷體" w:hAnsi="標楷體" w:hint="eastAsia"/>
        </w:rPr>
        <w:t>完成網路報名作業後，將經機關首長核章之</w:t>
      </w:r>
      <w:r w:rsidR="00976B3D">
        <w:rPr>
          <w:rFonts w:ascii="標楷體" w:eastAsia="標楷體" w:hAnsi="標楷體" w:hint="eastAsia"/>
        </w:rPr>
        <w:t>學校集體</w:t>
      </w:r>
      <w:r w:rsidRPr="00E03E8B">
        <w:rPr>
          <w:rFonts w:ascii="標楷體" w:eastAsia="標楷體" w:hAnsi="標楷體" w:hint="eastAsia"/>
        </w:rPr>
        <w:t>報名表</w:t>
      </w:r>
      <w:r w:rsidR="00976B3D">
        <w:rPr>
          <w:rFonts w:ascii="標楷體" w:eastAsia="標楷體" w:hAnsi="標楷體" w:hint="eastAsia"/>
        </w:rPr>
        <w:t>及個人報名表，於10月2</w:t>
      </w:r>
      <w:r w:rsidR="00A80C6C">
        <w:rPr>
          <w:rFonts w:ascii="標楷體" w:eastAsia="標楷體" w:hAnsi="標楷體" w:hint="eastAsia"/>
        </w:rPr>
        <w:t>8</w:t>
      </w:r>
      <w:r w:rsidR="00976B3D">
        <w:rPr>
          <w:rFonts w:ascii="標楷體" w:eastAsia="標楷體" w:hAnsi="標楷體" w:hint="eastAsia"/>
        </w:rPr>
        <w:t>日(星期</w:t>
      </w:r>
      <w:r w:rsidR="00A80C6C">
        <w:rPr>
          <w:rFonts w:ascii="標楷體" w:eastAsia="標楷體" w:hAnsi="標楷體" w:hint="eastAsia"/>
        </w:rPr>
        <w:t>五</w:t>
      </w:r>
      <w:r w:rsidR="00976B3D">
        <w:rPr>
          <w:rFonts w:ascii="標楷體" w:eastAsia="標楷體" w:hAnsi="標楷體" w:hint="eastAsia"/>
        </w:rPr>
        <w:t>)前</w:t>
      </w:r>
      <w:r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cs="Arial" w:hint="eastAsia"/>
        </w:rPr>
        <w:t>至臺北市立</w:t>
      </w:r>
      <w:r w:rsidR="00145F5A">
        <w:rPr>
          <w:rFonts w:ascii="標楷體" w:eastAsia="標楷體" w:hAnsi="標楷體" w:cs="Arial" w:hint="eastAsia"/>
        </w:rPr>
        <w:t>建國高級中學</w:t>
      </w:r>
      <w:r>
        <w:rPr>
          <w:rFonts w:ascii="標楷體" w:eastAsia="標楷體" w:hAnsi="標楷體" w:cs="Arial" w:hint="eastAsia"/>
        </w:rPr>
        <w:t>輔導室，始完成報名手續。請</w:t>
      </w:r>
      <w:r w:rsidRPr="00E03E8B">
        <w:rPr>
          <w:rFonts w:ascii="標楷體" w:eastAsia="標楷體" w:hAnsi="標楷體" w:hint="eastAsia"/>
        </w:rPr>
        <w:t>以聯絡箱（</w:t>
      </w:r>
      <w:r>
        <w:rPr>
          <w:rFonts w:ascii="標楷體" w:eastAsia="標楷體" w:hAnsi="標楷體" w:hint="eastAsia"/>
        </w:rPr>
        <w:t>聯絡箱：</w:t>
      </w:r>
      <w:r w:rsidR="00C613D7">
        <w:rPr>
          <w:rFonts w:ascii="標楷體" w:eastAsia="標楷體" w:hAnsi="標楷體" w:hint="eastAsia"/>
        </w:rPr>
        <w:t>221</w:t>
      </w:r>
      <w:r w:rsidRPr="00E03E8B">
        <w:rPr>
          <w:rFonts w:ascii="標楷體" w:eastAsia="標楷體" w:hAnsi="標楷體" w:hint="eastAsia"/>
        </w:rPr>
        <w:t>）或</w:t>
      </w:r>
      <w:r w:rsidRPr="00E03E8B">
        <w:rPr>
          <w:rFonts w:ascii="標楷體" w:eastAsia="標楷體" w:hAnsi="標楷體" w:cs="Arial" w:hint="eastAsia"/>
        </w:rPr>
        <w:t>傳真</w:t>
      </w:r>
      <w:r w:rsidRPr="00E03E8B">
        <w:rPr>
          <w:rFonts w:ascii="標楷體" w:eastAsia="標楷體" w:hAnsi="標楷體" w:hint="eastAsia"/>
        </w:rPr>
        <w:t>方式</w:t>
      </w:r>
      <w:r w:rsidRPr="00E03E8B">
        <w:rPr>
          <w:rFonts w:ascii="標楷體" w:eastAsia="標楷體" w:hAnsi="標楷體" w:cs="Arial" w:hint="eastAsia"/>
        </w:rPr>
        <w:t>（傳真：</w:t>
      </w:r>
      <w:r w:rsidR="00145F5A">
        <w:rPr>
          <w:rFonts w:ascii="標楷體" w:eastAsia="標楷體" w:hAnsi="標楷體" w:cs="Arial" w:hint="eastAsia"/>
        </w:rPr>
        <w:t>23059638</w:t>
      </w:r>
      <w:r w:rsidRPr="00E03E8B">
        <w:rPr>
          <w:rFonts w:ascii="標楷體" w:eastAsia="標楷體" w:hAnsi="標楷體" w:cs="Arial" w:hint="eastAsia"/>
        </w:rPr>
        <w:t>）</w:t>
      </w:r>
      <w:r w:rsidR="0093290B">
        <w:rPr>
          <w:rFonts w:ascii="標楷體" w:eastAsia="標楷體" w:hAnsi="標楷體" w:cs="Arial" w:hint="eastAsia"/>
        </w:rPr>
        <w:t>傳送</w:t>
      </w:r>
      <w:r w:rsidRPr="00E03E8B">
        <w:rPr>
          <w:rFonts w:ascii="標楷體" w:eastAsia="標楷體" w:hAnsi="標楷體" w:cs="Arial" w:hint="eastAsia"/>
        </w:rPr>
        <w:t>，傳真後務必電話確認</w:t>
      </w:r>
      <w:r>
        <w:rPr>
          <w:rFonts w:ascii="標楷體" w:eastAsia="標楷體" w:hAnsi="標楷體" w:cs="Arial" w:hint="eastAsia"/>
        </w:rPr>
        <w:t>。</w:t>
      </w:r>
    </w:p>
    <w:p w:rsidR="00C117E2" w:rsidRPr="00E03E8B" w:rsidRDefault="00C117E2" w:rsidP="008027C2">
      <w:pPr>
        <w:pStyle w:val="aa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各校網路報名與傳送給</w:t>
      </w:r>
      <w:r w:rsidR="00B12DD5" w:rsidRPr="00B12DD5">
        <w:rPr>
          <w:rFonts w:ascii="標楷體" w:eastAsia="標楷體" w:hAnsi="標楷體" w:cs="Arial" w:hint="eastAsia"/>
          <w:color w:val="002060"/>
        </w:rPr>
        <w:t>建中</w:t>
      </w:r>
      <w:r>
        <w:rPr>
          <w:rFonts w:ascii="標楷體" w:eastAsia="標楷體" w:hAnsi="標楷體" w:cs="Arial" w:hint="eastAsia"/>
        </w:rPr>
        <w:t>的資料，經核對發現不符</w:t>
      </w:r>
      <w:r w:rsidRPr="00E03E8B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則以經機關首長核章者為準；</w:t>
      </w:r>
      <w:r>
        <w:rPr>
          <w:rFonts w:ascii="標楷體" w:eastAsia="標楷體" w:hAnsi="標楷體" w:hint="eastAsia"/>
        </w:rPr>
        <w:t>相關問題請洽輔導室</w:t>
      </w:r>
      <w:r w:rsidR="00145F5A">
        <w:rPr>
          <w:rFonts w:ascii="標楷體" w:eastAsia="標楷體" w:hAnsi="標楷體" w:hint="eastAsia"/>
        </w:rPr>
        <w:t>林慈玥</w:t>
      </w:r>
      <w:r>
        <w:rPr>
          <w:rFonts w:ascii="標楷體" w:eastAsia="標楷體" w:hAnsi="標楷體" w:hint="eastAsia"/>
        </w:rPr>
        <w:t>主任、</w:t>
      </w:r>
      <w:r w:rsidR="00145F5A">
        <w:rPr>
          <w:rFonts w:ascii="標楷體" w:eastAsia="標楷體" w:hAnsi="標楷體" w:hint="eastAsia"/>
        </w:rPr>
        <w:t>郭淑娟老師</w:t>
      </w:r>
      <w:r w:rsidRPr="00E03E8B">
        <w:rPr>
          <w:rFonts w:ascii="標楷體" w:eastAsia="標楷體" w:hAnsi="標楷體" w:hint="eastAsia"/>
        </w:rPr>
        <w:t>，聯絡電話</w:t>
      </w:r>
      <w:r>
        <w:rPr>
          <w:rFonts w:ascii="標楷體" w:eastAsia="標楷體" w:hAnsi="標楷體" w:hint="eastAsia"/>
        </w:rPr>
        <w:t>2</w:t>
      </w:r>
      <w:r w:rsidR="00145F5A">
        <w:rPr>
          <w:rFonts w:ascii="標楷體" w:eastAsia="標楷體" w:hAnsi="標楷體" w:hint="eastAsia"/>
        </w:rPr>
        <w:t>3034381</w:t>
      </w:r>
      <w:r w:rsidRPr="00E03E8B">
        <w:rPr>
          <w:rFonts w:ascii="標楷體" w:eastAsia="標楷體" w:hAnsi="標楷體" w:hint="eastAsia"/>
        </w:rPr>
        <w:t>轉</w:t>
      </w:r>
      <w:r w:rsidR="00145F5A">
        <w:rPr>
          <w:rFonts w:ascii="標楷體" w:eastAsia="標楷體" w:hAnsi="標楷體" w:hint="eastAsia"/>
        </w:rPr>
        <w:t>601、604</w:t>
      </w:r>
      <w:r w:rsidRPr="00E03E8B">
        <w:rPr>
          <w:rFonts w:ascii="標楷體" w:eastAsia="標楷體" w:hAnsi="標楷體" w:hint="eastAsia"/>
        </w:rPr>
        <w:t>。</w:t>
      </w:r>
    </w:p>
    <w:p w:rsidR="0007075C" w:rsidRDefault="0007075C" w:rsidP="008027C2">
      <w:pPr>
        <w:snapToGrid w:val="0"/>
        <w:spacing w:line="400" w:lineRule="exact"/>
        <w:ind w:leftChars="1" w:left="1994" w:hangingChars="830" w:hanging="1992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六</w:t>
      </w:r>
      <w:r w:rsidRPr="00B00985">
        <w:rPr>
          <w:rFonts w:ascii="標楷體" w:eastAsia="標楷體" w:hAnsi="標楷體"/>
        </w:rPr>
        <w:t>、活動經費：由教育局相關經費</w:t>
      </w:r>
      <w:r w:rsidRPr="00B00985">
        <w:rPr>
          <w:rFonts w:ascii="標楷體" w:eastAsia="標楷體" w:hAnsi="標楷體" w:hint="eastAsia"/>
        </w:rPr>
        <w:t>項</w:t>
      </w:r>
      <w:r w:rsidRPr="00B00985">
        <w:rPr>
          <w:rFonts w:ascii="標楷體" w:eastAsia="標楷體" w:hAnsi="標楷體"/>
        </w:rPr>
        <w:t>下支應。</w:t>
      </w:r>
    </w:p>
    <w:p w:rsidR="00F025C9" w:rsidRPr="00B00985" w:rsidRDefault="00F025C9" w:rsidP="008027C2">
      <w:pPr>
        <w:snapToGrid w:val="0"/>
        <w:spacing w:line="400" w:lineRule="exact"/>
        <w:ind w:leftChars="1" w:left="1994" w:hangingChars="830" w:hanging="1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七、</w:t>
      </w:r>
      <w:r w:rsidR="002C03F7">
        <w:rPr>
          <w:rFonts w:ascii="標楷體" w:eastAsia="標楷體" w:hAnsi="標楷體" w:hint="eastAsia"/>
        </w:rPr>
        <w:t>因經費有限，活動期間保險為各校原有之學生團體保險，不另外加保。</w:t>
      </w:r>
    </w:p>
    <w:p w:rsidR="00B11203" w:rsidRDefault="0007075C" w:rsidP="008027C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F025C9">
        <w:rPr>
          <w:rFonts w:ascii="標楷體" w:eastAsia="標楷體" w:hAnsi="標楷體" w:hint="eastAsia"/>
        </w:rPr>
        <w:t>八</w:t>
      </w:r>
      <w:r w:rsidRPr="00B00985">
        <w:rPr>
          <w:rFonts w:ascii="標楷體" w:eastAsia="標楷體" w:hAnsi="標楷體"/>
        </w:rPr>
        <w:t>、</w:t>
      </w:r>
      <w:r w:rsidR="00B11203">
        <w:rPr>
          <w:rFonts w:ascii="標楷體" w:eastAsia="標楷體" w:hAnsi="標楷體" w:hint="eastAsia"/>
        </w:rPr>
        <w:t>為促進環保，請參與學員自備環保筷及環保杯。</w:t>
      </w:r>
    </w:p>
    <w:p w:rsidR="0007075C" w:rsidRPr="00B00985" w:rsidRDefault="00B11203" w:rsidP="008027C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、</w:t>
      </w:r>
      <w:r w:rsidR="0007075C" w:rsidRPr="00B00985">
        <w:rPr>
          <w:rFonts w:ascii="標楷體" w:eastAsia="標楷體" w:hAnsi="標楷體"/>
        </w:rPr>
        <w:t>獎勵</w:t>
      </w:r>
    </w:p>
    <w:p w:rsidR="0007075C" w:rsidRPr="00B00985" w:rsidRDefault="0007075C" w:rsidP="008027C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一）</w:t>
      </w:r>
      <w:r w:rsidRPr="00B00985">
        <w:rPr>
          <w:rFonts w:ascii="標楷體" w:eastAsia="標楷體" w:hAnsi="標楷體"/>
        </w:rPr>
        <w:t>全程參加同學發給參加證</w:t>
      </w:r>
      <w:r w:rsidR="00A17B74">
        <w:rPr>
          <w:rFonts w:ascii="標楷體" w:eastAsia="標楷體" w:hAnsi="標楷體" w:hint="eastAsia"/>
        </w:rPr>
        <w:t>書</w:t>
      </w:r>
      <w:r w:rsidRPr="00B00985">
        <w:rPr>
          <w:rFonts w:ascii="標楷體" w:eastAsia="標楷體" w:hAnsi="標楷體"/>
        </w:rPr>
        <w:t>。</w:t>
      </w:r>
    </w:p>
    <w:p w:rsidR="0007075C" w:rsidRPr="00B00985" w:rsidRDefault="0007075C" w:rsidP="008027C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二）</w:t>
      </w:r>
      <w:r w:rsidRPr="00B00985">
        <w:rPr>
          <w:rFonts w:ascii="標楷體" w:eastAsia="標楷體" w:hAnsi="標楷體"/>
        </w:rPr>
        <w:t>承辦本案有功人員</w:t>
      </w:r>
      <w:r w:rsidRPr="00B00985">
        <w:rPr>
          <w:rFonts w:ascii="標楷體" w:eastAsia="標楷體" w:hAnsi="標楷體" w:hint="eastAsia"/>
        </w:rPr>
        <w:t>，請</w:t>
      </w:r>
      <w:r w:rsidRPr="00B00985">
        <w:rPr>
          <w:rFonts w:ascii="標楷體" w:eastAsia="標楷體" w:hAnsi="標楷體"/>
        </w:rPr>
        <w:t>由教育局予以敘獎。</w:t>
      </w:r>
    </w:p>
    <w:p w:rsidR="0007075C" w:rsidRPr="00B00985" w:rsidRDefault="00B11203" w:rsidP="008027C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07075C" w:rsidRPr="00B00985">
        <w:rPr>
          <w:rFonts w:ascii="標楷體" w:eastAsia="標楷體" w:hAnsi="標楷體"/>
        </w:rPr>
        <w:t>、本實施計畫陳報教育局核准後實施之，修正</w:t>
      </w:r>
      <w:r w:rsidR="0007075C" w:rsidRPr="00B00985">
        <w:rPr>
          <w:rFonts w:ascii="標楷體" w:eastAsia="標楷體" w:hAnsi="標楷體" w:hint="eastAsia"/>
        </w:rPr>
        <w:t>時</w:t>
      </w:r>
      <w:r w:rsidR="0007075C" w:rsidRPr="00B00985">
        <w:rPr>
          <w:rFonts w:ascii="標楷體" w:eastAsia="標楷體" w:hAnsi="標楷體"/>
        </w:rPr>
        <w:t>亦同。</w:t>
      </w:r>
    </w:p>
    <w:p w:rsidR="00482E28" w:rsidRDefault="00F025C9" w:rsidP="008027C2">
      <w:pPr>
        <w:snapToGrid w:val="0"/>
        <w:spacing w:line="400" w:lineRule="exact"/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二</w:t>
      </w:r>
      <w:r w:rsidR="0007075C" w:rsidRPr="00B00985">
        <w:rPr>
          <w:rFonts w:ascii="標楷體" w:eastAsia="標楷體" w:hAnsi="標楷體"/>
        </w:rPr>
        <w:t>十</w:t>
      </w:r>
      <w:r w:rsidR="00B11203">
        <w:rPr>
          <w:rFonts w:ascii="標楷體" w:eastAsia="標楷體" w:hAnsi="標楷體" w:hint="eastAsia"/>
        </w:rPr>
        <w:t>一</w:t>
      </w:r>
      <w:r w:rsidR="0007075C" w:rsidRPr="00B00985">
        <w:rPr>
          <w:rFonts w:ascii="標楷體" w:eastAsia="標楷體" w:hAnsi="標楷體"/>
        </w:rPr>
        <w:t>、</w:t>
      </w:r>
      <w:r w:rsidR="0007075C" w:rsidRPr="00B00985">
        <w:rPr>
          <w:rFonts w:ascii="標楷體" w:eastAsia="標楷體" w:hAnsi="標楷體" w:hint="eastAsia"/>
        </w:rPr>
        <w:t>臺北</w:t>
      </w:r>
      <w:r w:rsidR="00CB5D3C">
        <w:rPr>
          <w:rFonts w:ascii="標楷體" w:eastAsia="標楷體" w:hAnsi="標楷體" w:hint="eastAsia"/>
        </w:rPr>
        <w:t>市立</w:t>
      </w:r>
      <w:r w:rsidR="00145F5A">
        <w:rPr>
          <w:rFonts w:ascii="標楷體" w:eastAsia="標楷體" w:hAnsi="標楷體" w:hint="eastAsia"/>
        </w:rPr>
        <w:t>建國高級中學</w:t>
      </w:r>
      <w:r w:rsidR="008E4D44" w:rsidRPr="00B00985">
        <w:rPr>
          <w:rFonts w:ascii="標楷體" w:eastAsia="標楷體" w:hAnsi="標楷體" w:hint="eastAsia"/>
        </w:rPr>
        <w:t>交</w:t>
      </w:r>
      <w:r w:rsidR="0007075C" w:rsidRPr="00B00985">
        <w:rPr>
          <w:rFonts w:ascii="標楷體" w:eastAsia="標楷體" w:hAnsi="標楷體" w:hint="eastAsia"/>
        </w:rPr>
        <w:t>通資訊及地理位置圖</w:t>
      </w:r>
      <w:r w:rsidR="00E97E17" w:rsidRPr="00E406DA">
        <w:rPr>
          <w:rFonts w:ascii="標楷體" w:eastAsia="標楷體" w:hAnsi="標楷體" w:hint="eastAsia"/>
          <w:bCs/>
        </w:rPr>
        <w:t>(</w:t>
      </w:r>
      <w:r w:rsidR="00CB5D3C">
        <w:rPr>
          <w:rFonts w:ascii="標楷體" w:eastAsia="標楷體" w:hAnsi="標楷體" w:hint="eastAsia"/>
          <w:bCs/>
        </w:rPr>
        <w:t>臺北市</w:t>
      </w:r>
      <w:r w:rsidR="00145F5A">
        <w:rPr>
          <w:rFonts w:ascii="標楷體" w:eastAsia="標楷體" w:hAnsi="標楷體" w:hint="eastAsia"/>
          <w:bCs/>
        </w:rPr>
        <w:t>中正</w:t>
      </w:r>
      <w:r w:rsidR="00CB5D3C">
        <w:rPr>
          <w:rFonts w:ascii="標楷體" w:eastAsia="標楷體" w:hAnsi="標楷體" w:hint="eastAsia"/>
          <w:bCs/>
        </w:rPr>
        <w:t>區</w:t>
      </w:r>
      <w:r w:rsidR="00145F5A">
        <w:rPr>
          <w:rFonts w:ascii="標楷體" w:eastAsia="標楷體" w:hAnsi="標楷體" w:hint="eastAsia"/>
          <w:bCs/>
        </w:rPr>
        <w:t>南海</w:t>
      </w:r>
      <w:r w:rsidR="00CB5D3C">
        <w:rPr>
          <w:rFonts w:ascii="標楷體" w:eastAsia="標楷體" w:hAnsi="標楷體" w:hint="eastAsia"/>
          <w:bCs/>
        </w:rPr>
        <w:t>路</w:t>
      </w:r>
      <w:r w:rsidR="00145F5A">
        <w:rPr>
          <w:rFonts w:ascii="標楷體" w:eastAsia="標楷體" w:hAnsi="標楷體" w:hint="eastAsia"/>
          <w:bCs/>
        </w:rPr>
        <w:t>56</w:t>
      </w:r>
      <w:r w:rsidR="00CB5D3C">
        <w:rPr>
          <w:rFonts w:ascii="標楷體" w:eastAsia="標楷體" w:hAnsi="標楷體" w:hint="eastAsia"/>
          <w:bCs/>
        </w:rPr>
        <w:t>號</w:t>
      </w:r>
      <w:r w:rsidR="00E97E17" w:rsidRPr="00E406DA">
        <w:rPr>
          <w:rFonts w:ascii="標楷體" w:eastAsia="標楷體" w:hAnsi="標楷體" w:hint="eastAsia"/>
          <w:bCs/>
        </w:rPr>
        <w:t>)</w:t>
      </w:r>
    </w:p>
    <w:p w:rsidR="00870E22" w:rsidRDefault="00870E2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95AFF" w:rsidRPr="00E406DA" w:rsidRDefault="00BE4D30" w:rsidP="00E406DA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建國中學</w:t>
      </w:r>
      <w:r w:rsidR="00BC03B6">
        <w:rPr>
          <w:rFonts w:ascii="標楷體" w:eastAsia="標楷體" w:hAnsi="標楷體" w:hint="eastAsia"/>
          <w:sz w:val="26"/>
          <w:szCs w:val="26"/>
        </w:rPr>
        <w:t>交通地圖</w:t>
      </w:r>
    </w:p>
    <w:p w:rsidR="00C613D7" w:rsidRDefault="00C613D7" w:rsidP="00010337">
      <w:pPr>
        <w:widowControl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F26F7D3" wp14:editId="14FE591C">
            <wp:extent cx="6120130" cy="39643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addr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交通方式：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汽車：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中山高速公路（重慶北路交流道）→重慶北路 →重慶南路 →右轉南海路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北二高（中和交流道）→中和景平路 →左轉中正路 →右轉中和中山路 →左轉永和永和路 →過中正橋 →重慶南路 →左轉南海路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捷運：中正紀念堂站下車（南門市場出口）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公車 ：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1、204、630，建國中學站下車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5、227、235、241、295、662、663，南昌路站下車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241、243、38、706，公賣局站下車</w:t>
      </w:r>
    </w:p>
    <w:p w:rsidR="00C613D7" w:rsidRPr="00C613D7" w:rsidRDefault="00C613D7" w:rsidP="00C613D7">
      <w:pPr>
        <w:widowControl/>
        <w:rPr>
          <w:rFonts w:ascii="標楷體" w:eastAsia="標楷體" w:hAnsi="標楷體"/>
          <w:sz w:val="26"/>
          <w:szCs w:val="26"/>
        </w:rPr>
      </w:pPr>
      <w:r w:rsidRPr="00C613D7">
        <w:rPr>
          <w:rFonts w:ascii="標楷體" w:eastAsia="標楷體" w:hAnsi="標楷體" w:hint="eastAsia"/>
          <w:sz w:val="26"/>
          <w:szCs w:val="26"/>
        </w:rPr>
        <w:t>227、248、262(區間)、304承德線、304重慶線，寧波重慶路口站下車</w:t>
      </w:r>
    </w:p>
    <w:p w:rsidR="00807EDD" w:rsidRDefault="00C613D7" w:rsidP="00EA0E32">
      <w:pPr>
        <w:widowControl/>
        <w:jc w:val="center"/>
        <w:rPr>
          <w:rFonts w:eastAsia="標楷體"/>
          <w:b/>
          <w:sz w:val="28"/>
          <w:szCs w:val="28"/>
        </w:rPr>
      </w:pPr>
      <w:r w:rsidRPr="00C613D7">
        <w:rPr>
          <w:rFonts w:ascii="標楷體" w:eastAsia="標楷體" w:hAnsi="標楷體" w:hint="eastAsia"/>
          <w:sz w:val="26"/>
          <w:szCs w:val="26"/>
        </w:rPr>
        <w:t>242、624、907、和平幹線，植物園站下車</w:t>
      </w:r>
      <w:r w:rsidR="0022170B">
        <w:rPr>
          <w:rFonts w:ascii="標楷體" w:eastAsia="標楷體" w:hAnsi="標楷體"/>
          <w:sz w:val="26"/>
          <w:szCs w:val="26"/>
        </w:rPr>
        <w:br w:type="page"/>
      </w:r>
      <w:r w:rsidR="00807EDD" w:rsidRPr="008C6190">
        <w:rPr>
          <w:rFonts w:eastAsia="標楷體"/>
          <w:b/>
          <w:sz w:val="28"/>
          <w:szCs w:val="28"/>
        </w:rPr>
        <w:lastRenderedPageBreak/>
        <w:t>臺北市第</w:t>
      </w:r>
      <w:r w:rsidR="00807EDD" w:rsidRPr="008C6190">
        <w:rPr>
          <w:rFonts w:eastAsia="標楷體" w:hint="eastAsia"/>
          <w:b/>
          <w:sz w:val="28"/>
          <w:szCs w:val="28"/>
        </w:rPr>
        <w:t>十</w:t>
      </w:r>
      <w:r w:rsidR="00BE4D30">
        <w:rPr>
          <w:rFonts w:eastAsia="標楷體" w:hint="eastAsia"/>
          <w:b/>
          <w:sz w:val="28"/>
          <w:szCs w:val="28"/>
        </w:rPr>
        <w:t>六</w:t>
      </w:r>
      <w:r w:rsidR="00807EDD" w:rsidRPr="008C6190">
        <w:rPr>
          <w:rFonts w:eastAsia="標楷體"/>
          <w:b/>
          <w:sz w:val="28"/>
          <w:szCs w:val="28"/>
        </w:rPr>
        <w:t>屆中等學校女性科學研習營活動</w:t>
      </w:r>
    </w:p>
    <w:p w:rsidR="00807EDD" w:rsidRPr="008C6190" w:rsidRDefault="00010337" w:rsidP="00BE4D30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pacing w:val="22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2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9841" wp14:editId="1307DA05">
                <wp:simplePos x="0" y="0"/>
                <wp:positionH relativeFrom="column">
                  <wp:posOffset>-4473</wp:posOffset>
                </wp:positionH>
                <wp:positionV relativeFrom="paragraph">
                  <wp:posOffset>-705181</wp:posOffset>
                </wp:positionV>
                <wp:extent cx="795131" cy="308113"/>
                <wp:effectExtent l="0" t="0" r="508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37" w:rsidRPr="00010337" w:rsidRDefault="00010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10337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35pt;margin-top:-55.55pt;width:62.6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" fillcolor="white [3201]" stroked="f" strokeweight=".5pt">
                <v:textbox>
                  <w:txbxContent>
                    <w:p w:rsidR="00010337" w:rsidRPr="00010337" w:rsidRDefault="00010337">
                      <w:pPr>
                        <w:rPr>
                          <w:rFonts w:ascii="標楷體" w:eastAsia="標楷體" w:hAnsi="標楷體"/>
                        </w:rPr>
                      </w:pPr>
                      <w:r w:rsidRPr="00010337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E4D30"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【</w:t>
      </w:r>
      <w:r w:rsidR="00BE4D30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悠遊科學 挺進夢想</w:t>
      </w:r>
      <w:r w:rsidR="00BE4D30"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】</w:t>
      </w:r>
    </w:p>
    <w:p w:rsidR="00807EDD" w:rsidRPr="008C6190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8C6190">
        <w:rPr>
          <w:rFonts w:ascii="標楷體" w:eastAsia="標楷體" w:hAnsi="標楷體" w:hint="eastAsia"/>
          <w:b/>
          <w:sz w:val="28"/>
          <w:szCs w:val="28"/>
        </w:rPr>
        <w:t>第一天</w:t>
      </w:r>
      <w:r w:rsidRPr="008C6190">
        <w:rPr>
          <w:rFonts w:eastAsia="標楷體"/>
          <w:b/>
          <w:sz w:val="28"/>
          <w:szCs w:val="28"/>
        </w:rPr>
        <w:t>日程表</w:t>
      </w:r>
    </w:p>
    <w:p w:rsidR="00807EDD" w:rsidRPr="008C6190" w:rsidRDefault="00807EDD" w:rsidP="008F4ED5">
      <w:pPr>
        <w:adjustRightInd w:val="0"/>
        <w:spacing w:afterLines="50" w:after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C6190">
        <w:rPr>
          <w:rFonts w:ascii="標楷體" w:eastAsia="標楷體" w:hAnsi="標楷體" w:hint="eastAsia"/>
          <w:b/>
          <w:sz w:val="28"/>
          <w:szCs w:val="28"/>
        </w:rPr>
        <w:t>10</w:t>
      </w:r>
      <w:r w:rsidR="00BE4D30">
        <w:rPr>
          <w:rFonts w:ascii="標楷體" w:eastAsia="標楷體" w:hAnsi="標楷體" w:hint="eastAsia"/>
          <w:b/>
          <w:sz w:val="28"/>
          <w:szCs w:val="28"/>
        </w:rPr>
        <w:t>5</w:t>
      </w:r>
      <w:r w:rsidRPr="008C6190">
        <w:rPr>
          <w:rFonts w:ascii="標楷體" w:eastAsia="標楷體" w:hAnsi="標楷體" w:hint="eastAsia"/>
          <w:b/>
          <w:sz w:val="28"/>
          <w:szCs w:val="28"/>
        </w:rPr>
        <w:t>年</w:t>
      </w:r>
      <w:r w:rsidR="002D2B7B">
        <w:rPr>
          <w:rFonts w:ascii="標楷體" w:eastAsia="標楷體" w:hAnsi="標楷體" w:hint="eastAsia"/>
          <w:b/>
          <w:sz w:val="28"/>
          <w:szCs w:val="28"/>
        </w:rPr>
        <w:t>11</w:t>
      </w:r>
      <w:r w:rsidRPr="008C6190">
        <w:rPr>
          <w:rFonts w:ascii="標楷體" w:eastAsia="標楷體" w:hAnsi="標楷體" w:hint="eastAsia"/>
          <w:b/>
          <w:sz w:val="28"/>
          <w:szCs w:val="28"/>
        </w:rPr>
        <w:t>月</w:t>
      </w:r>
      <w:r w:rsidR="002D2B7B">
        <w:rPr>
          <w:rFonts w:ascii="標楷體" w:eastAsia="標楷體" w:hAnsi="標楷體" w:hint="eastAsia"/>
          <w:b/>
          <w:sz w:val="28"/>
          <w:szCs w:val="28"/>
        </w:rPr>
        <w:t>1</w:t>
      </w:r>
      <w:r w:rsidR="00BE4D30">
        <w:rPr>
          <w:rFonts w:ascii="標楷體" w:eastAsia="標楷體" w:hAnsi="標楷體" w:hint="eastAsia"/>
          <w:b/>
          <w:sz w:val="28"/>
          <w:szCs w:val="28"/>
        </w:rPr>
        <w:t>7</w:t>
      </w:r>
      <w:r w:rsidRPr="008C6190">
        <w:rPr>
          <w:rFonts w:ascii="標楷體" w:eastAsia="標楷體" w:hAnsi="標楷體" w:hint="eastAsia"/>
          <w:b/>
          <w:sz w:val="28"/>
          <w:szCs w:val="28"/>
        </w:rPr>
        <w:t>日(</w:t>
      </w:r>
      <w:r w:rsidRPr="008C6190">
        <w:rPr>
          <w:rFonts w:eastAsia="標楷體" w:hint="eastAsia"/>
          <w:b/>
          <w:sz w:val="28"/>
          <w:szCs w:val="28"/>
        </w:rPr>
        <w:t>星期</w:t>
      </w:r>
      <w:r w:rsidRPr="008C6190">
        <w:rPr>
          <w:rFonts w:ascii="標楷體" w:eastAsia="標楷體" w:hAnsi="標楷體" w:hint="eastAsia"/>
          <w:b/>
          <w:sz w:val="28"/>
          <w:szCs w:val="28"/>
        </w:rPr>
        <w:t>四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1914"/>
        <w:gridCol w:w="1914"/>
        <w:gridCol w:w="2268"/>
      </w:tblGrid>
      <w:tr w:rsidR="00807EDD" w:rsidTr="00F43BF5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/</w:t>
            </w:r>
            <w:r w:rsidRPr="0087774C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主持/講座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地點</w:t>
            </w:r>
          </w:p>
        </w:tc>
      </w:tr>
      <w:tr w:rsidR="00807EDD" w:rsidTr="00F43BF5">
        <w:trPr>
          <w:trHeight w:val="800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807EDD" w:rsidRPr="0087774C" w:rsidRDefault="00807EDD" w:rsidP="00A20A5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74C">
              <w:rPr>
                <w:rFonts w:ascii="標楷體" w:eastAsia="標楷體" w:hAnsi="標楷體" w:hint="eastAsia"/>
              </w:rPr>
              <w:t>08:00~08:</w:t>
            </w:r>
            <w:r w:rsidR="00A20A5D">
              <w:rPr>
                <w:rFonts w:ascii="標楷體" w:eastAsia="標楷體" w:hAnsi="標楷體" w:hint="eastAsia"/>
              </w:rPr>
              <w:t>3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807EDD" w:rsidRPr="00025B9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25B9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807EDD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807EDD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27BCF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807EDD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F43BF5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807EDD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8:</w:t>
            </w:r>
            <w:r w:rsidR="00A20A5D">
              <w:rPr>
                <w:rFonts w:ascii="標楷體" w:eastAsia="標楷體" w:hAnsi="標楷體" w:hint="eastAsia"/>
              </w:rPr>
              <w:t>3</w:t>
            </w:r>
            <w:r w:rsidRPr="0087774C">
              <w:rPr>
                <w:rFonts w:ascii="標楷體" w:eastAsia="標楷體" w:hAnsi="標楷體" w:hint="eastAsia"/>
              </w:rPr>
              <w:t>0~08:</w:t>
            </w:r>
            <w:r w:rsidR="00A20A5D">
              <w:rPr>
                <w:rFonts w:ascii="標楷體" w:eastAsia="標楷體" w:hAnsi="標楷體" w:hint="eastAsia"/>
              </w:rPr>
              <w:t>4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807EDD" w:rsidRPr="00025B9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1914" w:type="dxa"/>
            <w:vAlign w:val="center"/>
          </w:tcPr>
          <w:p w:rsidR="001361DE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徐建國校長</w:t>
            </w:r>
          </w:p>
        </w:tc>
        <w:tc>
          <w:tcPr>
            <w:tcW w:w="1914" w:type="dxa"/>
            <w:vAlign w:val="center"/>
          </w:tcPr>
          <w:p w:rsidR="001361DE" w:rsidRPr="00025B9C" w:rsidRDefault="00427B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427BCF" w:rsidRPr="00025B9C" w:rsidRDefault="00427BCF" w:rsidP="00427B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807EDD" w:rsidRPr="00025B9C" w:rsidRDefault="00427BCF" w:rsidP="00427B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427BCF" w:rsidTr="00F43BF5">
        <w:trPr>
          <w:trHeight w:val="800"/>
        </w:trPr>
        <w:tc>
          <w:tcPr>
            <w:tcW w:w="1668" w:type="dxa"/>
            <w:vAlign w:val="center"/>
          </w:tcPr>
          <w:p w:rsidR="00427BCF" w:rsidRPr="0087774C" w:rsidRDefault="00427BCF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4</w:t>
            </w:r>
            <w:r w:rsidRPr="0087774C">
              <w:rPr>
                <w:rFonts w:ascii="標楷體" w:eastAsia="標楷體" w:hAnsi="標楷體" w:hint="eastAsia"/>
              </w:rPr>
              <w:t>0~0</w:t>
            </w:r>
            <w:r>
              <w:rPr>
                <w:rFonts w:ascii="標楷體" w:eastAsia="標楷體" w:hAnsi="標楷體" w:hint="eastAsia"/>
              </w:rPr>
              <w:t>8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427BCF" w:rsidRPr="00B12DD5" w:rsidRDefault="00B12DD5" w:rsidP="0028138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12DD5">
              <w:rPr>
                <w:rFonts w:ascii="標楷體" w:eastAsia="標楷體" w:hAnsi="標楷體" w:hint="eastAsia"/>
                <w:color w:val="FF0000"/>
              </w:rPr>
              <w:t>長官</w:t>
            </w:r>
            <w:r w:rsidR="00427BCF" w:rsidRPr="00B12DD5">
              <w:rPr>
                <w:rFonts w:ascii="標楷體" w:eastAsia="標楷體" w:hAnsi="標楷體" w:hint="eastAsia"/>
                <w:color w:val="FF0000"/>
              </w:rPr>
              <w:t>致詞</w:t>
            </w:r>
          </w:p>
        </w:tc>
        <w:tc>
          <w:tcPr>
            <w:tcW w:w="1914" w:type="dxa"/>
            <w:vAlign w:val="center"/>
          </w:tcPr>
          <w:p w:rsidR="00427BCF" w:rsidRPr="00B12DD5" w:rsidRDefault="00B12DD5" w:rsidP="00B12DD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12DD5">
              <w:rPr>
                <w:rFonts w:ascii="標楷體" w:eastAsia="標楷體" w:hAnsi="標楷體" w:hint="eastAsia"/>
                <w:color w:val="FF0000"/>
              </w:rPr>
              <w:t>臺北市政府</w:t>
            </w:r>
          </w:p>
        </w:tc>
        <w:tc>
          <w:tcPr>
            <w:tcW w:w="1914" w:type="dxa"/>
            <w:vAlign w:val="center"/>
          </w:tcPr>
          <w:p w:rsidR="00427BCF" w:rsidRPr="00025B9C" w:rsidRDefault="00427BCF" w:rsidP="00427B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臺北市政府</w:t>
            </w:r>
          </w:p>
          <w:p w:rsidR="00427BCF" w:rsidRPr="00025B9C" w:rsidRDefault="00427BCF" w:rsidP="00427B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教育局</w:t>
            </w:r>
          </w:p>
        </w:tc>
        <w:tc>
          <w:tcPr>
            <w:tcW w:w="2268" w:type="dxa"/>
            <w:vAlign w:val="center"/>
          </w:tcPr>
          <w:p w:rsidR="00427BCF" w:rsidRPr="00025B9C" w:rsidRDefault="00427BCF" w:rsidP="00A25A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427BCF" w:rsidRPr="00025B9C" w:rsidRDefault="00427BCF" w:rsidP="00A25A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DA185E" w:rsidTr="00F43BF5">
        <w:trPr>
          <w:trHeight w:val="800"/>
        </w:trPr>
        <w:tc>
          <w:tcPr>
            <w:tcW w:w="1668" w:type="dxa"/>
            <w:vAlign w:val="center"/>
          </w:tcPr>
          <w:p w:rsidR="00DA185E" w:rsidRPr="0087774C" w:rsidRDefault="00DA185E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87774C">
              <w:rPr>
                <w:rFonts w:ascii="標楷體" w:eastAsia="標楷體" w:hAnsi="標楷體" w:hint="eastAsia"/>
              </w:rPr>
              <w:t>0~10:</w:t>
            </w:r>
            <w:r>
              <w:rPr>
                <w:rFonts w:ascii="標楷體" w:eastAsia="標楷體" w:hAnsi="標楷體" w:hint="eastAsia"/>
              </w:rPr>
              <w:t>2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DA185E" w:rsidRPr="00C73EA2" w:rsidRDefault="00DA185E" w:rsidP="00CE731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女醫師生涯分享</w:t>
            </w:r>
          </w:p>
        </w:tc>
        <w:tc>
          <w:tcPr>
            <w:tcW w:w="1914" w:type="dxa"/>
            <w:vAlign w:val="center"/>
          </w:tcPr>
          <w:p w:rsidR="00DA185E" w:rsidRPr="00C73EA2" w:rsidRDefault="00A80C6C" w:rsidP="00CE73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怡如醫師</w:t>
            </w:r>
          </w:p>
        </w:tc>
        <w:tc>
          <w:tcPr>
            <w:tcW w:w="1914" w:type="dxa"/>
            <w:vAlign w:val="center"/>
          </w:tcPr>
          <w:p w:rsidR="00DA185E" w:rsidRPr="00025B9C" w:rsidRDefault="00A80C6C" w:rsidP="00F765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東醫院</w:t>
            </w:r>
          </w:p>
        </w:tc>
        <w:tc>
          <w:tcPr>
            <w:tcW w:w="2268" w:type="dxa"/>
            <w:vAlign w:val="center"/>
          </w:tcPr>
          <w:p w:rsidR="00DA185E" w:rsidRPr="00025B9C" w:rsidRDefault="00DA185E" w:rsidP="00DC3AE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DA185E" w:rsidRPr="00025B9C" w:rsidRDefault="00DA185E" w:rsidP="00DC3AE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B53A67" w:rsidTr="00F43BF5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~10:4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B53A67" w:rsidRPr="00025B9C" w:rsidRDefault="00B53A6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14" w:type="dxa"/>
            <w:vAlign w:val="center"/>
          </w:tcPr>
          <w:p w:rsidR="00B53A67" w:rsidRPr="00025B9C" w:rsidRDefault="00B53A67" w:rsidP="00CE73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B53A67" w:rsidRPr="00025B9C" w:rsidRDefault="00B53A67" w:rsidP="00CE73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B53A67" w:rsidRPr="00AC7005" w:rsidRDefault="00B53A67" w:rsidP="009419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7005">
              <w:rPr>
                <w:rFonts w:ascii="標楷體" w:eastAsia="標楷體" w:hAnsi="標楷體" w:hint="eastAsia"/>
              </w:rPr>
              <w:t>夢紅樓四樓</w:t>
            </w:r>
          </w:p>
        </w:tc>
      </w:tr>
      <w:tr w:rsidR="00B53A67" w:rsidTr="00F43BF5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~12:1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B53A67" w:rsidRPr="00C73EA2" w:rsidRDefault="00317581" w:rsidP="00F7652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</w:t>
            </w:r>
            <w:r w:rsidR="00B53A67">
              <w:rPr>
                <w:rFonts w:ascii="標楷體" w:eastAsia="標楷體" w:hAnsi="標楷體" w:hint="eastAsia"/>
                <w:bCs/>
              </w:rPr>
              <w:t>課程</w:t>
            </w:r>
            <w:r w:rsidR="003C30D8">
              <w:rPr>
                <w:rFonts w:ascii="標楷體" w:eastAsia="標楷體" w:hAnsi="標楷體" w:hint="eastAsia"/>
                <w:bCs/>
              </w:rPr>
              <w:t>初探</w:t>
            </w:r>
          </w:p>
        </w:tc>
        <w:tc>
          <w:tcPr>
            <w:tcW w:w="1914" w:type="dxa"/>
            <w:vAlign w:val="center"/>
          </w:tcPr>
          <w:p w:rsidR="00B53A67" w:rsidRDefault="003C30D8" w:rsidP="00A80C6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怡如助理教授</w:t>
            </w:r>
          </w:p>
          <w:p w:rsidR="00E55F10" w:rsidRPr="00C73EA2" w:rsidRDefault="00E55F10" w:rsidP="00A80C6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學會</w:t>
            </w:r>
          </w:p>
        </w:tc>
        <w:tc>
          <w:tcPr>
            <w:tcW w:w="1914" w:type="dxa"/>
            <w:vAlign w:val="center"/>
          </w:tcPr>
          <w:p w:rsidR="003C30D8" w:rsidRDefault="00FE26D8" w:rsidP="003C30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B53A67">
              <w:rPr>
                <w:rFonts w:ascii="標楷體" w:eastAsia="標楷體" w:hAnsi="標楷體" w:hint="eastAsia"/>
              </w:rPr>
              <w:t>陽明大學</w:t>
            </w:r>
          </w:p>
          <w:p w:rsidR="00B53A67" w:rsidRPr="00C73EA2" w:rsidRDefault="003C30D8" w:rsidP="003C30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院</w:t>
            </w:r>
            <w:r w:rsidR="00E55F10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268" w:type="dxa"/>
            <w:vAlign w:val="center"/>
          </w:tcPr>
          <w:p w:rsidR="003C30D8" w:rsidRPr="00025B9C" w:rsidRDefault="003C30D8" w:rsidP="003C30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B53A67" w:rsidRDefault="003C30D8" w:rsidP="003C30D8">
            <w:pPr>
              <w:jc w:val="center"/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4676BA" w:rsidTr="00F43BF5">
        <w:trPr>
          <w:trHeight w:val="800"/>
        </w:trPr>
        <w:tc>
          <w:tcPr>
            <w:tcW w:w="1668" w:type="dxa"/>
            <w:vAlign w:val="center"/>
          </w:tcPr>
          <w:p w:rsidR="004676BA" w:rsidRPr="0087774C" w:rsidRDefault="004676BA" w:rsidP="00A20A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~13:1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7" w:type="dxa"/>
            <w:gridSpan w:val="3"/>
            <w:vAlign w:val="center"/>
          </w:tcPr>
          <w:p w:rsidR="004676BA" w:rsidRPr="00025B9C" w:rsidRDefault="004676BA" w:rsidP="00F23B9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3EA2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68" w:type="dxa"/>
            <w:vAlign w:val="center"/>
          </w:tcPr>
          <w:p w:rsidR="004676BA" w:rsidRPr="0087774C" w:rsidRDefault="00B53A67" w:rsidP="00B53A6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</w:tc>
      </w:tr>
      <w:tr w:rsidR="006C218E" w:rsidTr="00F43BF5">
        <w:trPr>
          <w:trHeight w:val="800"/>
        </w:trPr>
        <w:tc>
          <w:tcPr>
            <w:tcW w:w="1668" w:type="dxa"/>
            <w:vAlign w:val="center"/>
          </w:tcPr>
          <w:p w:rsidR="006C218E" w:rsidRDefault="006C218E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4:00</w:t>
            </w:r>
          </w:p>
        </w:tc>
        <w:tc>
          <w:tcPr>
            <w:tcW w:w="2409" w:type="dxa"/>
            <w:vAlign w:val="center"/>
          </w:tcPr>
          <w:p w:rsidR="006C218E" w:rsidRDefault="006C218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時間</w:t>
            </w:r>
          </w:p>
        </w:tc>
        <w:tc>
          <w:tcPr>
            <w:tcW w:w="1914" w:type="dxa"/>
            <w:vAlign w:val="center"/>
          </w:tcPr>
          <w:p w:rsidR="006C218E" w:rsidRPr="00025B9C" w:rsidRDefault="006C218E" w:rsidP="00AE1A3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6C218E" w:rsidRPr="00025B9C" w:rsidRDefault="006C218E" w:rsidP="00AE1A3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6C218E" w:rsidRPr="00DA185E" w:rsidRDefault="00B53A67" w:rsidP="00B53A6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</w:tc>
      </w:tr>
      <w:tr w:rsidR="006C218E" w:rsidTr="00F43BF5">
        <w:trPr>
          <w:trHeight w:val="800"/>
        </w:trPr>
        <w:tc>
          <w:tcPr>
            <w:tcW w:w="1668" w:type="dxa"/>
            <w:vAlign w:val="center"/>
          </w:tcPr>
          <w:p w:rsidR="006C218E" w:rsidRPr="0087774C" w:rsidRDefault="006C218E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5:3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6C218E" w:rsidRPr="00E81037" w:rsidRDefault="006C218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科學家生涯分享</w:t>
            </w:r>
          </w:p>
        </w:tc>
        <w:tc>
          <w:tcPr>
            <w:tcW w:w="1914" w:type="dxa"/>
            <w:vAlign w:val="center"/>
          </w:tcPr>
          <w:p w:rsidR="006C218E" w:rsidRPr="006C218E" w:rsidRDefault="006C218E" w:rsidP="00D5307F">
            <w:pPr>
              <w:jc w:val="center"/>
              <w:rPr>
                <w:rFonts w:ascii="標楷體" w:eastAsia="標楷體" w:hAnsi="標楷體"/>
              </w:rPr>
            </w:pPr>
            <w:r w:rsidRPr="006C218E">
              <w:rPr>
                <w:rFonts w:ascii="標楷體" w:eastAsia="標楷體" w:hAnsi="標楷體" w:hint="eastAsia"/>
              </w:rPr>
              <w:t>李曉暉</w:t>
            </w: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914" w:type="dxa"/>
            <w:vAlign w:val="center"/>
          </w:tcPr>
          <w:p w:rsidR="006C218E" w:rsidRDefault="00FE26D8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6C218E">
              <w:rPr>
                <w:rFonts w:ascii="標楷體" w:eastAsia="標楷體" w:hAnsi="標楷體" w:hint="eastAsia"/>
              </w:rPr>
              <w:t>陽明大學</w:t>
            </w:r>
          </w:p>
          <w:p w:rsidR="006C218E" w:rsidRPr="00E81037" w:rsidRDefault="006C218E" w:rsidP="00A80C6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</w:t>
            </w:r>
            <w:r w:rsidR="00B20A26">
              <w:rPr>
                <w:rFonts w:ascii="標楷體" w:eastAsia="標楷體" w:hAnsi="標楷體" w:hint="eastAsia"/>
              </w:rPr>
              <w:t>科學</w: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268" w:type="dxa"/>
            <w:vAlign w:val="center"/>
          </w:tcPr>
          <w:p w:rsidR="006C218E" w:rsidRPr="00025B9C" w:rsidRDefault="006C218E" w:rsidP="00DA18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  <w:p w:rsidR="006C218E" w:rsidRPr="00DA185E" w:rsidRDefault="006C218E" w:rsidP="00DA185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25B9C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B53A67" w:rsidTr="00F43BF5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15:50</w:t>
            </w:r>
          </w:p>
        </w:tc>
        <w:tc>
          <w:tcPr>
            <w:tcW w:w="2409" w:type="dxa"/>
            <w:vAlign w:val="center"/>
          </w:tcPr>
          <w:p w:rsidR="00B53A67" w:rsidRPr="00025B9C" w:rsidRDefault="00B53A67" w:rsidP="000F05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14" w:type="dxa"/>
            <w:vAlign w:val="center"/>
          </w:tcPr>
          <w:p w:rsidR="00B53A67" w:rsidRPr="00025B9C" w:rsidRDefault="00B53A67" w:rsidP="000F05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B53A67" w:rsidRPr="00025B9C" w:rsidRDefault="00B53A67" w:rsidP="000F05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B53A67" w:rsidRPr="00025B9C" w:rsidRDefault="00B53A67" w:rsidP="00B53A6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</w:tc>
      </w:tr>
      <w:tr w:rsidR="00B53A67" w:rsidTr="00F43BF5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0F05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~17:0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B53A67" w:rsidRPr="00E81037" w:rsidRDefault="003C30D8" w:rsidP="000F05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課程分享</w:t>
            </w:r>
          </w:p>
        </w:tc>
        <w:tc>
          <w:tcPr>
            <w:tcW w:w="1914" w:type="dxa"/>
            <w:vAlign w:val="center"/>
          </w:tcPr>
          <w:p w:rsidR="00B53A67" w:rsidRPr="003C30D8" w:rsidRDefault="003C30D8" w:rsidP="00317581">
            <w:pPr>
              <w:jc w:val="center"/>
              <w:rPr>
                <w:rFonts w:ascii="標楷體" w:eastAsia="標楷體" w:hAnsi="標楷體"/>
              </w:rPr>
            </w:pPr>
            <w:r w:rsidRPr="003C30D8">
              <w:rPr>
                <w:rFonts w:ascii="標楷體" w:eastAsia="標楷體" w:hAnsi="標楷體" w:hint="eastAsia"/>
              </w:rPr>
              <w:t>系學會</w:t>
            </w:r>
          </w:p>
        </w:tc>
        <w:tc>
          <w:tcPr>
            <w:tcW w:w="1914" w:type="dxa"/>
            <w:vAlign w:val="center"/>
          </w:tcPr>
          <w:p w:rsidR="00B53A67" w:rsidRDefault="00FE26D8" w:rsidP="003175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B53A67">
              <w:rPr>
                <w:rFonts w:ascii="標楷體" w:eastAsia="標楷體" w:hAnsi="標楷體" w:hint="eastAsia"/>
              </w:rPr>
              <w:t>陽明大學</w:t>
            </w:r>
          </w:p>
          <w:p w:rsidR="003C30D8" w:rsidRPr="00E81037" w:rsidRDefault="003C30D8" w:rsidP="003175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系</w:t>
            </w:r>
          </w:p>
        </w:tc>
        <w:tc>
          <w:tcPr>
            <w:tcW w:w="2268" w:type="dxa"/>
            <w:vAlign w:val="center"/>
          </w:tcPr>
          <w:p w:rsidR="00B53A67" w:rsidRPr="00DA185E" w:rsidRDefault="00B53A67" w:rsidP="001745B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5B9C">
              <w:rPr>
                <w:rFonts w:ascii="標楷體" w:eastAsia="標楷體" w:hAnsi="標楷體" w:hint="eastAsia"/>
              </w:rPr>
              <w:t>夢紅樓四樓</w:t>
            </w:r>
          </w:p>
        </w:tc>
      </w:tr>
      <w:tr w:rsidR="00F43BF5" w:rsidRPr="005E12F1" w:rsidTr="00F43BF5">
        <w:trPr>
          <w:trHeight w:val="800"/>
        </w:trPr>
        <w:tc>
          <w:tcPr>
            <w:tcW w:w="1668" w:type="dxa"/>
            <w:vAlign w:val="center"/>
          </w:tcPr>
          <w:p w:rsidR="00F43BF5" w:rsidRPr="0087774C" w:rsidRDefault="00F43BF5" w:rsidP="00572AB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8505" w:type="dxa"/>
            <w:gridSpan w:val="4"/>
            <w:vAlign w:val="center"/>
          </w:tcPr>
          <w:p w:rsidR="00F43BF5" w:rsidRPr="005E12F1" w:rsidRDefault="00F43BF5" w:rsidP="00572AB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C73EA2">
              <w:rPr>
                <w:rFonts w:ascii="標楷體" w:eastAsia="標楷體" w:hAnsi="標楷體" w:hint="eastAsia"/>
              </w:rPr>
              <w:t>歡喜賦歸</w:t>
            </w:r>
          </w:p>
        </w:tc>
      </w:tr>
    </w:tbl>
    <w:p w:rsidR="00BE4D30" w:rsidRDefault="00807EDD" w:rsidP="00BE4D30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E4D30" w:rsidRPr="008C6190">
        <w:rPr>
          <w:rFonts w:eastAsia="標楷體"/>
          <w:b/>
          <w:sz w:val="28"/>
          <w:szCs w:val="28"/>
        </w:rPr>
        <w:lastRenderedPageBreak/>
        <w:t>臺北市第</w:t>
      </w:r>
      <w:r w:rsidR="00BE4D30" w:rsidRPr="008C6190">
        <w:rPr>
          <w:rFonts w:eastAsia="標楷體" w:hint="eastAsia"/>
          <w:b/>
          <w:sz w:val="28"/>
          <w:szCs w:val="28"/>
        </w:rPr>
        <w:t>十</w:t>
      </w:r>
      <w:r w:rsidR="00BE4D30">
        <w:rPr>
          <w:rFonts w:eastAsia="標楷體" w:hint="eastAsia"/>
          <w:b/>
          <w:sz w:val="28"/>
          <w:szCs w:val="28"/>
        </w:rPr>
        <w:t>六</w:t>
      </w:r>
      <w:r w:rsidR="00BE4D30" w:rsidRPr="008C6190">
        <w:rPr>
          <w:rFonts w:eastAsia="標楷體"/>
          <w:b/>
          <w:sz w:val="28"/>
          <w:szCs w:val="28"/>
        </w:rPr>
        <w:t>屆中等學校女性科學研習營活動</w:t>
      </w:r>
    </w:p>
    <w:p w:rsidR="00BE4D30" w:rsidRPr="008C6190" w:rsidRDefault="00BE4D30" w:rsidP="00BE4D30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pacing w:val="22"/>
          <w:kern w:val="0"/>
          <w:sz w:val="28"/>
          <w:szCs w:val="28"/>
        </w:rPr>
      </w:pP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【</w:t>
      </w:r>
      <w:r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悠遊科學 挺進夢想</w:t>
      </w: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】</w:t>
      </w:r>
    </w:p>
    <w:p w:rsidR="00807EDD" w:rsidRPr="008C6190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670C8B">
        <w:rPr>
          <w:rFonts w:eastAsia="標楷體" w:hint="eastAsia"/>
          <w:b/>
          <w:sz w:val="28"/>
          <w:szCs w:val="28"/>
        </w:rPr>
        <w:t>第二天</w:t>
      </w:r>
      <w:r w:rsidRPr="008C6190">
        <w:rPr>
          <w:rFonts w:eastAsia="標楷體" w:hint="eastAsia"/>
          <w:b/>
          <w:sz w:val="28"/>
          <w:szCs w:val="28"/>
        </w:rPr>
        <w:t>日程表</w:t>
      </w:r>
    </w:p>
    <w:p w:rsidR="00807EDD" w:rsidRDefault="00807EDD" w:rsidP="008F4ED5">
      <w:pPr>
        <w:adjustRightInd w:val="0"/>
        <w:snapToGrid w:val="0"/>
        <w:spacing w:afterLines="50" w:after="180" w:line="460" w:lineRule="exact"/>
        <w:jc w:val="center"/>
        <w:rPr>
          <w:rFonts w:eastAsia="標楷體"/>
          <w:b/>
          <w:sz w:val="28"/>
          <w:szCs w:val="28"/>
        </w:rPr>
      </w:pPr>
      <w:r w:rsidRPr="00670C8B">
        <w:rPr>
          <w:rFonts w:eastAsia="標楷體"/>
          <w:b/>
          <w:sz w:val="28"/>
          <w:szCs w:val="28"/>
        </w:rPr>
        <w:t>10</w:t>
      </w:r>
      <w:r w:rsidR="00BE4D30">
        <w:rPr>
          <w:rFonts w:eastAsia="標楷體" w:hint="eastAsia"/>
          <w:b/>
          <w:sz w:val="28"/>
          <w:szCs w:val="28"/>
        </w:rPr>
        <w:t>5</w:t>
      </w:r>
      <w:r w:rsidRPr="00670C8B">
        <w:rPr>
          <w:rFonts w:eastAsia="標楷體" w:hint="eastAsia"/>
          <w:b/>
          <w:sz w:val="28"/>
          <w:szCs w:val="28"/>
        </w:rPr>
        <w:t>年</w:t>
      </w:r>
      <w:r w:rsidR="00EA7D94">
        <w:rPr>
          <w:rFonts w:eastAsia="標楷體"/>
          <w:b/>
          <w:sz w:val="28"/>
          <w:szCs w:val="28"/>
        </w:rPr>
        <w:t>1</w:t>
      </w:r>
      <w:r w:rsidR="00EA7D94">
        <w:rPr>
          <w:rFonts w:eastAsia="標楷體" w:hint="eastAsia"/>
          <w:b/>
          <w:sz w:val="28"/>
          <w:szCs w:val="28"/>
        </w:rPr>
        <w:t>1</w:t>
      </w:r>
      <w:r w:rsidRPr="00670C8B">
        <w:rPr>
          <w:rFonts w:eastAsia="標楷體" w:hint="eastAsia"/>
          <w:b/>
          <w:sz w:val="28"/>
          <w:szCs w:val="28"/>
        </w:rPr>
        <w:t>月</w:t>
      </w:r>
      <w:r w:rsidR="00EA7D94">
        <w:rPr>
          <w:rFonts w:eastAsia="標楷體" w:hint="eastAsia"/>
          <w:b/>
          <w:sz w:val="28"/>
          <w:szCs w:val="28"/>
        </w:rPr>
        <w:t>1</w:t>
      </w:r>
      <w:r w:rsidR="00BE4D30">
        <w:rPr>
          <w:rFonts w:eastAsia="標楷體" w:hint="eastAsia"/>
          <w:b/>
          <w:sz w:val="28"/>
          <w:szCs w:val="28"/>
        </w:rPr>
        <w:t>8</w:t>
      </w:r>
      <w:r w:rsidRPr="00670C8B">
        <w:rPr>
          <w:rFonts w:eastAsia="標楷體" w:hint="eastAsia"/>
          <w:b/>
          <w:sz w:val="28"/>
          <w:szCs w:val="28"/>
        </w:rPr>
        <w:t>日</w:t>
      </w:r>
      <w:r w:rsidRPr="00670C8B">
        <w:rPr>
          <w:rFonts w:eastAsia="標楷體"/>
          <w:b/>
          <w:sz w:val="28"/>
          <w:szCs w:val="28"/>
        </w:rPr>
        <w:t>(</w:t>
      </w:r>
      <w:r w:rsidRPr="008C6190">
        <w:rPr>
          <w:rFonts w:eastAsia="標楷體" w:hint="eastAsia"/>
          <w:b/>
          <w:sz w:val="28"/>
          <w:szCs w:val="28"/>
        </w:rPr>
        <w:t>星期</w:t>
      </w:r>
      <w:r w:rsidRPr="00670C8B">
        <w:rPr>
          <w:rFonts w:eastAsia="標楷體" w:hint="eastAsia"/>
          <w:b/>
          <w:sz w:val="28"/>
          <w:szCs w:val="28"/>
        </w:rPr>
        <w:t>五</w:t>
      </w:r>
      <w:r w:rsidRPr="00670C8B">
        <w:rPr>
          <w:rFonts w:eastAsia="標楷體"/>
          <w:b/>
          <w:sz w:val="28"/>
          <w:szCs w:val="28"/>
        </w:rPr>
        <w:t>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1914"/>
        <w:gridCol w:w="1914"/>
        <w:gridCol w:w="2268"/>
      </w:tblGrid>
      <w:tr w:rsidR="00F23B96" w:rsidTr="00F23B96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/</w:t>
            </w:r>
            <w:r w:rsidRPr="0087774C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主持/講座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地點</w:t>
            </w:r>
          </w:p>
        </w:tc>
      </w:tr>
      <w:tr w:rsidR="00F23B96" w:rsidTr="00F23B96">
        <w:trPr>
          <w:trHeight w:val="800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F23B96" w:rsidRPr="0087774C" w:rsidRDefault="00F23B96" w:rsidP="003B67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74C">
              <w:rPr>
                <w:rFonts w:ascii="標楷體" w:eastAsia="標楷體" w:hAnsi="標楷體" w:hint="eastAsia"/>
              </w:rPr>
              <w:t>08:00~08:</w:t>
            </w:r>
            <w:r>
              <w:rPr>
                <w:rFonts w:ascii="標楷體" w:eastAsia="標楷體" w:hAnsi="標楷體" w:hint="eastAsia"/>
              </w:rPr>
              <w:t>3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F23B96" w:rsidRPr="00EC2F47" w:rsidRDefault="00EC2F4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2F4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F23B96" w:rsidRPr="00025B9C" w:rsidRDefault="00EC2F4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F23B96" w:rsidRPr="00025B9C" w:rsidRDefault="00EC2F4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23B96" w:rsidRPr="00025B9C" w:rsidRDefault="00B53A6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EC2F47" w:rsidTr="00F23B96">
        <w:trPr>
          <w:trHeight w:val="800"/>
        </w:trPr>
        <w:tc>
          <w:tcPr>
            <w:tcW w:w="1668" w:type="dxa"/>
            <w:vAlign w:val="center"/>
          </w:tcPr>
          <w:p w:rsidR="00EC2F47" w:rsidRPr="0087774C" w:rsidRDefault="00EC2F47" w:rsidP="00FD6C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7774C">
              <w:rPr>
                <w:rFonts w:ascii="標楷體" w:eastAsia="標楷體" w:hAnsi="標楷體" w:hint="eastAsia"/>
              </w:rPr>
              <w:t>0~</w:t>
            </w:r>
            <w:r w:rsidR="00FD6C5E">
              <w:rPr>
                <w:rFonts w:ascii="標楷體" w:eastAsia="標楷體" w:hAnsi="標楷體" w:hint="eastAsia"/>
              </w:rPr>
              <w:t>09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FD6C5E" w:rsidRDefault="00FD6C5E" w:rsidP="00FD6C5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大學</w:t>
            </w:r>
          </w:p>
          <w:p w:rsidR="00EC2F47" w:rsidRPr="00807EDD" w:rsidRDefault="00FD6C5E" w:rsidP="00FD6C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資訊學院簡介</w:t>
            </w:r>
          </w:p>
        </w:tc>
        <w:tc>
          <w:tcPr>
            <w:tcW w:w="1914" w:type="dxa"/>
            <w:vAlign w:val="center"/>
          </w:tcPr>
          <w:p w:rsidR="00EC2F47" w:rsidRPr="001F5A72" w:rsidRDefault="00DE540E" w:rsidP="0060536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銘憲院長</w:t>
            </w:r>
          </w:p>
        </w:tc>
        <w:tc>
          <w:tcPr>
            <w:tcW w:w="1914" w:type="dxa"/>
            <w:vAlign w:val="center"/>
          </w:tcPr>
          <w:p w:rsidR="00FD6C5E" w:rsidRDefault="00FD6C5E" w:rsidP="00FD6C5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</w:t>
            </w:r>
          </w:p>
          <w:p w:rsidR="00EC2F47" w:rsidRPr="004B0D46" w:rsidRDefault="00FD6C5E" w:rsidP="00FD6C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</w:t>
            </w:r>
          </w:p>
        </w:tc>
        <w:tc>
          <w:tcPr>
            <w:tcW w:w="2268" w:type="dxa"/>
            <w:vAlign w:val="center"/>
          </w:tcPr>
          <w:p w:rsidR="00EC2F47" w:rsidRPr="00E81037" w:rsidRDefault="00DE540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DF060D" w:rsidTr="00F23B96">
        <w:trPr>
          <w:trHeight w:val="800"/>
        </w:trPr>
        <w:tc>
          <w:tcPr>
            <w:tcW w:w="1668" w:type="dxa"/>
            <w:vAlign w:val="center"/>
          </w:tcPr>
          <w:p w:rsidR="00DF060D" w:rsidRPr="0087774C" w:rsidRDefault="00FD6C5E" w:rsidP="00FD6C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DF060D">
              <w:rPr>
                <w:rFonts w:ascii="標楷體" w:eastAsia="標楷體" w:hAnsi="標楷體" w:hint="eastAsia"/>
              </w:rPr>
              <w:t>:00~10:</w:t>
            </w:r>
            <w:r>
              <w:rPr>
                <w:rFonts w:ascii="標楷體" w:eastAsia="標楷體" w:hAnsi="標楷體" w:hint="eastAsia"/>
              </w:rPr>
              <w:t>3</w:t>
            </w:r>
            <w:r w:rsidR="00DF060D"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DE540E" w:rsidRDefault="00DE540E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談科技發展</w:t>
            </w:r>
          </w:p>
          <w:p w:rsidR="00DF060D" w:rsidRPr="00807EDD" w:rsidRDefault="00DE540E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性別角色</w:t>
            </w:r>
          </w:p>
        </w:tc>
        <w:tc>
          <w:tcPr>
            <w:tcW w:w="1914" w:type="dxa"/>
            <w:vAlign w:val="center"/>
          </w:tcPr>
          <w:p w:rsidR="00DF060D" w:rsidRPr="00025B9C" w:rsidRDefault="00DE540E" w:rsidP="00F765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簡富</w:t>
            </w:r>
            <w:r w:rsidR="00FD6C5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914" w:type="dxa"/>
            <w:vAlign w:val="center"/>
          </w:tcPr>
          <w:p w:rsidR="004F7038" w:rsidRDefault="004F7038" w:rsidP="004F70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</w:t>
            </w:r>
          </w:p>
          <w:p w:rsidR="00DF060D" w:rsidRPr="00025B9C" w:rsidRDefault="004F7038" w:rsidP="004F70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</w:t>
            </w:r>
          </w:p>
        </w:tc>
        <w:tc>
          <w:tcPr>
            <w:tcW w:w="2268" w:type="dxa"/>
            <w:vAlign w:val="center"/>
          </w:tcPr>
          <w:p w:rsidR="00DF060D" w:rsidRPr="00E81037" w:rsidRDefault="00DE540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FD6C5E" w:rsidTr="00F23B96">
        <w:trPr>
          <w:trHeight w:val="800"/>
        </w:trPr>
        <w:tc>
          <w:tcPr>
            <w:tcW w:w="1668" w:type="dxa"/>
            <w:vAlign w:val="center"/>
          </w:tcPr>
          <w:p w:rsidR="00FD6C5E" w:rsidRDefault="00FD6C5E" w:rsidP="00FD6C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4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FD6C5E" w:rsidRDefault="004F7038" w:rsidP="00EC2F4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14" w:type="dxa"/>
            <w:vAlign w:val="center"/>
          </w:tcPr>
          <w:p w:rsidR="00FD6C5E" w:rsidRPr="00C73EA2" w:rsidRDefault="004F7038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FD6C5E" w:rsidRDefault="004F7038" w:rsidP="00DF060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FD6C5E" w:rsidRDefault="00DE540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DF060D" w:rsidTr="00F23B96">
        <w:trPr>
          <w:trHeight w:val="800"/>
        </w:trPr>
        <w:tc>
          <w:tcPr>
            <w:tcW w:w="1668" w:type="dxa"/>
            <w:vAlign w:val="center"/>
          </w:tcPr>
          <w:p w:rsidR="00DF060D" w:rsidRPr="0087774C" w:rsidRDefault="00DF060D" w:rsidP="008565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D6C5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12:</w:t>
            </w:r>
            <w:r w:rsidR="00856558">
              <w:rPr>
                <w:rFonts w:ascii="標楷體" w:eastAsia="標楷體" w:hAnsi="標楷體" w:hint="eastAsia"/>
              </w:rPr>
              <w:t>1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DF060D" w:rsidRPr="00C73EA2" w:rsidRDefault="00DF060D" w:rsidP="00DE540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參觀實驗室</w:t>
            </w:r>
          </w:p>
        </w:tc>
        <w:tc>
          <w:tcPr>
            <w:tcW w:w="1914" w:type="dxa"/>
            <w:vAlign w:val="center"/>
          </w:tcPr>
          <w:p w:rsidR="00DF060D" w:rsidRPr="00C73EA2" w:rsidRDefault="00DE540E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志文系主任</w:t>
            </w:r>
          </w:p>
        </w:tc>
        <w:tc>
          <w:tcPr>
            <w:tcW w:w="1914" w:type="dxa"/>
            <w:vAlign w:val="center"/>
          </w:tcPr>
          <w:p w:rsidR="00DF060D" w:rsidRDefault="00DF060D" w:rsidP="00DF060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</w:t>
            </w:r>
          </w:p>
          <w:p w:rsidR="00DF060D" w:rsidRPr="00C73EA2" w:rsidRDefault="0060536E" w:rsidP="00DF060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</w:t>
            </w:r>
          </w:p>
        </w:tc>
        <w:tc>
          <w:tcPr>
            <w:tcW w:w="2268" w:type="dxa"/>
            <w:vAlign w:val="center"/>
          </w:tcPr>
          <w:p w:rsidR="00DF060D" w:rsidRDefault="00DE540E" w:rsidP="00F765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DF060D" w:rsidTr="00F23B96">
        <w:trPr>
          <w:trHeight w:val="800"/>
        </w:trPr>
        <w:tc>
          <w:tcPr>
            <w:tcW w:w="1668" w:type="dxa"/>
            <w:vAlign w:val="center"/>
          </w:tcPr>
          <w:p w:rsidR="00DF060D" w:rsidRPr="0087774C" w:rsidRDefault="00DF060D" w:rsidP="00356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356C1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3:</w:t>
            </w:r>
            <w:r w:rsidR="004F7038">
              <w:rPr>
                <w:rFonts w:ascii="標楷體" w:eastAsia="標楷體" w:hAnsi="標楷體" w:hint="eastAsia"/>
              </w:rPr>
              <w:t>3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7" w:type="dxa"/>
            <w:gridSpan w:val="3"/>
            <w:vAlign w:val="center"/>
          </w:tcPr>
          <w:p w:rsidR="00DF060D" w:rsidRPr="00025B9C" w:rsidRDefault="00DF060D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3EA2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68" w:type="dxa"/>
            <w:vAlign w:val="center"/>
          </w:tcPr>
          <w:p w:rsidR="00DF060D" w:rsidRPr="0087774C" w:rsidRDefault="0050634D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工程系二號館</w:t>
            </w:r>
          </w:p>
        </w:tc>
      </w:tr>
      <w:tr w:rsidR="004F7038" w:rsidTr="00F23B96">
        <w:trPr>
          <w:trHeight w:val="800"/>
        </w:trPr>
        <w:tc>
          <w:tcPr>
            <w:tcW w:w="1668" w:type="dxa"/>
            <w:vAlign w:val="center"/>
          </w:tcPr>
          <w:p w:rsidR="004F7038" w:rsidRDefault="004F7038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82A98"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3</w:t>
            </w:r>
            <w:r w:rsidRPr="00782A98">
              <w:rPr>
                <w:rFonts w:ascii="標楷體" w:eastAsia="標楷體" w:hAnsi="標楷體"/>
              </w:rPr>
              <w:t>0~14:00</w:t>
            </w:r>
          </w:p>
        </w:tc>
        <w:tc>
          <w:tcPr>
            <w:tcW w:w="2409" w:type="dxa"/>
            <w:vAlign w:val="center"/>
          </w:tcPr>
          <w:p w:rsidR="004F7038" w:rsidRPr="00E81037" w:rsidRDefault="008706E2" w:rsidP="004F70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課程準備</w:t>
            </w:r>
          </w:p>
        </w:tc>
        <w:tc>
          <w:tcPr>
            <w:tcW w:w="1914" w:type="dxa"/>
            <w:vAlign w:val="center"/>
          </w:tcPr>
          <w:p w:rsidR="004F7038" w:rsidRPr="00E81037" w:rsidRDefault="004F7038" w:rsidP="008706E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佘瑞琳</w:t>
            </w:r>
            <w:r w:rsidR="008706E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14" w:type="dxa"/>
            <w:vAlign w:val="center"/>
          </w:tcPr>
          <w:p w:rsidR="004F7038" w:rsidRDefault="004F7038" w:rsidP="004F70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</w:t>
            </w:r>
          </w:p>
          <w:p w:rsidR="004F7038" w:rsidRPr="00E81037" w:rsidRDefault="004F7038" w:rsidP="004F70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系</w:t>
            </w:r>
          </w:p>
        </w:tc>
        <w:tc>
          <w:tcPr>
            <w:tcW w:w="2268" w:type="dxa"/>
            <w:vAlign w:val="center"/>
          </w:tcPr>
          <w:p w:rsidR="004F7038" w:rsidRDefault="00E55F10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亮館一樓</w:t>
            </w:r>
          </w:p>
          <w:p w:rsidR="00E55F10" w:rsidRDefault="00E55F10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化實驗室</w:t>
            </w:r>
          </w:p>
        </w:tc>
      </w:tr>
      <w:tr w:rsidR="004F7038" w:rsidTr="00F23B96">
        <w:trPr>
          <w:trHeight w:val="800"/>
        </w:trPr>
        <w:tc>
          <w:tcPr>
            <w:tcW w:w="1668" w:type="dxa"/>
            <w:vAlign w:val="center"/>
          </w:tcPr>
          <w:p w:rsidR="004F7038" w:rsidRPr="0087774C" w:rsidRDefault="004F7038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6:0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4F7038" w:rsidRPr="00E81037" w:rsidRDefault="008706E2" w:rsidP="004F703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  <w:r w:rsidR="004F7038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14" w:type="dxa"/>
            <w:vAlign w:val="center"/>
          </w:tcPr>
          <w:p w:rsidR="004F7038" w:rsidRPr="00E81037" w:rsidRDefault="00A92DD0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佘瑞琳</w:t>
            </w:r>
            <w:r w:rsidR="008706E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14" w:type="dxa"/>
            <w:vAlign w:val="center"/>
          </w:tcPr>
          <w:p w:rsidR="004F7038" w:rsidRDefault="004F7038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</w:t>
            </w:r>
          </w:p>
          <w:p w:rsidR="004F7038" w:rsidRPr="00E81037" w:rsidRDefault="004F7038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系</w:t>
            </w:r>
          </w:p>
        </w:tc>
        <w:tc>
          <w:tcPr>
            <w:tcW w:w="2268" w:type="dxa"/>
            <w:vAlign w:val="center"/>
          </w:tcPr>
          <w:p w:rsidR="004F7038" w:rsidRDefault="00E55F10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亮館一樓</w:t>
            </w:r>
          </w:p>
          <w:p w:rsidR="00E55F10" w:rsidRPr="00E81037" w:rsidRDefault="00E55F10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化實驗室</w:t>
            </w:r>
          </w:p>
        </w:tc>
      </w:tr>
      <w:tr w:rsidR="00B53A67" w:rsidTr="00F23B96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16:1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B53A67" w:rsidRPr="00E8103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14" w:type="dxa"/>
            <w:vAlign w:val="center"/>
          </w:tcPr>
          <w:p w:rsidR="00B53A67" w:rsidRPr="00C73EA2" w:rsidRDefault="00B53A67" w:rsidP="000202A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B53A67" w:rsidRDefault="00B53A67" w:rsidP="000202A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B53A67" w:rsidRDefault="00E55F10" w:rsidP="000F05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亮館</w:t>
            </w:r>
          </w:p>
        </w:tc>
      </w:tr>
      <w:tr w:rsidR="00B53A67" w:rsidTr="00F23B96">
        <w:trPr>
          <w:trHeight w:val="800"/>
        </w:trPr>
        <w:tc>
          <w:tcPr>
            <w:tcW w:w="1668" w:type="dxa"/>
            <w:vAlign w:val="center"/>
          </w:tcPr>
          <w:p w:rsidR="00B53A67" w:rsidRPr="0087774C" w:rsidRDefault="00B53A67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0~17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B53A67" w:rsidRPr="00E8103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與結業式</w:t>
            </w:r>
          </w:p>
        </w:tc>
        <w:tc>
          <w:tcPr>
            <w:tcW w:w="1914" w:type="dxa"/>
            <w:vAlign w:val="center"/>
          </w:tcPr>
          <w:p w:rsidR="00B53A6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局長</w:t>
            </w:r>
          </w:p>
          <w:p w:rsidR="00B53A67" w:rsidRPr="00E8103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建國校長</w:t>
            </w:r>
          </w:p>
        </w:tc>
        <w:tc>
          <w:tcPr>
            <w:tcW w:w="1914" w:type="dxa"/>
            <w:vAlign w:val="center"/>
          </w:tcPr>
          <w:p w:rsidR="00B53A6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教育局</w:t>
            </w:r>
          </w:p>
          <w:p w:rsidR="00B53A67" w:rsidRPr="00E81037" w:rsidRDefault="00B53A67" w:rsidP="003B67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2268" w:type="dxa"/>
            <w:vAlign w:val="center"/>
          </w:tcPr>
          <w:p w:rsidR="00B53A67" w:rsidRDefault="00E55F10" w:rsidP="000F05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亮館</w:t>
            </w:r>
          </w:p>
          <w:p w:rsidR="00E55F10" w:rsidRPr="00E81037" w:rsidRDefault="00E55F10" w:rsidP="000F05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4F7038" w:rsidTr="00F23B96">
        <w:trPr>
          <w:trHeight w:val="800"/>
        </w:trPr>
        <w:tc>
          <w:tcPr>
            <w:tcW w:w="1668" w:type="dxa"/>
            <w:vAlign w:val="center"/>
          </w:tcPr>
          <w:p w:rsidR="004F7038" w:rsidRPr="0087774C" w:rsidRDefault="004F7038" w:rsidP="003B67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8505" w:type="dxa"/>
            <w:gridSpan w:val="4"/>
            <w:vAlign w:val="center"/>
          </w:tcPr>
          <w:p w:rsidR="004F7038" w:rsidRPr="005E12F1" w:rsidRDefault="004F7038" w:rsidP="003B679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C73EA2">
              <w:rPr>
                <w:rFonts w:ascii="標楷體" w:eastAsia="標楷體" w:hAnsi="標楷體" w:hint="eastAsia"/>
              </w:rPr>
              <w:t>歡喜賦歸</w:t>
            </w:r>
          </w:p>
        </w:tc>
      </w:tr>
    </w:tbl>
    <w:p w:rsidR="005B64B4" w:rsidRPr="00FF3B3E" w:rsidRDefault="00FF3B3E" w:rsidP="00FF3B3E">
      <w:pPr>
        <w:widowControl/>
        <w:spacing w:line="360" w:lineRule="exact"/>
        <w:ind w:left="480" w:hangingChars="200" w:hanging="480"/>
        <w:rPr>
          <w:rFonts w:eastAsia="標楷體"/>
        </w:rPr>
      </w:pPr>
      <w:r w:rsidRPr="00FF3B3E">
        <w:rPr>
          <w:rFonts w:eastAsia="標楷體" w:hint="eastAsia"/>
        </w:rPr>
        <w:t>註：</w:t>
      </w:r>
      <w:r>
        <w:rPr>
          <w:rFonts w:eastAsia="標楷體" w:hint="eastAsia"/>
        </w:rPr>
        <w:t>11/18</w:t>
      </w:r>
      <w:r w:rsidR="00B53A67">
        <w:rPr>
          <w:rFonts w:eastAsia="標楷體" w:hint="eastAsia"/>
        </w:rPr>
        <w:t>(</w:t>
      </w:r>
      <w:r w:rsidR="00B53A67">
        <w:rPr>
          <w:rFonts w:eastAsia="標楷體" w:hint="eastAsia"/>
        </w:rPr>
        <w:t>五</w:t>
      </w:r>
      <w:r w:rsidR="00B53A67">
        <w:rPr>
          <w:rFonts w:eastAsia="標楷體" w:hint="eastAsia"/>
        </w:rPr>
        <w:t>)</w:t>
      </w:r>
      <w:r w:rsidRPr="00FF3B3E">
        <w:rPr>
          <w:rFonts w:eastAsia="標楷體" w:hint="eastAsia"/>
        </w:rPr>
        <w:t>實驗課程要穿</w:t>
      </w:r>
      <w:r w:rsidRPr="00FF3B3E">
        <w:rPr>
          <w:rFonts w:eastAsia="標楷體" w:hint="eastAsia"/>
        </w:rPr>
        <w:t>1.</w:t>
      </w:r>
      <w:r w:rsidRPr="00FF3B3E">
        <w:rPr>
          <w:rFonts w:eastAsia="標楷體" w:hint="eastAsia"/>
        </w:rPr>
        <w:t>包腳鞋</w:t>
      </w:r>
      <w:r w:rsidRPr="00FF3B3E">
        <w:rPr>
          <w:rFonts w:eastAsia="標楷體" w:hint="eastAsia"/>
        </w:rPr>
        <w:t>2.</w:t>
      </w:r>
      <w:r w:rsidRPr="00FF3B3E">
        <w:rPr>
          <w:rFonts w:eastAsia="標楷體" w:hint="eastAsia"/>
        </w:rPr>
        <w:t>長褲</w:t>
      </w:r>
      <w:r w:rsidRPr="00FF3B3E">
        <w:rPr>
          <w:rFonts w:eastAsia="標楷體" w:hint="eastAsia"/>
        </w:rPr>
        <w:t>3.</w:t>
      </w:r>
      <w:r w:rsidRPr="00FF3B3E">
        <w:rPr>
          <w:rFonts w:eastAsia="標楷體" w:hint="eastAsia"/>
        </w:rPr>
        <w:t>實驗衣與護目鏡（自備最佳，若沒有臺大化學系可借用）</w:t>
      </w:r>
      <w:r w:rsidRPr="00FF3B3E">
        <w:rPr>
          <w:rFonts w:eastAsia="標楷體" w:hint="eastAsia"/>
        </w:rPr>
        <w:t>4.</w:t>
      </w:r>
      <w:r w:rsidRPr="00FF3B3E">
        <w:rPr>
          <w:rFonts w:eastAsia="標楷體" w:hint="eastAsia"/>
        </w:rPr>
        <w:t>不可以戴隱形眼鏡</w:t>
      </w:r>
      <w:r w:rsidRPr="00FF3B3E">
        <w:rPr>
          <w:rFonts w:eastAsia="標楷體" w:hint="eastAsia"/>
        </w:rPr>
        <w:t>5.</w:t>
      </w:r>
      <w:r w:rsidRPr="00FF3B3E">
        <w:rPr>
          <w:rFonts w:eastAsia="標楷體" w:hint="eastAsia"/>
        </w:rPr>
        <w:t>長髮要束紮。</w:t>
      </w:r>
    </w:p>
    <w:p w:rsidR="005B64B4" w:rsidRDefault="005B64B4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C117E2" w:rsidRPr="00C9038C" w:rsidRDefault="00C117E2" w:rsidP="00C117E2">
      <w:pPr>
        <w:widowControl/>
        <w:spacing w:line="360" w:lineRule="exact"/>
        <w:rPr>
          <w:rFonts w:ascii="Book Antiqua" w:eastAsia="標楷體" w:hAnsi="標楷體"/>
        </w:rPr>
      </w:pPr>
      <w:r w:rsidRPr="00C9038C">
        <w:rPr>
          <w:rFonts w:eastAsia="標楷體"/>
          <w:sz w:val="26"/>
          <w:szCs w:val="26"/>
        </w:rPr>
        <w:lastRenderedPageBreak/>
        <w:t>附件</w:t>
      </w:r>
      <w:r>
        <w:rPr>
          <w:rFonts w:eastAsia="標楷體" w:hint="eastAsia"/>
          <w:sz w:val="26"/>
          <w:szCs w:val="26"/>
        </w:rPr>
        <w:t>二</w:t>
      </w:r>
    </w:p>
    <w:p w:rsidR="00C117E2" w:rsidRPr="00E406DA" w:rsidRDefault="00C117E2" w:rsidP="00C117E2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  <w:r w:rsidRPr="008C6190">
        <w:rPr>
          <w:rFonts w:eastAsia="標楷體"/>
          <w:b/>
          <w:sz w:val="28"/>
          <w:szCs w:val="28"/>
        </w:rPr>
        <w:t>臺北市第</w:t>
      </w:r>
      <w:r w:rsidRPr="008C6190">
        <w:rPr>
          <w:rFonts w:eastAsia="標楷體" w:hint="eastAsia"/>
          <w:b/>
          <w:sz w:val="28"/>
          <w:szCs w:val="28"/>
        </w:rPr>
        <w:t>十</w:t>
      </w:r>
      <w:r w:rsidR="00BE4D30">
        <w:rPr>
          <w:rFonts w:eastAsia="標楷體" w:hint="eastAsia"/>
          <w:b/>
          <w:sz w:val="28"/>
          <w:szCs w:val="28"/>
        </w:rPr>
        <w:t>六</w:t>
      </w:r>
      <w:r w:rsidRPr="008C6190">
        <w:rPr>
          <w:rFonts w:eastAsia="標楷體"/>
          <w:b/>
          <w:sz w:val="28"/>
          <w:szCs w:val="28"/>
        </w:rPr>
        <w:t>屆中等學校女性科學研習營</w:t>
      </w:r>
      <w:r w:rsidR="00442760">
        <w:rPr>
          <w:rFonts w:eastAsia="標楷體" w:hint="eastAsia"/>
          <w:b/>
          <w:sz w:val="28"/>
          <w:szCs w:val="28"/>
        </w:rPr>
        <w:t>學校集體</w:t>
      </w:r>
      <w:r>
        <w:rPr>
          <w:rFonts w:eastAsia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67"/>
        <w:gridCol w:w="2126"/>
        <w:gridCol w:w="709"/>
        <w:gridCol w:w="850"/>
        <w:gridCol w:w="398"/>
        <w:gridCol w:w="460"/>
        <w:gridCol w:w="571"/>
        <w:gridCol w:w="308"/>
        <w:gridCol w:w="10"/>
        <w:gridCol w:w="15"/>
        <w:gridCol w:w="1073"/>
        <w:gridCol w:w="1134"/>
      </w:tblGrid>
      <w:tr w:rsidR="00C117E2" w:rsidRPr="00E406DA" w:rsidTr="00347041">
        <w:trPr>
          <w:trHeight w:val="541"/>
        </w:trPr>
        <w:tc>
          <w:tcPr>
            <w:tcW w:w="5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7E2" w:rsidRPr="00CD06DC" w:rsidRDefault="00C117E2" w:rsidP="00347041">
            <w:pPr>
              <w:spacing w:line="340" w:lineRule="exact"/>
              <w:jc w:val="both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CD06DC">
              <w:rPr>
                <w:rFonts w:ascii="標楷體" w:eastAsia="標楷體" w:hAnsi="標楷體"/>
                <w:b/>
                <w:sz w:val="26"/>
                <w:szCs w:val="26"/>
              </w:rPr>
              <w:t>學校名稱：</w:t>
            </w:r>
          </w:p>
        </w:tc>
        <w:tc>
          <w:tcPr>
            <w:tcW w:w="243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7E2" w:rsidRPr="00CD06DC" w:rsidRDefault="00C117E2" w:rsidP="00347041">
            <w:pPr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設有數理資優班（請打</w:t>
            </w: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sym w:font="Symbol" w:char="F0D6"/>
            </w: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spacing w:line="3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/>
              </w:rPr>
              <w:t>1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>
              <w:rPr>
                <w:rFonts w:ascii="標楷體" w:eastAsia="標楷體" w:hAnsi="標楷體" w:hint="eastAsia"/>
              </w:rPr>
              <w:br/>
            </w:r>
            <w:r w:rsidRPr="00E406DA">
              <w:rPr>
                <w:rFonts w:ascii="標楷體" w:eastAsia="標楷體" w:hAnsi="標楷體"/>
              </w:rPr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ind w:firstLineChars="50" w:firstLine="120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</w:t>
            </w:r>
            <w:r w:rsidRPr="00E406DA">
              <w:rPr>
                <w:rFonts w:ascii="標楷體" w:eastAsia="標楷體" w:hAnsi="標楷體"/>
              </w:rPr>
              <w:t>年  月</w:t>
            </w:r>
            <w:r w:rsidRPr="00E406DA">
              <w:rPr>
                <w:rFonts w:ascii="標楷體" w:eastAsia="標楷體" w:hAnsi="標楷體" w:hint="eastAsia"/>
              </w:rPr>
              <w:t xml:space="preserve">  </w:t>
            </w:r>
            <w:r w:rsidRPr="00E406DA">
              <w:rPr>
                <w:rFonts w:ascii="標楷體" w:eastAsia="標楷體" w:hAnsi="標楷體"/>
              </w:rPr>
              <w:t>日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</w:t>
            </w:r>
            <w:r w:rsidRPr="00E406DA">
              <w:rPr>
                <w:rFonts w:ascii="標楷體" w:eastAsia="標楷體" w:hAnsi="標楷體"/>
              </w:rPr>
              <w:t>年  月</w:t>
            </w:r>
            <w:r w:rsidRPr="00E406DA">
              <w:rPr>
                <w:rFonts w:ascii="標楷體" w:eastAsia="標楷體" w:hAnsi="標楷體" w:hint="eastAsia"/>
              </w:rPr>
              <w:t xml:space="preserve">  </w:t>
            </w:r>
            <w:r w:rsidRPr="00E406DA">
              <w:rPr>
                <w:rFonts w:ascii="標楷體" w:eastAsia="標楷體" w:hAnsi="標楷體"/>
              </w:rPr>
              <w:t>日</w:t>
            </w: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</w:t>
            </w:r>
            <w:r w:rsidRPr="00E406DA">
              <w:rPr>
                <w:rFonts w:ascii="標楷體" w:eastAsia="標楷體" w:hAnsi="標楷體"/>
              </w:rPr>
              <w:t>年  月</w:t>
            </w:r>
            <w:r w:rsidRPr="00E406DA">
              <w:rPr>
                <w:rFonts w:ascii="標楷體" w:eastAsia="標楷體" w:hAnsi="標楷體" w:hint="eastAsia"/>
              </w:rPr>
              <w:t xml:space="preserve">  </w:t>
            </w:r>
            <w:r w:rsidRPr="00E406DA">
              <w:rPr>
                <w:rFonts w:ascii="標楷體" w:eastAsia="標楷體" w:hAnsi="標楷體"/>
              </w:rPr>
              <w:t>日</w:t>
            </w: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</w:t>
            </w:r>
            <w:r w:rsidRPr="00E406DA">
              <w:rPr>
                <w:rFonts w:ascii="標楷體" w:eastAsia="標楷體" w:hAnsi="標楷體"/>
              </w:rPr>
              <w:t>年  月</w:t>
            </w:r>
            <w:r w:rsidRPr="00E406DA">
              <w:rPr>
                <w:rFonts w:ascii="標楷體" w:eastAsia="標楷體" w:hAnsi="標楷體" w:hint="eastAsia"/>
              </w:rPr>
              <w:t xml:space="preserve">  </w:t>
            </w:r>
            <w:r w:rsidRPr="00E406DA">
              <w:rPr>
                <w:rFonts w:ascii="標楷體" w:eastAsia="標楷體" w:hAnsi="標楷體"/>
              </w:rPr>
              <w:t>日</w:t>
            </w: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</w:tbl>
    <w:p w:rsidR="00976B3D" w:rsidRP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  <w:r w:rsidRPr="00976B3D">
        <w:rPr>
          <w:rFonts w:ascii="標楷體" w:eastAsia="標楷體" w:hAnsi="標楷體" w:hint="eastAsia"/>
        </w:rPr>
        <w:t>註：1.有特殊疾病學生請務必填寫，以利緊急醫療處理。</w:t>
      </w:r>
    </w:p>
    <w:p w:rsidR="00976B3D" w:rsidRP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  <w:r w:rsidRPr="00976B3D">
        <w:rPr>
          <w:rFonts w:ascii="標楷體" w:eastAsia="標楷體" w:hAnsi="標楷體" w:hint="eastAsia"/>
        </w:rPr>
        <w:t xml:space="preserve">    2.核章後請上網</w:t>
      </w:r>
      <w:r>
        <w:rPr>
          <w:rFonts w:ascii="標楷體" w:eastAsia="標楷體" w:hAnsi="標楷體" w:hint="eastAsia"/>
        </w:rPr>
        <w:t>(</w:t>
      </w:r>
      <w:hyperlink r:id="rId11" w:history="1">
        <w:r w:rsidR="00883E7C" w:rsidRPr="00883E7C">
          <w:rPr>
            <w:rStyle w:val="a7"/>
          </w:rPr>
          <w:t>https://goo.gl/5qY4N1</w:t>
        </w:r>
      </w:hyperlink>
      <w:r>
        <w:rPr>
          <w:rFonts w:ascii="標楷體" w:eastAsia="標楷體" w:hAnsi="標楷體" w:hint="eastAsia"/>
        </w:rPr>
        <w:t>)</w:t>
      </w:r>
      <w:r w:rsidRPr="00976B3D">
        <w:rPr>
          <w:rFonts w:ascii="標楷體" w:eastAsia="標楷體" w:hAnsi="標楷體" w:hint="eastAsia"/>
        </w:rPr>
        <w:t>，填寫線上報名表。</w:t>
      </w:r>
    </w:p>
    <w:p w:rsidR="00976B3D" w:rsidRP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</w:p>
    <w:p w:rsidR="00976B3D" w:rsidRP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  <w:r w:rsidRPr="00976B3D">
        <w:rPr>
          <w:rFonts w:ascii="標楷體" w:eastAsia="標楷體" w:hAnsi="標楷體" w:hint="eastAsia"/>
        </w:rPr>
        <w:t>承辦人核章                單位主管核章                 校長核章</w:t>
      </w:r>
    </w:p>
    <w:p w:rsidR="00976B3D" w:rsidRP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  <w:r w:rsidRPr="00976B3D">
        <w:rPr>
          <w:rFonts w:ascii="標楷體" w:eastAsia="標楷體" w:hAnsi="標楷體" w:hint="eastAsia"/>
        </w:rPr>
        <w:t>承辦人聯絡電話：</w:t>
      </w:r>
    </w:p>
    <w:p w:rsidR="00976B3D" w:rsidRDefault="00976B3D" w:rsidP="00976B3D">
      <w:pPr>
        <w:widowControl/>
        <w:spacing w:line="360" w:lineRule="exact"/>
        <w:rPr>
          <w:rFonts w:ascii="標楷體" w:eastAsia="標楷體" w:hAnsi="標楷體"/>
        </w:rPr>
      </w:pPr>
      <w:r w:rsidRPr="00976B3D">
        <w:rPr>
          <w:rFonts w:ascii="標楷體" w:eastAsia="標楷體" w:hAnsi="標楷體" w:hint="eastAsia"/>
        </w:rPr>
        <w:t>承辦人E-mail：</w:t>
      </w:r>
    </w:p>
    <w:p w:rsidR="00442760" w:rsidRPr="00C9038C" w:rsidRDefault="00442760" w:rsidP="00372F3D">
      <w:pPr>
        <w:widowControl/>
        <w:spacing w:beforeLines="50" w:before="180"/>
        <w:rPr>
          <w:rFonts w:ascii="Book Antiqua" w:eastAsia="標楷體" w:hAnsi="標楷體"/>
        </w:rPr>
      </w:pPr>
      <w:r w:rsidRPr="00C9038C">
        <w:rPr>
          <w:rFonts w:eastAsia="標楷體"/>
          <w:sz w:val="26"/>
          <w:szCs w:val="26"/>
        </w:rPr>
        <w:lastRenderedPageBreak/>
        <w:t>附件</w:t>
      </w:r>
      <w:r>
        <w:rPr>
          <w:rFonts w:eastAsia="標楷體" w:hint="eastAsia"/>
          <w:sz w:val="26"/>
          <w:szCs w:val="26"/>
        </w:rPr>
        <w:t>三</w:t>
      </w:r>
    </w:p>
    <w:p w:rsidR="00442760" w:rsidRPr="00E406DA" w:rsidRDefault="00442760" w:rsidP="00372F3D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8C6190">
        <w:rPr>
          <w:rFonts w:eastAsia="標楷體"/>
          <w:b/>
          <w:sz w:val="28"/>
          <w:szCs w:val="28"/>
        </w:rPr>
        <w:t>臺北市第</w:t>
      </w:r>
      <w:r w:rsidRPr="008C6190">
        <w:rPr>
          <w:rFonts w:eastAsia="標楷體" w:hint="eastAsia"/>
          <w:b/>
          <w:sz w:val="28"/>
          <w:szCs w:val="28"/>
        </w:rPr>
        <w:t>十</w:t>
      </w:r>
      <w:r>
        <w:rPr>
          <w:rFonts w:eastAsia="標楷體" w:hint="eastAsia"/>
          <w:b/>
          <w:sz w:val="28"/>
          <w:szCs w:val="28"/>
        </w:rPr>
        <w:t>六</w:t>
      </w:r>
      <w:r w:rsidRPr="008C6190">
        <w:rPr>
          <w:rFonts w:eastAsia="標楷體"/>
          <w:b/>
          <w:sz w:val="28"/>
          <w:szCs w:val="28"/>
        </w:rPr>
        <w:t>屆中等學校女性科學研習營</w:t>
      </w:r>
      <w:r>
        <w:rPr>
          <w:rFonts w:eastAsia="標楷體" w:hint="eastAsia"/>
          <w:b/>
          <w:sz w:val="28"/>
          <w:szCs w:val="28"/>
        </w:rPr>
        <w:t>個人報名表</w:t>
      </w:r>
    </w:p>
    <w:tbl>
      <w:tblPr>
        <w:tblW w:w="9555" w:type="dxa"/>
        <w:jc w:val="center"/>
        <w:tblInd w:w="-1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214"/>
        <w:gridCol w:w="1607"/>
        <w:gridCol w:w="3215"/>
      </w:tblGrid>
      <w:tr w:rsidR="00976B3D" w:rsidRPr="007D23FC" w:rsidTr="00855FA0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036" w:type="dxa"/>
            <w:gridSpan w:val="3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B3D" w:rsidRPr="007D23FC" w:rsidTr="00855FA0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推薦順位</w:t>
            </w:r>
          </w:p>
        </w:tc>
        <w:tc>
          <w:tcPr>
            <w:tcW w:w="8036" w:type="dxa"/>
            <w:gridSpan w:val="3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□序號1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 □序號2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 □序號3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 □序號4 </w:t>
            </w:r>
            <w:r w:rsidR="003505E5" w:rsidRPr="00372F3D">
              <w:rPr>
                <w:rFonts w:ascii="標楷體" w:eastAsia="標楷體" w:hAnsi="標楷體" w:hint="eastAsia"/>
                <w:sz w:val="28"/>
                <w:szCs w:val="28"/>
              </w:rPr>
              <w:t>(由就讀學校填寫)</w:t>
            </w:r>
          </w:p>
        </w:tc>
      </w:tr>
      <w:tr w:rsidR="00EA0E32" w:rsidRPr="007D23FC" w:rsidTr="00592745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14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15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E32" w:rsidRPr="007D23FC" w:rsidTr="007B1B86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3214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班　　號</w:t>
            </w:r>
          </w:p>
        </w:tc>
        <w:tc>
          <w:tcPr>
            <w:tcW w:w="1607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215" w:type="dxa"/>
            <w:vAlign w:val="center"/>
          </w:tcPr>
          <w:p w:rsidR="00EA0E32" w:rsidRPr="00372F3D" w:rsidRDefault="00372F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年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A0E32" w:rsidRPr="007D23FC" w:rsidTr="007B1B86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214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</w:tc>
        <w:tc>
          <w:tcPr>
            <w:tcW w:w="1607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餐飲</w:t>
            </w:r>
          </w:p>
        </w:tc>
        <w:tc>
          <w:tcPr>
            <w:tcW w:w="3215" w:type="dxa"/>
            <w:vAlign w:val="center"/>
          </w:tcPr>
          <w:p w:rsidR="00EA0E32" w:rsidRPr="00372F3D" w:rsidRDefault="00EA0E32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 xml:space="preserve">葷  </w:t>
            </w: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2F3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600A47" w:rsidRPr="007D23FC" w:rsidTr="00371C77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600A47" w:rsidRDefault="00600A47" w:rsidP="004A39E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本人</w:t>
            </w:r>
          </w:p>
          <w:p w:rsidR="00600A47" w:rsidRPr="00372F3D" w:rsidRDefault="00600A47" w:rsidP="00600A4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聯絡電話</w:t>
            </w:r>
          </w:p>
        </w:tc>
        <w:tc>
          <w:tcPr>
            <w:tcW w:w="8036" w:type="dxa"/>
            <w:gridSpan w:val="3"/>
            <w:vAlign w:val="center"/>
          </w:tcPr>
          <w:p w:rsidR="00600A47" w:rsidRDefault="00600A47" w:rsidP="00600A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：　　　　　　　　　　手機：</w:t>
            </w:r>
          </w:p>
        </w:tc>
      </w:tr>
      <w:tr w:rsidR="00372F3D" w:rsidRPr="007D23FC" w:rsidTr="007B1B86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372F3D" w:rsidRPr="00372F3D" w:rsidRDefault="00372F3D" w:rsidP="004A39E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372F3D" w:rsidRPr="00372F3D" w:rsidRDefault="00372F3D" w:rsidP="004A39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214" w:type="dxa"/>
            <w:vAlign w:val="center"/>
          </w:tcPr>
          <w:p w:rsidR="00372F3D" w:rsidRPr="00372F3D" w:rsidRDefault="00372F3D" w:rsidP="004A39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372F3D" w:rsidRPr="00372F3D" w:rsidRDefault="00372F3D" w:rsidP="004A39E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372F3D" w:rsidRPr="00372F3D" w:rsidRDefault="00372F3D" w:rsidP="004A39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215" w:type="dxa"/>
            <w:vAlign w:val="center"/>
          </w:tcPr>
          <w:p w:rsidR="00372F3D" w:rsidRDefault="00372F3D" w:rsidP="004A39E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372F3D" w:rsidRPr="00372F3D" w:rsidRDefault="00372F3D" w:rsidP="004A39E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976B3D" w:rsidRPr="007D23FC" w:rsidTr="00855FA0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036" w:type="dxa"/>
            <w:gridSpan w:val="3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ind w:rightChars="47" w:right="113"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茲同意本人子</w:t>
            </w:r>
            <w:r w:rsidR="008E7D32" w:rsidRPr="00372F3D"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參加本項活動，在活動期間內督促子</w:t>
            </w:r>
            <w:r w:rsidR="008E7D32" w:rsidRPr="00372F3D"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遵守承辦單位</w:t>
            </w:r>
            <w:bookmarkStart w:id="0" w:name="_GoBack"/>
            <w:bookmarkEnd w:id="0"/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之規定並全程參加。</w:t>
            </w:r>
            <w:r w:rsidRPr="00372F3D">
              <w:rPr>
                <w:rFonts w:ascii="標楷體" w:eastAsia="標楷體" w:hAnsi="標楷體" w:hint="eastAsia"/>
                <w:bCs/>
                <w:sz w:val="28"/>
                <w:szCs w:val="28"/>
              </w:rPr>
              <w:t>並同意承辦單位因記錄活動需要，無償使用本人子女肖像（包含照片及動態影像），並得以展覽、宣傳、相關印刷品製作及光碟或數位化方式重製。</w:t>
            </w:r>
          </w:p>
          <w:p w:rsidR="00976B3D" w:rsidRPr="00372F3D" w:rsidRDefault="00976B3D" w:rsidP="004A39E7">
            <w:pPr>
              <w:snapToGrid w:val="0"/>
              <w:spacing w:beforeLines="50" w:before="180" w:afterLines="50" w:after="18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此致</w:t>
            </w:r>
          </w:p>
          <w:p w:rsidR="00976B3D" w:rsidRPr="00372F3D" w:rsidRDefault="00976B3D" w:rsidP="004A39E7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臺北市立</w:t>
            </w:r>
            <w:r w:rsidR="008E7D32" w:rsidRPr="00372F3D">
              <w:rPr>
                <w:rFonts w:ascii="標楷體" w:eastAsia="標楷體" w:hAnsi="標楷體" w:hint="eastAsia"/>
                <w:bCs/>
                <w:sz w:val="28"/>
                <w:szCs w:val="28"/>
              </w:rPr>
              <w:t>建國高級</w:t>
            </w: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中學</w:t>
            </w:r>
          </w:p>
          <w:p w:rsidR="00976B3D" w:rsidRPr="00372F3D" w:rsidRDefault="00976B3D" w:rsidP="004A39E7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72F3D" w:rsidRPr="00FE45A1" w:rsidRDefault="00FE45A1" w:rsidP="00600A47">
            <w:pPr>
              <w:snapToGrid w:val="0"/>
              <w:spacing w:beforeLines="50" w:before="180" w:afterLines="50" w:after="180"/>
              <w:ind w:firstLineChars="100" w:firstLine="2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          </w:t>
            </w:r>
            <w:r w:rsidR="00976B3D" w:rsidRPr="00372F3D">
              <w:rPr>
                <w:rFonts w:ascii="標楷體" w:eastAsia="標楷體" w:hAnsi="標楷體"/>
                <w:bCs/>
                <w:sz w:val="28"/>
                <w:szCs w:val="28"/>
              </w:rPr>
              <w:t>家長簽章：______________________</w:t>
            </w:r>
          </w:p>
        </w:tc>
      </w:tr>
      <w:tr w:rsidR="00976B3D" w:rsidRPr="007D23FC" w:rsidTr="00855FA0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372F3D" w:rsidRPr="00372F3D" w:rsidRDefault="00372F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  <w:p w:rsidR="00976B3D" w:rsidRPr="00372F3D" w:rsidRDefault="00372F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特殊需求</w:t>
            </w:r>
            <w:r w:rsidR="004A39E7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無則免填</w:t>
            </w:r>
            <w:r w:rsidR="004A39E7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036" w:type="dxa"/>
            <w:gridSpan w:val="3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ind w:rightChars="47" w:right="11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請說明：</w:t>
            </w:r>
          </w:p>
        </w:tc>
      </w:tr>
      <w:tr w:rsidR="00976B3D" w:rsidRPr="007D23FC" w:rsidTr="00855FA0">
        <w:trPr>
          <w:cantSplit/>
          <w:trHeight w:val="567"/>
          <w:jc w:val="center"/>
        </w:trPr>
        <w:tc>
          <w:tcPr>
            <w:tcW w:w="1519" w:type="dxa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036" w:type="dxa"/>
            <w:gridSpan w:val="3"/>
            <w:vAlign w:val="center"/>
          </w:tcPr>
          <w:p w:rsidR="00976B3D" w:rsidRPr="00372F3D" w:rsidRDefault="00976B3D" w:rsidP="004A39E7">
            <w:pPr>
              <w:snapToGrid w:val="0"/>
              <w:spacing w:beforeLines="50" w:before="180" w:afterLines="50" w:after="18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F3D">
              <w:rPr>
                <w:rFonts w:ascii="標楷體" w:eastAsia="標楷體" w:hAnsi="標楷體"/>
                <w:bCs/>
                <w:sz w:val="28"/>
                <w:szCs w:val="28"/>
              </w:rPr>
              <w:t>請自備文具、環保餐具與環保杯。</w:t>
            </w:r>
          </w:p>
        </w:tc>
      </w:tr>
    </w:tbl>
    <w:p w:rsidR="00442760" w:rsidRPr="00FE45A1" w:rsidRDefault="00FE45A1" w:rsidP="00442760">
      <w:pPr>
        <w:spacing w:line="34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E45A1">
        <w:rPr>
          <w:rFonts w:ascii="標楷體" w:eastAsia="標楷體" w:hAnsi="標楷體" w:hint="eastAsia"/>
          <w:bCs/>
          <w:sz w:val="28"/>
          <w:szCs w:val="28"/>
        </w:rPr>
        <w:t>※請轉交學生於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FE45A1"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FE45A1">
        <w:rPr>
          <w:rFonts w:ascii="標楷體" w:eastAsia="標楷體" w:hAnsi="標楷體" w:hint="eastAsia"/>
          <w:bCs/>
          <w:sz w:val="28"/>
          <w:szCs w:val="28"/>
        </w:rPr>
        <w:t>日　中午前交回學校</w:t>
      </w:r>
      <w:r w:rsidR="00B12DD5" w:rsidRPr="00B12DD5">
        <w:rPr>
          <w:rFonts w:ascii="標楷體" w:eastAsia="標楷體" w:hAnsi="標楷體" w:hint="eastAsia"/>
          <w:bCs/>
          <w:color w:val="1F497D" w:themeColor="text2"/>
          <w:sz w:val="28"/>
          <w:szCs w:val="28"/>
        </w:rPr>
        <w:t>承辦處</w:t>
      </w:r>
      <w:r w:rsidRPr="00B12DD5">
        <w:rPr>
          <w:rFonts w:ascii="標楷體" w:eastAsia="標楷體" w:hAnsi="標楷體" w:hint="eastAsia"/>
          <w:bCs/>
          <w:color w:val="1F497D" w:themeColor="text2"/>
          <w:sz w:val="28"/>
          <w:szCs w:val="28"/>
        </w:rPr>
        <w:t>室</w:t>
      </w:r>
      <w:r w:rsidRPr="00FE45A1">
        <w:rPr>
          <w:rFonts w:ascii="標楷體" w:eastAsia="標楷體" w:hAnsi="標楷體" w:hint="eastAsia"/>
          <w:bCs/>
          <w:sz w:val="28"/>
          <w:szCs w:val="28"/>
        </w:rPr>
        <w:t>以協助報名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442760" w:rsidRPr="00FE45A1" w:rsidSect="00A61FCA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9" w:rsidRDefault="009E38E9" w:rsidP="0007075C">
      <w:r>
        <w:separator/>
      </w:r>
    </w:p>
  </w:endnote>
  <w:endnote w:type="continuationSeparator" w:id="0">
    <w:p w:rsidR="009E38E9" w:rsidRDefault="009E38E9" w:rsidP="0007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5E" w:rsidRDefault="00FC0A43" w:rsidP="0021148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8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85E" w:rsidRDefault="001B085E" w:rsidP="002114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DC" w:rsidRDefault="001520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DD5" w:rsidRPr="00B12DD5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1B085E" w:rsidRDefault="001B085E" w:rsidP="002031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9" w:rsidRDefault="009E38E9" w:rsidP="0007075C">
      <w:r>
        <w:separator/>
      </w:r>
    </w:p>
  </w:footnote>
  <w:footnote w:type="continuationSeparator" w:id="0">
    <w:p w:rsidR="009E38E9" w:rsidRDefault="009E38E9" w:rsidP="0007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91"/>
    <w:multiLevelType w:val="multilevel"/>
    <w:tmpl w:val="A56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860"/>
    <w:multiLevelType w:val="hybridMultilevel"/>
    <w:tmpl w:val="FC107456"/>
    <w:lvl w:ilvl="0" w:tplc="5F38834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5076EE9"/>
    <w:multiLevelType w:val="hybridMultilevel"/>
    <w:tmpl w:val="A142C7F2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>
    <w:nsid w:val="190B7F4E"/>
    <w:multiLevelType w:val="hybridMultilevel"/>
    <w:tmpl w:val="2B3ADD0E"/>
    <w:lvl w:ilvl="0" w:tplc="5706EA6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84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5797"/>
    <w:multiLevelType w:val="hybridMultilevel"/>
    <w:tmpl w:val="E3B09476"/>
    <w:lvl w:ilvl="0" w:tplc="A18A942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288C3D03"/>
    <w:multiLevelType w:val="hybridMultilevel"/>
    <w:tmpl w:val="F98E50EE"/>
    <w:lvl w:ilvl="0" w:tplc="5F38834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AEA11BB"/>
    <w:multiLevelType w:val="hybridMultilevel"/>
    <w:tmpl w:val="B41405B2"/>
    <w:lvl w:ilvl="0" w:tplc="CBFE853C">
      <w:start w:val="1"/>
      <w:numFmt w:val="taiwaneseCountingThousand"/>
      <w:lvlText w:val="（%1）"/>
      <w:lvlJc w:val="left"/>
      <w:pPr>
        <w:ind w:left="722" w:hanging="720"/>
      </w:pPr>
      <w:rPr>
        <w:rFonts w:ascii="Times New Roman" w:eastAsia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32F5030"/>
    <w:multiLevelType w:val="multilevel"/>
    <w:tmpl w:val="18A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75D24"/>
    <w:multiLevelType w:val="multilevel"/>
    <w:tmpl w:val="F12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72344"/>
    <w:multiLevelType w:val="hybridMultilevel"/>
    <w:tmpl w:val="45B48668"/>
    <w:lvl w:ilvl="0" w:tplc="5F38834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3E3D22"/>
    <w:multiLevelType w:val="hybridMultilevel"/>
    <w:tmpl w:val="08227814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DC5584"/>
    <w:multiLevelType w:val="hybridMultilevel"/>
    <w:tmpl w:val="E4F0568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FB44382"/>
    <w:multiLevelType w:val="hybridMultilevel"/>
    <w:tmpl w:val="32A6912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605A2931"/>
    <w:multiLevelType w:val="hybridMultilevel"/>
    <w:tmpl w:val="B10CC892"/>
    <w:lvl w:ilvl="0" w:tplc="415E188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762FCD"/>
    <w:multiLevelType w:val="hybridMultilevel"/>
    <w:tmpl w:val="FC04D764"/>
    <w:lvl w:ilvl="0" w:tplc="25C8F6CE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69162F9E"/>
    <w:multiLevelType w:val="hybridMultilevel"/>
    <w:tmpl w:val="099600DE"/>
    <w:lvl w:ilvl="0" w:tplc="5F38834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AD25674"/>
    <w:multiLevelType w:val="hybridMultilevel"/>
    <w:tmpl w:val="AFE689CA"/>
    <w:lvl w:ilvl="0" w:tplc="5706EA6E">
      <w:start w:val="1"/>
      <w:numFmt w:val="taiwaneseCountingThousand"/>
      <w:lvlText w:val="（%1）"/>
      <w:lvlJc w:val="left"/>
      <w:pPr>
        <w:ind w:left="28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7">
    <w:nsid w:val="701C31E1"/>
    <w:multiLevelType w:val="hybridMultilevel"/>
    <w:tmpl w:val="7F66F234"/>
    <w:lvl w:ilvl="0" w:tplc="4FC0F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A92AC7"/>
    <w:multiLevelType w:val="multilevel"/>
    <w:tmpl w:val="927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2611D"/>
    <w:multiLevelType w:val="hybridMultilevel"/>
    <w:tmpl w:val="C1A67572"/>
    <w:lvl w:ilvl="0" w:tplc="5F3883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19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5C"/>
    <w:rsid w:val="00010337"/>
    <w:rsid w:val="00023B86"/>
    <w:rsid w:val="00025B9C"/>
    <w:rsid w:val="00036E9C"/>
    <w:rsid w:val="00052A66"/>
    <w:rsid w:val="00057388"/>
    <w:rsid w:val="000641D1"/>
    <w:rsid w:val="000649E0"/>
    <w:rsid w:val="0007075C"/>
    <w:rsid w:val="000A1EEF"/>
    <w:rsid w:val="000A39E7"/>
    <w:rsid w:val="000A6D74"/>
    <w:rsid w:val="000B7A89"/>
    <w:rsid w:val="000C1F7B"/>
    <w:rsid w:val="000D1B31"/>
    <w:rsid w:val="000E2F1A"/>
    <w:rsid w:val="00100523"/>
    <w:rsid w:val="0010550E"/>
    <w:rsid w:val="00106910"/>
    <w:rsid w:val="00113383"/>
    <w:rsid w:val="00117271"/>
    <w:rsid w:val="00117DF1"/>
    <w:rsid w:val="001361DE"/>
    <w:rsid w:val="00145F5A"/>
    <w:rsid w:val="0015205A"/>
    <w:rsid w:val="00152C60"/>
    <w:rsid w:val="00153A8F"/>
    <w:rsid w:val="001553B6"/>
    <w:rsid w:val="001558C2"/>
    <w:rsid w:val="00156E7A"/>
    <w:rsid w:val="00161886"/>
    <w:rsid w:val="001745B7"/>
    <w:rsid w:val="001877C4"/>
    <w:rsid w:val="00192200"/>
    <w:rsid w:val="001A78C2"/>
    <w:rsid w:val="001B085E"/>
    <w:rsid w:val="001B29D4"/>
    <w:rsid w:val="001B345B"/>
    <w:rsid w:val="001B427E"/>
    <w:rsid w:val="001B54B5"/>
    <w:rsid w:val="001B7D90"/>
    <w:rsid w:val="001D4EDC"/>
    <w:rsid w:val="001D5096"/>
    <w:rsid w:val="001F2303"/>
    <w:rsid w:val="001F33A8"/>
    <w:rsid w:val="001F5A72"/>
    <w:rsid w:val="001F62C3"/>
    <w:rsid w:val="00200982"/>
    <w:rsid w:val="0020310C"/>
    <w:rsid w:val="00207E91"/>
    <w:rsid w:val="00210790"/>
    <w:rsid w:val="0021148E"/>
    <w:rsid w:val="002161B1"/>
    <w:rsid w:val="00220BBC"/>
    <w:rsid w:val="0022170B"/>
    <w:rsid w:val="002364E7"/>
    <w:rsid w:val="00237666"/>
    <w:rsid w:val="002434EA"/>
    <w:rsid w:val="00252C1D"/>
    <w:rsid w:val="00255D9F"/>
    <w:rsid w:val="002652A5"/>
    <w:rsid w:val="002727E5"/>
    <w:rsid w:val="00281381"/>
    <w:rsid w:val="002A5F21"/>
    <w:rsid w:val="002A6165"/>
    <w:rsid w:val="002B489D"/>
    <w:rsid w:val="002C03F7"/>
    <w:rsid w:val="002C046A"/>
    <w:rsid w:val="002D2B7B"/>
    <w:rsid w:val="002D36F0"/>
    <w:rsid w:val="002E4E8B"/>
    <w:rsid w:val="00301D09"/>
    <w:rsid w:val="00302B95"/>
    <w:rsid w:val="00317581"/>
    <w:rsid w:val="003208CF"/>
    <w:rsid w:val="00322D33"/>
    <w:rsid w:val="00331F4A"/>
    <w:rsid w:val="003347FB"/>
    <w:rsid w:val="00344594"/>
    <w:rsid w:val="003505E5"/>
    <w:rsid w:val="003556CE"/>
    <w:rsid w:val="00356C1E"/>
    <w:rsid w:val="00372F3D"/>
    <w:rsid w:val="00382CDB"/>
    <w:rsid w:val="00382F52"/>
    <w:rsid w:val="003840D0"/>
    <w:rsid w:val="003872A1"/>
    <w:rsid w:val="00392BA6"/>
    <w:rsid w:val="00393DCD"/>
    <w:rsid w:val="0039653D"/>
    <w:rsid w:val="003C161F"/>
    <w:rsid w:val="003C30D8"/>
    <w:rsid w:val="003C6B79"/>
    <w:rsid w:val="003E2C92"/>
    <w:rsid w:val="003E742F"/>
    <w:rsid w:val="003F4E46"/>
    <w:rsid w:val="003F4F5B"/>
    <w:rsid w:val="00400EBE"/>
    <w:rsid w:val="0040479B"/>
    <w:rsid w:val="004101C2"/>
    <w:rsid w:val="00412082"/>
    <w:rsid w:val="00413B21"/>
    <w:rsid w:val="004220C9"/>
    <w:rsid w:val="004254F1"/>
    <w:rsid w:val="00426B37"/>
    <w:rsid w:val="00426C22"/>
    <w:rsid w:val="00427BCF"/>
    <w:rsid w:val="00432DE3"/>
    <w:rsid w:val="004365C9"/>
    <w:rsid w:val="00442760"/>
    <w:rsid w:val="0044328B"/>
    <w:rsid w:val="0044749B"/>
    <w:rsid w:val="004676BA"/>
    <w:rsid w:val="0047110E"/>
    <w:rsid w:val="00471496"/>
    <w:rsid w:val="00475024"/>
    <w:rsid w:val="00482E28"/>
    <w:rsid w:val="004923B5"/>
    <w:rsid w:val="004A39E7"/>
    <w:rsid w:val="004B4A1F"/>
    <w:rsid w:val="004C4864"/>
    <w:rsid w:val="004F16EB"/>
    <w:rsid w:val="004F21EF"/>
    <w:rsid w:val="004F2429"/>
    <w:rsid w:val="004F7038"/>
    <w:rsid w:val="005007AB"/>
    <w:rsid w:val="0050634D"/>
    <w:rsid w:val="005148F1"/>
    <w:rsid w:val="005154A9"/>
    <w:rsid w:val="00524C52"/>
    <w:rsid w:val="005255F3"/>
    <w:rsid w:val="00531A1A"/>
    <w:rsid w:val="0053553E"/>
    <w:rsid w:val="00536E82"/>
    <w:rsid w:val="005613D2"/>
    <w:rsid w:val="00562C68"/>
    <w:rsid w:val="00567340"/>
    <w:rsid w:val="00567DF0"/>
    <w:rsid w:val="0057495A"/>
    <w:rsid w:val="00580E35"/>
    <w:rsid w:val="005853D9"/>
    <w:rsid w:val="005A1591"/>
    <w:rsid w:val="005A70EE"/>
    <w:rsid w:val="005B64B4"/>
    <w:rsid w:val="005B7AB4"/>
    <w:rsid w:val="005C3DD7"/>
    <w:rsid w:val="005E1C6F"/>
    <w:rsid w:val="005E24FD"/>
    <w:rsid w:val="005F5975"/>
    <w:rsid w:val="00600A47"/>
    <w:rsid w:val="0060536E"/>
    <w:rsid w:val="006070E6"/>
    <w:rsid w:val="00607606"/>
    <w:rsid w:val="00612AD4"/>
    <w:rsid w:val="006140BD"/>
    <w:rsid w:val="0062691F"/>
    <w:rsid w:val="00644AA8"/>
    <w:rsid w:val="00653A6A"/>
    <w:rsid w:val="00654221"/>
    <w:rsid w:val="00675F25"/>
    <w:rsid w:val="00677C6A"/>
    <w:rsid w:val="00687EF7"/>
    <w:rsid w:val="00693B6D"/>
    <w:rsid w:val="006A20BE"/>
    <w:rsid w:val="006B448F"/>
    <w:rsid w:val="006C218E"/>
    <w:rsid w:val="006C61CC"/>
    <w:rsid w:val="006D2535"/>
    <w:rsid w:val="006E087C"/>
    <w:rsid w:val="006E17C4"/>
    <w:rsid w:val="006E3071"/>
    <w:rsid w:val="006E36F6"/>
    <w:rsid w:val="006F4E93"/>
    <w:rsid w:val="00701D2E"/>
    <w:rsid w:val="00704731"/>
    <w:rsid w:val="00710491"/>
    <w:rsid w:val="00723E53"/>
    <w:rsid w:val="0074732A"/>
    <w:rsid w:val="00751F3B"/>
    <w:rsid w:val="0075536B"/>
    <w:rsid w:val="00760BBB"/>
    <w:rsid w:val="007645F7"/>
    <w:rsid w:val="007646AF"/>
    <w:rsid w:val="007671F1"/>
    <w:rsid w:val="00782A98"/>
    <w:rsid w:val="00790216"/>
    <w:rsid w:val="007934EE"/>
    <w:rsid w:val="007A0842"/>
    <w:rsid w:val="007A2D8B"/>
    <w:rsid w:val="007A43EE"/>
    <w:rsid w:val="007A7D93"/>
    <w:rsid w:val="007B1A55"/>
    <w:rsid w:val="007B7806"/>
    <w:rsid w:val="007C5CBD"/>
    <w:rsid w:val="007D09A0"/>
    <w:rsid w:val="007D2DC4"/>
    <w:rsid w:val="007D2F14"/>
    <w:rsid w:val="007D314E"/>
    <w:rsid w:val="007D34AA"/>
    <w:rsid w:val="007E4F30"/>
    <w:rsid w:val="007E68A4"/>
    <w:rsid w:val="008026FC"/>
    <w:rsid w:val="008027C2"/>
    <w:rsid w:val="00807EDD"/>
    <w:rsid w:val="0081698D"/>
    <w:rsid w:val="00833E24"/>
    <w:rsid w:val="00837563"/>
    <w:rsid w:val="00840761"/>
    <w:rsid w:val="008425E0"/>
    <w:rsid w:val="00843463"/>
    <w:rsid w:val="00853BA8"/>
    <w:rsid w:val="00856558"/>
    <w:rsid w:val="008706E2"/>
    <w:rsid w:val="00870E22"/>
    <w:rsid w:val="00873B9F"/>
    <w:rsid w:val="00874316"/>
    <w:rsid w:val="008823FA"/>
    <w:rsid w:val="00883E7C"/>
    <w:rsid w:val="00893E4B"/>
    <w:rsid w:val="008A2F6A"/>
    <w:rsid w:val="008A522F"/>
    <w:rsid w:val="008A5FAA"/>
    <w:rsid w:val="008A624C"/>
    <w:rsid w:val="008C0FC3"/>
    <w:rsid w:val="008D15DB"/>
    <w:rsid w:val="008D1BFB"/>
    <w:rsid w:val="008D4D10"/>
    <w:rsid w:val="008E300F"/>
    <w:rsid w:val="008E4D44"/>
    <w:rsid w:val="008E7D32"/>
    <w:rsid w:val="008F401E"/>
    <w:rsid w:val="008F4ED5"/>
    <w:rsid w:val="00902F89"/>
    <w:rsid w:val="00902FDC"/>
    <w:rsid w:val="00906D1F"/>
    <w:rsid w:val="0093290B"/>
    <w:rsid w:val="00942456"/>
    <w:rsid w:val="00954FBB"/>
    <w:rsid w:val="00956301"/>
    <w:rsid w:val="009632D5"/>
    <w:rsid w:val="0097606B"/>
    <w:rsid w:val="00976B3D"/>
    <w:rsid w:val="009837BB"/>
    <w:rsid w:val="009878CA"/>
    <w:rsid w:val="0099317C"/>
    <w:rsid w:val="009A373B"/>
    <w:rsid w:val="009B05DD"/>
    <w:rsid w:val="009B421F"/>
    <w:rsid w:val="009C17E9"/>
    <w:rsid w:val="009E38E9"/>
    <w:rsid w:val="009E6AB2"/>
    <w:rsid w:val="00A0216D"/>
    <w:rsid w:val="00A03FCC"/>
    <w:rsid w:val="00A14EB1"/>
    <w:rsid w:val="00A178F5"/>
    <w:rsid w:val="00A17B74"/>
    <w:rsid w:val="00A208CC"/>
    <w:rsid w:val="00A20A5D"/>
    <w:rsid w:val="00A346B2"/>
    <w:rsid w:val="00A35481"/>
    <w:rsid w:val="00A3630D"/>
    <w:rsid w:val="00A449A5"/>
    <w:rsid w:val="00A46232"/>
    <w:rsid w:val="00A51659"/>
    <w:rsid w:val="00A60F90"/>
    <w:rsid w:val="00A61FCA"/>
    <w:rsid w:val="00A77A90"/>
    <w:rsid w:val="00A80C6C"/>
    <w:rsid w:val="00A815A9"/>
    <w:rsid w:val="00A82352"/>
    <w:rsid w:val="00A92DD0"/>
    <w:rsid w:val="00A95B37"/>
    <w:rsid w:val="00AA6D17"/>
    <w:rsid w:val="00AA784F"/>
    <w:rsid w:val="00AD1B91"/>
    <w:rsid w:val="00AD3CA7"/>
    <w:rsid w:val="00AE1977"/>
    <w:rsid w:val="00AE634E"/>
    <w:rsid w:val="00AF683A"/>
    <w:rsid w:val="00B00985"/>
    <w:rsid w:val="00B0141E"/>
    <w:rsid w:val="00B11203"/>
    <w:rsid w:val="00B12DD5"/>
    <w:rsid w:val="00B17ABF"/>
    <w:rsid w:val="00B20A26"/>
    <w:rsid w:val="00B25C7D"/>
    <w:rsid w:val="00B33EE6"/>
    <w:rsid w:val="00B34B75"/>
    <w:rsid w:val="00B53A67"/>
    <w:rsid w:val="00B9174C"/>
    <w:rsid w:val="00BA2846"/>
    <w:rsid w:val="00BB6856"/>
    <w:rsid w:val="00BC03B6"/>
    <w:rsid w:val="00BC4FA4"/>
    <w:rsid w:val="00BD0840"/>
    <w:rsid w:val="00BD1FD0"/>
    <w:rsid w:val="00BD4AE9"/>
    <w:rsid w:val="00BE2FED"/>
    <w:rsid w:val="00BE4D30"/>
    <w:rsid w:val="00BE6197"/>
    <w:rsid w:val="00BE6F94"/>
    <w:rsid w:val="00BF22BD"/>
    <w:rsid w:val="00C03EC1"/>
    <w:rsid w:val="00C071B9"/>
    <w:rsid w:val="00C117E2"/>
    <w:rsid w:val="00C12BB6"/>
    <w:rsid w:val="00C174D5"/>
    <w:rsid w:val="00C26142"/>
    <w:rsid w:val="00C26FC1"/>
    <w:rsid w:val="00C363DF"/>
    <w:rsid w:val="00C366FC"/>
    <w:rsid w:val="00C613D7"/>
    <w:rsid w:val="00C61746"/>
    <w:rsid w:val="00C74753"/>
    <w:rsid w:val="00C75F02"/>
    <w:rsid w:val="00C86519"/>
    <w:rsid w:val="00C9038C"/>
    <w:rsid w:val="00C93C45"/>
    <w:rsid w:val="00C95AFF"/>
    <w:rsid w:val="00C975B7"/>
    <w:rsid w:val="00CB5D3C"/>
    <w:rsid w:val="00CC0AF1"/>
    <w:rsid w:val="00CC2F24"/>
    <w:rsid w:val="00CD06DC"/>
    <w:rsid w:val="00CE3125"/>
    <w:rsid w:val="00CE78CF"/>
    <w:rsid w:val="00CF1160"/>
    <w:rsid w:val="00CF7DC9"/>
    <w:rsid w:val="00D02150"/>
    <w:rsid w:val="00D13E2F"/>
    <w:rsid w:val="00D23899"/>
    <w:rsid w:val="00D31BE0"/>
    <w:rsid w:val="00D34BB0"/>
    <w:rsid w:val="00D46233"/>
    <w:rsid w:val="00D5230A"/>
    <w:rsid w:val="00D5307F"/>
    <w:rsid w:val="00D539F3"/>
    <w:rsid w:val="00D53F4C"/>
    <w:rsid w:val="00D5771D"/>
    <w:rsid w:val="00D61BAB"/>
    <w:rsid w:val="00D76E9D"/>
    <w:rsid w:val="00D7746A"/>
    <w:rsid w:val="00D8354A"/>
    <w:rsid w:val="00D92BAC"/>
    <w:rsid w:val="00D954FC"/>
    <w:rsid w:val="00DA185E"/>
    <w:rsid w:val="00DA4927"/>
    <w:rsid w:val="00DA6E57"/>
    <w:rsid w:val="00DB5A0C"/>
    <w:rsid w:val="00DC0AED"/>
    <w:rsid w:val="00DC3AE6"/>
    <w:rsid w:val="00DC43D1"/>
    <w:rsid w:val="00DD1C5C"/>
    <w:rsid w:val="00DD3912"/>
    <w:rsid w:val="00DD3B2B"/>
    <w:rsid w:val="00DE0991"/>
    <w:rsid w:val="00DE1894"/>
    <w:rsid w:val="00DE540E"/>
    <w:rsid w:val="00DF060D"/>
    <w:rsid w:val="00DF44C0"/>
    <w:rsid w:val="00DF5DD9"/>
    <w:rsid w:val="00DF7137"/>
    <w:rsid w:val="00E01861"/>
    <w:rsid w:val="00E01F1A"/>
    <w:rsid w:val="00E0252E"/>
    <w:rsid w:val="00E03E8B"/>
    <w:rsid w:val="00E3076F"/>
    <w:rsid w:val="00E31D58"/>
    <w:rsid w:val="00E406DA"/>
    <w:rsid w:val="00E40C1C"/>
    <w:rsid w:val="00E4357D"/>
    <w:rsid w:val="00E55F10"/>
    <w:rsid w:val="00E600E2"/>
    <w:rsid w:val="00E73946"/>
    <w:rsid w:val="00E73AAD"/>
    <w:rsid w:val="00E74CC2"/>
    <w:rsid w:val="00E97E17"/>
    <w:rsid w:val="00EA0E32"/>
    <w:rsid w:val="00EA6747"/>
    <w:rsid w:val="00EA7D94"/>
    <w:rsid w:val="00EC03BC"/>
    <w:rsid w:val="00EC2F47"/>
    <w:rsid w:val="00EC3691"/>
    <w:rsid w:val="00EC4D98"/>
    <w:rsid w:val="00EC5BCD"/>
    <w:rsid w:val="00ED11CE"/>
    <w:rsid w:val="00EE37C1"/>
    <w:rsid w:val="00EF2926"/>
    <w:rsid w:val="00EF6112"/>
    <w:rsid w:val="00EF7F8A"/>
    <w:rsid w:val="00F025C9"/>
    <w:rsid w:val="00F07375"/>
    <w:rsid w:val="00F11650"/>
    <w:rsid w:val="00F23B96"/>
    <w:rsid w:val="00F24785"/>
    <w:rsid w:val="00F32D5B"/>
    <w:rsid w:val="00F334F4"/>
    <w:rsid w:val="00F42D3E"/>
    <w:rsid w:val="00F43BF5"/>
    <w:rsid w:val="00F453E2"/>
    <w:rsid w:val="00F57342"/>
    <w:rsid w:val="00F72043"/>
    <w:rsid w:val="00F86571"/>
    <w:rsid w:val="00F90125"/>
    <w:rsid w:val="00F92A09"/>
    <w:rsid w:val="00FA0175"/>
    <w:rsid w:val="00FA59F6"/>
    <w:rsid w:val="00FC0A43"/>
    <w:rsid w:val="00FD4A9A"/>
    <w:rsid w:val="00FD6C5E"/>
    <w:rsid w:val="00FD78AD"/>
    <w:rsid w:val="00FE26D8"/>
    <w:rsid w:val="00FE45A1"/>
    <w:rsid w:val="00FE522A"/>
    <w:rsid w:val="00FE6B53"/>
    <w:rsid w:val="00FF3B3E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7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75C"/>
    <w:rPr>
      <w:sz w:val="20"/>
      <w:szCs w:val="20"/>
    </w:rPr>
  </w:style>
  <w:style w:type="character" w:styleId="a7">
    <w:name w:val="Hyperlink"/>
    <w:basedOn w:val="a0"/>
    <w:rsid w:val="0007075C"/>
    <w:rPr>
      <w:color w:val="0000FF"/>
      <w:u w:val="single"/>
    </w:rPr>
  </w:style>
  <w:style w:type="character" w:styleId="a8">
    <w:name w:val="page number"/>
    <w:basedOn w:val="a0"/>
    <w:rsid w:val="0007075C"/>
  </w:style>
  <w:style w:type="character" w:styleId="a9">
    <w:name w:val="Strong"/>
    <w:basedOn w:val="a0"/>
    <w:uiPriority w:val="22"/>
    <w:qFormat/>
    <w:rsid w:val="0007075C"/>
    <w:rPr>
      <w:b/>
      <w:bCs/>
    </w:rPr>
  </w:style>
  <w:style w:type="paragraph" w:styleId="aa">
    <w:name w:val="List Paragraph"/>
    <w:basedOn w:val="a"/>
    <w:uiPriority w:val="34"/>
    <w:qFormat/>
    <w:rsid w:val="00EF611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3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7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">
    <w:name w:val="test"/>
    <w:basedOn w:val="a"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F23B9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F23B96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7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75C"/>
    <w:rPr>
      <w:sz w:val="20"/>
      <w:szCs w:val="20"/>
    </w:rPr>
  </w:style>
  <w:style w:type="character" w:styleId="a7">
    <w:name w:val="Hyperlink"/>
    <w:basedOn w:val="a0"/>
    <w:rsid w:val="0007075C"/>
    <w:rPr>
      <w:color w:val="0000FF"/>
      <w:u w:val="single"/>
    </w:rPr>
  </w:style>
  <w:style w:type="character" w:styleId="a8">
    <w:name w:val="page number"/>
    <w:basedOn w:val="a0"/>
    <w:rsid w:val="0007075C"/>
  </w:style>
  <w:style w:type="character" w:styleId="a9">
    <w:name w:val="Strong"/>
    <w:basedOn w:val="a0"/>
    <w:uiPriority w:val="22"/>
    <w:qFormat/>
    <w:rsid w:val="0007075C"/>
    <w:rPr>
      <w:b/>
      <w:bCs/>
    </w:rPr>
  </w:style>
  <w:style w:type="paragraph" w:styleId="aa">
    <w:name w:val="List Paragraph"/>
    <w:basedOn w:val="a"/>
    <w:uiPriority w:val="34"/>
    <w:qFormat/>
    <w:rsid w:val="00EF611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3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7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">
    <w:name w:val="test"/>
    <w:basedOn w:val="a"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F23B9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F23B9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12" w:color="666666"/>
                            <w:right w:val="none" w:sz="0" w:space="0" w:color="auto"/>
                          </w:divBdr>
                          <w:divsChild>
                            <w:div w:id="17255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5qY4N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ksh.tp.edu.tw/&#65289;&#65292;&#40670;&#36984;&#12300;&#31532;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C0A1-4189-4CEE-B2DA-703422C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3</Words>
  <Characters>3781</Characters>
  <Application>Microsoft Office Word</Application>
  <DocSecurity>0</DocSecurity>
  <Lines>31</Lines>
  <Paragraphs>8</Paragraphs>
  <ScaleCrop>false</ScaleCrop>
  <Company>NONE</Company>
  <LinksUpToDate>false</LinksUpToDate>
  <CharactersWithSpaces>4436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ksh.tp.edu.twrup4bj4yjo4vup/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http://www.cksh.tp.edu.twrup4bj4yjo4vu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至寧</cp:lastModifiedBy>
  <cp:revision>2</cp:revision>
  <cp:lastPrinted>2016-10-18T01:45:00Z</cp:lastPrinted>
  <dcterms:created xsi:type="dcterms:W3CDTF">2016-10-24T09:52:00Z</dcterms:created>
  <dcterms:modified xsi:type="dcterms:W3CDTF">2016-10-24T09:52:00Z</dcterms:modified>
</cp:coreProperties>
</file>